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AC3D5E" w:rsidRPr="00E74B97" w14:paraId="31A036E0" w14:textId="77777777" w:rsidTr="00BD5471">
        <w:trPr>
          <w:trHeight w:val="2415"/>
        </w:trPr>
        <w:tc>
          <w:tcPr>
            <w:tcW w:w="2251" w:type="dxa"/>
          </w:tcPr>
          <w:p w14:paraId="15B2CA64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0EFC2DE" wp14:editId="091363BE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14:paraId="070B2058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50E4846B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69B8DC67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14:paraId="73EC4BF5" w14:textId="77777777" w:rsidR="00AC3D5E" w:rsidRPr="00E74B97" w:rsidRDefault="00AC3D5E" w:rsidP="00AC3D5E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4B2AEF76" w14:textId="77777777" w:rsidR="00AC3D5E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14:paraId="49316CA4" w14:textId="77777777" w:rsidR="00AC3D5E" w:rsidRPr="00B74FC6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14:paraId="0821A334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0D7EAA48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4F573BF6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60A421DC" w14:textId="77777777"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14:paraId="13B3D86E" w14:textId="77777777"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14:paraId="7582AFD3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AC3D5E" w:rsidRPr="005C40BB" w14:paraId="71262238" w14:textId="77777777" w:rsidTr="00AC3D5E">
        <w:trPr>
          <w:trHeight w:val="290"/>
        </w:trPr>
        <w:tc>
          <w:tcPr>
            <w:tcW w:w="2251" w:type="dxa"/>
          </w:tcPr>
          <w:p w14:paraId="6A6607B7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14:paraId="6742D73D" w14:textId="31E3F94A" w:rsidR="00AC3D5E" w:rsidRPr="00913E3D" w:rsidRDefault="00AC3D5E" w:rsidP="00AC3D5E">
            <w:pPr>
              <w:tabs>
                <w:tab w:val="center" w:pos="995"/>
              </w:tabs>
              <w:spacing w:after="0" w:line="240" w:lineRule="auto"/>
              <w:rPr>
                <w:color w:val="FF0000"/>
                <w:sz w:val="16"/>
                <w:szCs w:val="16"/>
                <w:lang w:val="sr-Cyrl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6439D">
              <w:rPr>
                <w:color w:val="000000"/>
                <w:sz w:val="16"/>
                <w:szCs w:val="16"/>
              </w:rPr>
              <w:t>104-401</w:t>
            </w:r>
            <w:r w:rsidR="00090FB0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1853ED">
              <w:rPr>
                <w:color w:val="000000"/>
                <w:sz w:val="16"/>
                <w:szCs w:val="16"/>
                <w:lang w:val="sr-Cyrl-RS"/>
              </w:rPr>
              <w:t>16</w:t>
            </w:r>
            <w:r w:rsidR="0036439D">
              <w:rPr>
                <w:color w:val="000000"/>
                <w:sz w:val="16"/>
                <w:szCs w:val="16"/>
              </w:rPr>
              <w:t>/2</w:t>
            </w:r>
            <w:r w:rsidR="0036439D">
              <w:rPr>
                <w:color w:val="000000"/>
                <w:sz w:val="16"/>
                <w:szCs w:val="16"/>
                <w:lang w:val="sr-Cyrl-RS"/>
              </w:rPr>
              <w:tab/>
            </w:r>
            <w:r w:rsidR="009C7A5A">
              <w:rPr>
                <w:color w:val="000000"/>
                <w:sz w:val="16"/>
                <w:szCs w:val="16"/>
              </w:rPr>
              <w:t>02</w:t>
            </w:r>
            <w:r w:rsidR="001853ED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913E3D">
              <w:rPr>
                <w:color w:val="000000"/>
                <w:sz w:val="16"/>
                <w:szCs w:val="16"/>
              </w:rPr>
              <w:t>-</w:t>
            </w:r>
            <w:r w:rsidR="00BD5471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A311C6">
              <w:rPr>
                <w:color w:val="000000"/>
                <w:sz w:val="16"/>
                <w:szCs w:val="16"/>
              </w:rPr>
              <w:t>/3</w:t>
            </w:r>
          </w:p>
          <w:p w14:paraId="0A481E3F" w14:textId="77777777" w:rsidR="00AC3D5E" w:rsidRPr="00804A6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325" w:type="dxa"/>
          </w:tcPr>
          <w:p w14:paraId="0BBD1D9F" w14:textId="72F65359" w:rsidR="00AC3D5E" w:rsidRPr="005C40BB" w:rsidRDefault="00AC3D5E" w:rsidP="0081779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A76517">
              <w:rPr>
                <w:color w:val="000000"/>
                <w:sz w:val="16"/>
                <w:szCs w:val="16"/>
              </w:rPr>
              <w:t>ДАТУМ</w:t>
            </w:r>
            <w:r w:rsidRPr="00BD5471">
              <w:rPr>
                <w:color w:val="000000"/>
                <w:sz w:val="16"/>
                <w:szCs w:val="16"/>
              </w:rPr>
              <w:t>:</w:t>
            </w:r>
            <w:r w:rsidR="00B135C8" w:rsidRPr="00BD5471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17793" w:rsidRPr="00BD5471">
              <w:rPr>
                <w:color w:val="000000"/>
                <w:sz w:val="16"/>
                <w:szCs w:val="16"/>
                <w:lang w:val="sr-Cyrl-RS"/>
              </w:rPr>
              <w:t>18</w:t>
            </w:r>
            <w:r w:rsidR="0036439D" w:rsidRPr="00BD5471">
              <w:rPr>
                <w:color w:val="000000"/>
                <w:sz w:val="16"/>
                <w:szCs w:val="16"/>
                <w:lang w:val="sr-Latn-RS"/>
              </w:rPr>
              <w:t>.</w:t>
            </w:r>
            <w:r w:rsidR="00817793" w:rsidRPr="00BD5471">
              <w:rPr>
                <w:color w:val="000000"/>
                <w:sz w:val="16"/>
                <w:szCs w:val="16"/>
                <w:lang w:val="sr-Cyrl-RS"/>
              </w:rPr>
              <w:t>10</w:t>
            </w:r>
            <w:r w:rsidRPr="00BD5471">
              <w:rPr>
                <w:color w:val="000000"/>
                <w:sz w:val="16"/>
                <w:szCs w:val="16"/>
                <w:lang w:val="sr-Cyrl-RS"/>
              </w:rPr>
              <w:t>.202</w:t>
            </w:r>
            <w:r w:rsidR="001853ED" w:rsidRPr="00BD5471">
              <w:rPr>
                <w:color w:val="000000"/>
                <w:sz w:val="16"/>
                <w:szCs w:val="16"/>
                <w:lang w:val="sr-Cyrl-RS"/>
              </w:rPr>
              <w:t>2</w:t>
            </w:r>
            <w:r w:rsidRPr="00BD5471">
              <w:rPr>
                <w:color w:val="000000"/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32B70A9B" w14:textId="42915B95" w:rsidR="00517EC5" w:rsidRPr="00141C06" w:rsidRDefault="00517EC5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141C06">
        <w:rPr>
          <w:lang w:val="ru-RU"/>
        </w:rPr>
        <w:t xml:space="preserve">На основу члана </w:t>
      </w:r>
      <w:r w:rsidR="000E6923" w:rsidRPr="00141C06">
        <w:rPr>
          <w:lang w:val="ru-RU"/>
        </w:rPr>
        <w:t>9</w:t>
      </w:r>
      <w:r w:rsidRPr="00141C06">
        <w:rPr>
          <w:lang w:val="ru-RU"/>
        </w:rPr>
        <w:t xml:space="preserve">. </w:t>
      </w:r>
      <w:r w:rsidR="0099709F" w:rsidRPr="00141C06">
        <w:rPr>
          <w:lang w:val="sr-Latn-RS"/>
        </w:rPr>
        <w:t>Правилник</w:t>
      </w:r>
      <w:r w:rsidR="00AD2F39">
        <w:rPr>
          <w:lang w:val="sr-Cyrl-RS"/>
        </w:rPr>
        <w:t>а</w:t>
      </w:r>
      <w:r w:rsidR="0099709F" w:rsidRPr="00141C06">
        <w:rPr>
          <w:lang w:val="sr-Latn-RS"/>
        </w:rPr>
        <w:t xml:space="preserve"> </w:t>
      </w:r>
      <w:r w:rsidR="003E3458" w:rsidRPr="000865AD">
        <w:rPr>
          <w:rFonts w:eastAsia="Times New Roman"/>
          <w:lang w:val="sr-Cyrl-CS"/>
        </w:rPr>
        <w:t xml:space="preserve">за </w:t>
      </w:r>
      <w:r w:rsidR="003E3458">
        <w:rPr>
          <w:rFonts w:eastAsia="Times New Roman"/>
          <w:lang w:val="sr-Cyrl-CS"/>
        </w:rPr>
        <w:t xml:space="preserve">доделу подстицајних средстава </w:t>
      </w:r>
      <w:r w:rsidR="0099709F" w:rsidRPr="00141C06">
        <w:rPr>
          <w:lang w:val="sr-Cyrl-CS"/>
        </w:rPr>
        <w:t xml:space="preserve">путем </w:t>
      </w:r>
      <w:r w:rsidR="0099709F" w:rsidRPr="00141C06">
        <w:rPr>
          <w:lang w:val="sr-Cyrl-RS"/>
        </w:rPr>
        <w:t xml:space="preserve">Конкурса </w:t>
      </w:r>
      <w:r w:rsidR="004E1562" w:rsidRPr="00141C06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9E1654">
        <w:rPr>
          <w:lang w:val="sr-Latn-RS"/>
        </w:rPr>
        <w:t>2</w:t>
      </w:r>
      <w:r w:rsidR="004E1562" w:rsidRPr="00141C06">
        <w:rPr>
          <w:lang w:val="sr-Cyrl-CS"/>
        </w:rPr>
        <w:t>. години</w:t>
      </w:r>
      <w:r w:rsidR="003E1895" w:rsidRPr="00141C06">
        <w:rPr>
          <w:rFonts w:eastAsia="Times New Roman"/>
          <w:lang w:val="sr-Cyrl-RS"/>
        </w:rPr>
        <w:t xml:space="preserve"> </w:t>
      </w:r>
      <w:r w:rsidR="00FE2716" w:rsidRPr="00141C06">
        <w:rPr>
          <w:lang w:val="ru-RU"/>
        </w:rPr>
        <w:t xml:space="preserve">(„Службени лист АПВ“ број </w:t>
      </w:r>
      <w:r w:rsidR="00FE2716" w:rsidRPr="00141C06">
        <w:t>6/2</w:t>
      </w:r>
      <w:r w:rsidR="009E1654">
        <w:t>2</w:t>
      </w:r>
      <w:r w:rsidR="00FE2716" w:rsidRPr="00141C06">
        <w:rPr>
          <w:lang w:val="ru-RU"/>
        </w:rPr>
        <w:t xml:space="preserve">) </w:t>
      </w:r>
      <w:r w:rsidRPr="00141C06">
        <w:rPr>
          <w:lang w:val="sr-Cyrl-CS"/>
        </w:rPr>
        <w:t>покрајинск</w:t>
      </w:r>
      <w:r w:rsidRPr="00141C06">
        <w:rPr>
          <w:lang w:val="sr-Cyrl-RS"/>
        </w:rPr>
        <w:t>и</w:t>
      </w:r>
      <w:r w:rsidRPr="00141C06">
        <w:rPr>
          <w:lang w:val="sr-Cyrl-CS"/>
        </w:rPr>
        <w:t xml:space="preserve"> секретар за пољопривреду, водопривреду и шумарство доноси</w:t>
      </w:r>
      <w:r w:rsidRPr="00141C06">
        <w:rPr>
          <w:rFonts w:eastAsia="Times New Roman"/>
          <w:noProof/>
          <w:lang w:val="sr-Cyrl-RS"/>
        </w:rPr>
        <w:t xml:space="preserve"> </w:t>
      </w:r>
    </w:p>
    <w:p w14:paraId="3A130273" w14:textId="77777777" w:rsidR="00BD5471" w:rsidRPr="00A76517" w:rsidRDefault="00BD5471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</w:p>
    <w:p w14:paraId="3D1357E8" w14:textId="3B93E063" w:rsidR="00517EC5" w:rsidRPr="00A76517" w:rsidRDefault="00517EC5" w:rsidP="00A76517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A76517">
        <w:rPr>
          <w:b/>
          <w:lang w:val="sr-Cyrl-CS"/>
        </w:rPr>
        <w:t xml:space="preserve">ОДЛУКУ </w:t>
      </w:r>
      <w:r w:rsidR="00F936CE">
        <w:rPr>
          <w:b/>
          <w:lang w:val="sr-Cyrl-CS"/>
        </w:rPr>
        <w:t>бр. 3</w:t>
      </w:r>
    </w:p>
    <w:p w14:paraId="2A203A9F" w14:textId="2FC8EF1B" w:rsidR="00FE2716" w:rsidRDefault="00517EC5" w:rsidP="003E1895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3E1895">
        <w:rPr>
          <w:b/>
          <w:lang w:val="sr-Cyrl-CS"/>
        </w:rPr>
        <w:t xml:space="preserve">о опредељивању средстава по </w:t>
      </w:r>
      <w:r w:rsidR="003E1895" w:rsidRPr="00D6500C">
        <w:rPr>
          <w:b/>
          <w:lang w:val="sr-Cyrl-CS"/>
        </w:rPr>
        <w:t>Конкурс</w:t>
      </w:r>
      <w:r w:rsidR="00D71C16" w:rsidRPr="00D6500C">
        <w:rPr>
          <w:b/>
          <w:lang w:val="sr-Cyrl-CS"/>
        </w:rPr>
        <w:t>у</w:t>
      </w:r>
      <w:r w:rsidR="003E1895" w:rsidRPr="00D6500C">
        <w:rPr>
          <w:b/>
          <w:lang w:val="sr-Cyrl-CS"/>
        </w:rPr>
        <w:t xml:space="preserve"> </w:t>
      </w:r>
      <w:r w:rsidR="00D6500C" w:rsidRPr="00D6500C">
        <w:rPr>
          <w:rFonts w:eastAsia="Times New Roman"/>
          <w:b/>
          <w:lang w:val="sr-Cyrl-CS"/>
        </w:rPr>
        <w:t>за доделу подстицајних средстава</w:t>
      </w:r>
      <w:r w:rsidR="00D6500C">
        <w:rPr>
          <w:rFonts w:eastAsia="Times New Roman"/>
          <w:lang w:val="sr-Cyrl-CS"/>
        </w:rPr>
        <w:t xml:space="preserve"> </w:t>
      </w:r>
      <w:r w:rsidR="004E1562" w:rsidRPr="004E1562">
        <w:rPr>
          <w:b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3E3458">
        <w:rPr>
          <w:b/>
          <w:lang w:val="sr-Cyrl-CS"/>
        </w:rPr>
        <w:t>2</w:t>
      </w:r>
      <w:r w:rsidR="004E1562" w:rsidRPr="004E1562">
        <w:rPr>
          <w:b/>
          <w:lang w:val="sr-Cyrl-CS"/>
        </w:rPr>
        <w:t>. години</w:t>
      </w:r>
      <w:r w:rsidR="0022564E">
        <w:rPr>
          <w:b/>
          <w:lang w:val="sr-Cyrl-CS"/>
        </w:rPr>
        <w:t xml:space="preserve"> </w:t>
      </w:r>
    </w:p>
    <w:p w14:paraId="3175A959" w14:textId="1D38A71D" w:rsidR="0022564E" w:rsidRPr="00BD5471" w:rsidRDefault="0022564E" w:rsidP="003E1895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по пријавама </w:t>
      </w:r>
      <w:r w:rsidR="00526D15">
        <w:rPr>
          <w:b/>
          <w:lang w:val="sr-Cyrl-CS"/>
        </w:rPr>
        <w:t xml:space="preserve">поднетим </w:t>
      </w:r>
      <w:r w:rsidR="00427D2D">
        <w:rPr>
          <w:b/>
          <w:lang w:val="sr-Cyrl-CS"/>
        </w:rPr>
        <w:t xml:space="preserve">од </w:t>
      </w:r>
      <w:r w:rsidR="00F936CE">
        <w:rPr>
          <w:b/>
          <w:lang w:val="sr-Cyrl-CS"/>
        </w:rPr>
        <w:t>14</w:t>
      </w:r>
      <w:r w:rsidR="00427D2D">
        <w:rPr>
          <w:b/>
          <w:lang w:val="sr-Cyrl-CS"/>
        </w:rPr>
        <w:t>.0</w:t>
      </w:r>
      <w:r w:rsidR="00F936CE">
        <w:rPr>
          <w:b/>
          <w:lang w:val="sr-Cyrl-CS"/>
        </w:rPr>
        <w:t>7</w:t>
      </w:r>
      <w:r w:rsidR="00427D2D">
        <w:rPr>
          <w:b/>
          <w:lang w:val="sr-Cyrl-CS"/>
        </w:rPr>
        <w:t>.2022</w:t>
      </w:r>
      <w:r w:rsidR="00427D2D" w:rsidRPr="00BD5471">
        <w:rPr>
          <w:b/>
          <w:lang w:val="sr-Cyrl-CS"/>
        </w:rPr>
        <w:t xml:space="preserve">.г </w:t>
      </w:r>
      <w:r w:rsidR="00526D15" w:rsidRPr="00BD5471">
        <w:rPr>
          <w:b/>
          <w:lang w:val="sr-Cyrl-CS"/>
        </w:rPr>
        <w:t>закључно са</w:t>
      </w:r>
      <w:r w:rsidRPr="00BD5471">
        <w:rPr>
          <w:b/>
          <w:lang w:val="sr-Cyrl-CS"/>
        </w:rPr>
        <w:t xml:space="preserve"> </w:t>
      </w:r>
      <w:r w:rsidR="00F936CE" w:rsidRPr="00BD5471">
        <w:rPr>
          <w:b/>
          <w:lang w:val="sr-Cyrl-CS"/>
        </w:rPr>
        <w:t>1</w:t>
      </w:r>
      <w:r w:rsidR="00884520" w:rsidRPr="00BD5471">
        <w:rPr>
          <w:b/>
          <w:lang w:val="sr-Cyrl-CS"/>
        </w:rPr>
        <w:t>4</w:t>
      </w:r>
      <w:r w:rsidRPr="00BD5471">
        <w:rPr>
          <w:b/>
          <w:lang w:val="sr-Cyrl-CS"/>
        </w:rPr>
        <w:t>.</w:t>
      </w:r>
      <w:r w:rsidR="00884520" w:rsidRPr="00BD5471">
        <w:rPr>
          <w:b/>
          <w:lang w:val="sr-Cyrl-CS"/>
        </w:rPr>
        <w:t>1</w:t>
      </w:r>
      <w:r w:rsidRPr="00BD5471">
        <w:rPr>
          <w:b/>
          <w:lang w:val="sr-Cyrl-CS"/>
        </w:rPr>
        <w:t>0.202</w:t>
      </w:r>
      <w:r w:rsidR="003E3458" w:rsidRPr="00BD5471">
        <w:rPr>
          <w:b/>
          <w:lang w:val="sr-Cyrl-CS"/>
        </w:rPr>
        <w:t>2</w:t>
      </w:r>
      <w:r w:rsidRPr="00BD5471">
        <w:rPr>
          <w:b/>
          <w:lang w:val="sr-Cyrl-CS"/>
        </w:rPr>
        <w:t xml:space="preserve">. године </w:t>
      </w:r>
    </w:p>
    <w:p w14:paraId="09EE8F08" w14:textId="0651CC06" w:rsidR="003E1895" w:rsidRPr="00BD5471" w:rsidRDefault="003E1895" w:rsidP="003E1895">
      <w:pPr>
        <w:shd w:val="clear" w:color="auto" w:fill="FFFFFF" w:themeFill="background1"/>
        <w:spacing w:after="0" w:line="240" w:lineRule="auto"/>
        <w:rPr>
          <w:rFonts w:eastAsia="Times New Roman"/>
          <w:lang w:val="sr-Cyrl-RS"/>
        </w:rPr>
      </w:pPr>
    </w:p>
    <w:p w14:paraId="1FF1D543" w14:textId="77777777" w:rsidR="00517EC5" w:rsidRPr="00BD5471" w:rsidRDefault="00425F26" w:rsidP="00A7651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  <w:r w:rsidRPr="00BD5471">
        <w:rPr>
          <w:rFonts w:eastAsia="Times New Roman"/>
          <w:lang w:val="sr-Cyrl-RS"/>
        </w:rPr>
        <w:t>1.</w:t>
      </w:r>
    </w:p>
    <w:p w14:paraId="1B8F3D64" w14:textId="6B65AE1E" w:rsidR="00517EC5" w:rsidRPr="000F2B1C" w:rsidRDefault="00FE2716" w:rsidP="00884520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  <w:r w:rsidRPr="00BD5471">
        <w:rPr>
          <w:rFonts w:eastAsia="Times New Roman"/>
          <w:lang w:val="sr-Cyrl-RS"/>
        </w:rPr>
        <w:t xml:space="preserve">Средства у висини од </w:t>
      </w:r>
      <w:r w:rsidR="003E1895" w:rsidRPr="00BD5471">
        <w:rPr>
          <w:rFonts w:eastAsia="Times New Roman"/>
          <w:lang w:val="sr-Cyrl-RS"/>
        </w:rPr>
        <w:t>2</w:t>
      </w:r>
      <w:r w:rsidR="000865AD" w:rsidRPr="00BD5471">
        <w:rPr>
          <w:rFonts w:eastAsia="Times New Roman"/>
          <w:lang w:val="sr-Cyrl-RS"/>
        </w:rPr>
        <w:t>4</w:t>
      </w:r>
      <w:r w:rsidR="003E3458" w:rsidRPr="00BD5471">
        <w:rPr>
          <w:rFonts w:eastAsia="Times New Roman"/>
          <w:lang w:val="sr-Cyrl-RS"/>
        </w:rPr>
        <w:t>9</w:t>
      </w:r>
      <w:r w:rsidR="00517EC5" w:rsidRPr="00BD5471">
        <w:rPr>
          <w:rFonts w:eastAsia="Times New Roman"/>
          <w:lang w:val="sr-Cyrl-RS"/>
        </w:rPr>
        <w:t>.</w:t>
      </w:r>
      <w:r w:rsidR="003E3458" w:rsidRPr="00BD5471">
        <w:rPr>
          <w:rFonts w:eastAsia="Times New Roman"/>
          <w:lang w:val="sr-Cyrl-RS"/>
        </w:rPr>
        <w:t>873</w:t>
      </w:r>
      <w:r w:rsidR="00517EC5" w:rsidRPr="00BD5471">
        <w:rPr>
          <w:rFonts w:eastAsia="Times New Roman"/>
          <w:lang w:val="sr-Cyrl-RS"/>
        </w:rPr>
        <w:t>.</w:t>
      </w:r>
      <w:r w:rsidR="003E3458" w:rsidRPr="00BD5471">
        <w:rPr>
          <w:rFonts w:eastAsia="Times New Roman"/>
          <w:lang w:val="sr-Cyrl-RS"/>
        </w:rPr>
        <w:t>933</w:t>
      </w:r>
      <w:r w:rsidR="00517EC5" w:rsidRPr="00BD5471">
        <w:rPr>
          <w:rFonts w:eastAsia="Times New Roman"/>
          <w:lang w:val="sr-Cyrl-RS"/>
        </w:rPr>
        <w:t>,</w:t>
      </w:r>
      <w:r w:rsidR="003E3458" w:rsidRPr="00BD5471">
        <w:rPr>
          <w:rFonts w:eastAsia="Times New Roman"/>
          <w:lang w:val="sr-Cyrl-RS"/>
        </w:rPr>
        <w:t>43</w:t>
      </w:r>
      <w:r w:rsidR="00517EC5" w:rsidRPr="00BD5471">
        <w:rPr>
          <w:rFonts w:eastAsia="Times New Roman"/>
          <w:lang w:val="sr-Cyrl-RS"/>
        </w:rPr>
        <w:t xml:space="preserve"> динара </w:t>
      </w:r>
      <w:r w:rsidR="00517EC5" w:rsidRPr="00BD5471">
        <w:rPr>
          <w:rFonts w:eastAsia="Times New Roman"/>
          <w:lang w:val="sr-Cyrl-CS"/>
        </w:rPr>
        <w:t>п</w:t>
      </w:r>
      <w:r w:rsidR="00425F26" w:rsidRPr="00BD5471">
        <w:rPr>
          <w:rFonts w:eastAsia="Times New Roman"/>
          <w:lang w:val="sr-Cyrl-CS"/>
        </w:rPr>
        <w:t>редвиђена тачком</w:t>
      </w:r>
      <w:r w:rsidR="00517EC5" w:rsidRPr="00BD5471">
        <w:rPr>
          <w:rFonts w:eastAsia="Times New Roman"/>
          <w:lang w:val="sr-Cyrl-CS"/>
        </w:rPr>
        <w:t xml:space="preserve"> </w:t>
      </w:r>
      <w:r w:rsidR="00517EC5" w:rsidRPr="00BD5471">
        <w:rPr>
          <w:rFonts w:eastAsia="Times New Roman"/>
          <w:lang w:val="en-GB"/>
        </w:rPr>
        <w:t>II</w:t>
      </w:r>
      <w:r w:rsidRPr="00BD5471">
        <w:rPr>
          <w:rFonts w:eastAsia="Times New Roman"/>
          <w:lang w:val="sr-Cyrl-RS"/>
        </w:rPr>
        <w:t xml:space="preserve"> </w:t>
      </w:r>
      <w:r w:rsidR="00200EC7" w:rsidRPr="00BD5471">
        <w:rPr>
          <w:rFonts w:eastAsia="Times New Roman"/>
          <w:lang w:val="sr-Cyrl-RS"/>
        </w:rPr>
        <w:t>подтачка 2.</w:t>
      </w:r>
      <w:r w:rsidR="003E3458" w:rsidRPr="00BD5471">
        <w:rPr>
          <w:rFonts w:eastAsia="Times New Roman"/>
          <w:lang w:val="sr-Cyrl-RS"/>
        </w:rPr>
        <w:t>2</w:t>
      </w:r>
      <w:r w:rsidR="00517EC5" w:rsidRPr="00BD5471">
        <w:rPr>
          <w:rFonts w:eastAsia="Times New Roman"/>
          <w:lang w:val="sr-Cyrl-RS"/>
        </w:rPr>
        <w:t xml:space="preserve"> </w:t>
      </w:r>
      <w:r w:rsidR="00517EC5" w:rsidRPr="00BD5471">
        <w:rPr>
          <w:rFonts w:eastAsia="Times New Roman"/>
          <w:lang w:val="en-GB"/>
        </w:rPr>
        <w:t xml:space="preserve"> </w:t>
      </w:r>
      <w:r w:rsidR="00517EC5" w:rsidRPr="00BD5471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3E3458" w:rsidRPr="00BD5471">
        <w:rPr>
          <w:lang w:val="sr-Cyrl-CS"/>
        </w:rPr>
        <w:t>2</w:t>
      </w:r>
      <w:r w:rsidR="00517EC5" w:rsidRPr="00BD5471">
        <w:rPr>
          <w:lang w:val="sr-Cyrl-CS"/>
        </w:rPr>
        <w:t xml:space="preserve">. години ("Сл. лист АП Војводине", бр. </w:t>
      </w:r>
      <w:r w:rsidR="003E3458" w:rsidRPr="00BD5471">
        <w:rPr>
          <w:lang w:val="sr-Cyrl-CS"/>
        </w:rPr>
        <w:t>54</w:t>
      </w:r>
      <w:r w:rsidR="00517EC5" w:rsidRPr="00BD5471">
        <w:rPr>
          <w:lang w:val="sr-Cyrl-CS"/>
        </w:rPr>
        <w:t>/2</w:t>
      </w:r>
      <w:r w:rsidR="003E3458" w:rsidRPr="00BD5471">
        <w:rPr>
          <w:lang w:val="sr-Cyrl-CS"/>
        </w:rPr>
        <w:t>1</w:t>
      </w:r>
      <w:r w:rsidR="000A4B3C" w:rsidRPr="00BD5471">
        <w:rPr>
          <w:lang w:val="sr-Cyrl-CS"/>
        </w:rPr>
        <w:t xml:space="preserve"> и 37/22</w:t>
      </w:r>
      <w:r w:rsidR="00517EC5" w:rsidRPr="00BD5471">
        <w:rPr>
          <w:lang w:val="sr-Cyrl-CS"/>
        </w:rPr>
        <w:t>) на који је Министарство пољопривреде, шумарства и водопривреде дало сагласност број:  320-11-</w:t>
      </w:r>
      <w:r w:rsidR="003E3458" w:rsidRPr="00BD5471">
        <w:rPr>
          <w:lang w:val="sr-Cyrl-CS"/>
        </w:rPr>
        <w:t>1</w:t>
      </w:r>
      <w:r w:rsidR="00517EC5" w:rsidRPr="00BD5471">
        <w:rPr>
          <w:lang w:val="sr-Cyrl-CS"/>
        </w:rPr>
        <w:t>0</w:t>
      </w:r>
      <w:r w:rsidR="003E3458" w:rsidRPr="00BD5471">
        <w:rPr>
          <w:lang w:val="sr-Cyrl-CS"/>
        </w:rPr>
        <w:t>827</w:t>
      </w:r>
      <w:r w:rsidRPr="00BD5471">
        <w:rPr>
          <w:lang w:val="sr-Cyrl-CS"/>
        </w:rPr>
        <w:t>/202</w:t>
      </w:r>
      <w:r w:rsidR="003E3458" w:rsidRPr="00BD5471">
        <w:rPr>
          <w:lang w:val="sr-Cyrl-CS"/>
        </w:rPr>
        <w:t>1</w:t>
      </w:r>
      <w:r w:rsidR="00517EC5" w:rsidRPr="00BD5471">
        <w:rPr>
          <w:lang w:val="sr-Cyrl-CS"/>
        </w:rPr>
        <w:t xml:space="preserve">-14 од </w:t>
      </w:r>
      <w:r w:rsidR="003E3458" w:rsidRPr="00BD5471">
        <w:rPr>
          <w:lang w:val="sr-Cyrl-CS"/>
        </w:rPr>
        <w:t>29</w:t>
      </w:r>
      <w:r w:rsidR="00517EC5" w:rsidRPr="00BD5471">
        <w:rPr>
          <w:lang w:val="sr-Cyrl-CS"/>
        </w:rPr>
        <w:t>.1</w:t>
      </w:r>
      <w:r w:rsidR="003E3458" w:rsidRPr="00BD5471">
        <w:rPr>
          <w:lang w:val="sr-Cyrl-CS"/>
        </w:rPr>
        <w:t>1</w:t>
      </w:r>
      <w:r w:rsidR="00517EC5" w:rsidRPr="00BD5471">
        <w:rPr>
          <w:lang w:val="sr-Cyrl-CS"/>
        </w:rPr>
        <w:t>.202</w:t>
      </w:r>
      <w:r w:rsidR="003E3458" w:rsidRPr="00BD5471">
        <w:rPr>
          <w:lang w:val="sr-Cyrl-CS"/>
        </w:rPr>
        <w:t>1</w:t>
      </w:r>
      <w:r w:rsidR="00517EC5" w:rsidRPr="00BD5471">
        <w:rPr>
          <w:lang w:val="sr-Cyrl-CS"/>
        </w:rPr>
        <w:t>.</w:t>
      </w:r>
      <w:r w:rsidR="007805D6" w:rsidRPr="00BD5471">
        <w:rPr>
          <w:lang w:val="sr-Cyrl-CS"/>
        </w:rPr>
        <w:t xml:space="preserve"> године</w:t>
      </w:r>
      <w:r w:rsidR="00517EC5" w:rsidRPr="00BD5471">
        <w:rPr>
          <w:lang w:val="sr-Cyrl-CS"/>
        </w:rPr>
        <w:t xml:space="preserve"> </w:t>
      </w:r>
      <w:r w:rsidR="007805D6" w:rsidRPr="00BD5471">
        <w:rPr>
          <w:lang w:val="sr-Cyrl-CS"/>
        </w:rPr>
        <w:t>и сагласност број: 320-11-07332/2022-14 од 04.08.2022. године</w:t>
      </w:r>
      <w:r w:rsidR="00517EC5" w:rsidRPr="00BD5471">
        <w:rPr>
          <w:lang w:val="sr-Cyrl-CS"/>
        </w:rPr>
        <w:t xml:space="preserve"> </w:t>
      </w:r>
      <w:r w:rsidR="00517EC5" w:rsidRPr="00BD5471">
        <w:rPr>
          <w:rFonts w:eastAsia="Times New Roman"/>
          <w:lang w:val="sr-Cyrl-RS"/>
        </w:rPr>
        <w:t xml:space="preserve">по </w:t>
      </w:r>
      <w:r w:rsidR="004509FF" w:rsidRPr="00BD5471">
        <w:rPr>
          <w:rFonts w:eastAsia="Times New Roman"/>
          <w:lang w:val="sr-Cyrl-RS"/>
        </w:rPr>
        <w:t>спроведен</w:t>
      </w:r>
      <w:r w:rsidR="00425F26" w:rsidRPr="00BD5471">
        <w:rPr>
          <w:rFonts w:eastAsia="Times New Roman"/>
          <w:lang w:val="sr-Cyrl-RS"/>
        </w:rPr>
        <w:t>ом</w:t>
      </w:r>
      <w:r w:rsidR="00517EC5" w:rsidRPr="00BD5471">
        <w:rPr>
          <w:rFonts w:eastAsia="Times New Roman"/>
          <w:lang w:val="sr-Cyrl-RS"/>
        </w:rPr>
        <w:t xml:space="preserve"> </w:t>
      </w:r>
      <w:r w:rsidR="003E1895" w:rsidRPr="00BD5471">
        <w:rPr>
          <w:rFonts w:eastAsia="Times New Roman"/>
          <w:lang w:val="sr-Cyrl-RS"/>
        </w:rPr>
        <w:t>Конкурс</w:t>
      </w:r>
      <w:r w:rsidR="00200EC7" w:rsidRPr="00BD5471">
        <w:rPr>
          <w:rFonts w:eastAsia="Times New Roman"/>
          <w:lang w:val="sr-Cyrl-RS"/>
        </w:rPr>
        <w:t>у</w:t>
      </w:r>
      <w:r w:rsidR="003E1895" w:rsidRPr="00BD5471">
        <w:rPr>
          <w:rFonts w:eastAsia="Times New Roman"/>
          <w:lang w:val="sr-Cyrl-RS"/>
        </w:rPr>
        <w:t xml:space="preserve"> </w:t>
      </w:r>
      <w:r w:rsidR="00D6500C" w:rsidRPr="00BD5471">
        <w:rPr>
          <w:rFonts w:eastAsia="Times New Roman"/>
          <w:lang w:val="sr-Cyrl-CS"/>
        </w:rPr>
        <w:t xml:space="preserve">за доделу подстицајних средстава </w:t>
      </w:r>
      <w:r w:rsidR="00200EC7" w:rsidRPr="00BD5471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</w:t>
      </w:r>
      <w:r w:rsidR="00D6500C" w:rsidRPr="00BD5471">
        <w:rPr>
          <w:rFonts w:eastAsia="Times New Roman"/>
          <w:lang w:val="sr-Cyrl-CS"/>
        </w:rPr>
        <w:t>а територији АП Војводине у 2022</w:t>
      </w:r>
      <w:r w:rsidR="00200EC7" w:rsidRPr="00BD5471">
        <w:rPr>
          <w:rFonts w:eastAsia="Times New Roman"/>
          <w:lang w:val="sr-Cyrl-CS"/>
        </w:rPr>
        <w:t>. години</w:t>
      </w:r>
      <w:r w:rsidR="00517EC5" w:rsidRPr="00BD5471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="00517EC5" w:rsidRPr="00BD5471">
        <w:rPr>
          <w:rFonts w:eastAsia="Times New Roman" w:cs="Arial"/>
          <w:bCs/>
          <w:lang w:val="sr-Cyrl-RS" w:eastAsia="sr-Latn-RS"/>
        </w:rPr>
        <w:t xml:space="preserve"> објављеном  у </w:t>
      </w:r>
      <w:r w:rsidR="00425F26" w:rsidRPr="00BD5471">
        <w:rPr>
          <w:rFonts w:eastAsia="Times New Roman" w:cs="Arial"/>
          <w:bCs/>
          <w:lang w:val="sr-Cyrl-RS" w:eastAsia="sr-Latn-RS"/>
        </w:rPr>
        <w:t xml:space="preserve"> </w:t>
      </w:r>
      <w:r w:rsidR="00517EC5" w:rsidRPr="00BD5471">
        <w:rPr>
          <w:rFonts w:eastAsia="Times New Roman" w:cs="Arial"/>
          <w:bCs/>
          <w:lang w:val="sr-Cyrl-RS" w:eastAsia="sr-Latn-RS"/>
        </w:rPr>
        <w:t xml:space="preserve">„Службеном листу АПВ“, број </w:t>
      </w:r>
      <w:r w:rsidR="00517EC5" w:rsidRPr="00BD5471">
        <w:rPr>
          <w:rFonts w:eastAsia="Times New Roman" w:cs="Arial"/>
          <w:bCs/>
          <w:lang w:eastAsia="sr-Latn-RS"/>
        </w:rPr>
        <w:t>6</w:t>
      </w:r>
      <w:r w:rsidR="00517EC5" w:rsidRPr="00BD5471">
        <w:rPr>
          <w:rFonts w:eastAsia="Times New Roman" w:cs="Arial"/>
          <w:bCs/>
          <w:lang w:val="sr-Cyrl-RS" w:eastAsia="sr-Latn-RS"/>
        </w:rPr>
        <w:t>/2</w:t>
      </w:r>
      <w:r w:rsidR="00D6500C" w:rsidRPr="00BD5471">
        <w:rPr>
          <w:rFonts w:eastAsia="Times New Roman" w:cs="Arial"/>
          <w:bCs/>
          <w:lang w:val="sr-Cyrl-RS" w:eastAsia="sr-Latn-RS"/>
        </w:rPr>
        <w:t>2,</w:t>
      </w:r>
      <w:r w:rsidR="00517EC5" w:rsidRPr="00BD5471">
        <w:rPr>
          <w:rFonts w:eastAsia="Times New Roman" w:cs="Arial"/>
          <w:bCs/>
          <w:lang w:val="sr-Cyrl-RS" w:eastAsia="sr-Latn-RS"/>
        </w:rPr>
        <w:t xml:space="preserve"> с</w:t>
      </w:r>
      <w:r w:rsidR="00D6500C" w:rsidRPr="00BD5471">
        <w:rPr>
          <w:rFonts w:eastAsia="Times New Roman" w:cs="Arial"/>
          <w:bCs/>
          <w:lang w:val="sr-Cyrl-RS" w:eastAsia="sr-Latn-RS"/>
        </w:rPr>
        <w:t xml:space="preserve">ајту Покрајинског секретаријата и дневном листу „Дневник“ дана </w:t>
      </w:r>
      <w:r w:rsidR="00D6500C" w:rsidRPr="00BD5471">
        <w:rPr>
          <w:rFonts w:eastAsia="Times New Roman" w:cs="Arial"/>
          <w:bCs/>
          <w:lang w:eastAsia="sr-Latn-RS"/>
        </w:rPr>
        <w:t>28</w:t>
      </w:r>
      <w:r w:rsidR="00D6500C" w:rsidRPr="00BD5471">
        <w:rPr>
          <w:rFonts w:eastAsia="Times New Roman" w:cs="Arial"/>
          <w:bCs/>
          <w:lang w:val="sr-Cyrl-RS" w:eastAsia="sr-Latn-RS"/>
        </w:rPr>
        <w:t>.01.2022. године,</w:t>
      </w:r>
      <w:r w:rsidR="00425F26" w:rsidRPr="00BD5471">
        <w:rPr>
          <w:rFonts w:eastAsia="Times New Roman" w:cs="Arial"/>
          <w:bCs/>
          <w:lang w:val="sr-Cyrl-RS" w:eastAsia="sr-Latn-RS"/>
        </w:rPr>
        <w:t xml:space="preserve"> по </w:t>
      </w:r>
      <w:r w:rsidR="0099709F" w:rsidRPr="00BD5471">
        <w:rPr>
          <w:lang w:val="sr-Latn-RS"/>
        </w:rPr>
        <w:t>Правилник</w:t>
      </w:r>
      <w:r w:rsidR="00AD2F39" w:rsidRPr="00BD5471">
        <w:rPr>
          <w:lang w:val="sr-Cyrl-RS"/>
        </w:rPr>
        <w:t>у</w:t>
      </w:r>
      <w:r w:rsidR="0099709F" w:rsidRPr="00BD5471">
        <w:rPr>
          <w:lang w:val="sr-Latn-RS"/>
        </w:rPr>
        <w:t xml:space="preserve"> </w:t>
      </w:r>
      <w:r w:rsidR="00D6500C" w:rsidRPr="00BD5471">
        <w:rPr>
          <w:lang w:val="sr-Cyrl-RS"/>
        </w:rPr>
        <w:t>за</w:t>
      </w:r>
      <w:r w:rsidR="0099709F" w:rsidRPr="00BD5471">
        <w:rPr>
          <w:lang w:val="sr-Cyrl-CS"/>
        </w:rPr>
        <w:t xml:space="preserve"> додел</w:t>
      </w:r>
      <w:r w:rsidR="00D6500C" w:rsidRPr="00BD5471">
        <w:rPr>
          <w:lang w:val="sr-Cyrl-CS"/>
        </w:rPr>
        <w:t>у</w:t>
      </w:r>
      <w:r w:rsidR="0099709F" w:rsidRPr="00BD5471">
        <w:rPr>
          <w:lang w:val="sr-Cyrl-CS"/>
        </w:rPr>
        <w:t xml:space="preserve"> подстицајних средстава путем </w:t>
      </w:r>
      <w:r w:rsidR="0099709F" w:rsidRPr="00BD5471">
        <w:rPr>
          <w:lang w:val="sr-Cyrl-RS"/>
        </w:rPr>
        <w:t xml:space="preserve">Конкурса </w:t>
      </w:r>
      <w:r w:rsidR="004E1562" w:rsidRPr="00BD5471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D6500C" w:rsidRPr="00BD5471">
        <w:rPr>
          <w:lang w:val="sr-Cyrl-CS"/>
        </w:rPr>
        <w:t>2</w:t>
      </w:r>
      <w:r w:rsidR="004E1562" w:rsidRPr="00BD5471">
        <w:rPr>
          <w:lang w:val="sr-Cyrl-CS"/>
        </w:rPr>
        <w:t>. години</w:t>
      </w:r>
      <w:r w:rsidR="0099709F" w:rsidRPr="00BD5471">
        <w:rPr>
          <w:lang w:val="ru-RU"/>
        </w:rPr>
        <w:t xml:space="preserve"> </w:t>
      </w:r>
      <w:r w:rsidRPr="00BD5471">
        <w:rPr>
          <w:lang w:val="ru-RU"/>
        </w:rPr>
        <w:t xml:space="preserve">(„Службени лист АПВ“ број </w:t>
      </w:r>
      <w:r w:rsidRPr="00BD5471">
        <w:t>6/2</w:t>
      </w:r>
      <w:r w:rsidR="00D6500C" w:rsidRPr="00BD5471">
        <w:rPr>
          <w:lang w:val="sr-Cyrl-RS"/>
        </w:rPr>
        <w:t>2</w:t>
      </w:r>
      <w:r w:rsidRPr="00BD5471">
        <w:rPr>
          <w:lang w:val="ru-RU"/>
        </w:rPr>
        <w:t>)</w:t>
      </w:r>
      <w:r w:rsidR="00200EC7" w:rsidRPr="00BD5471">
        <w:rPr>
          <w:lang w:val="ru-RU"/>
        </w:rPr>
        <w:t>,</w:t>
      </w:r>
      <w:r w:rsidR="00517EC5" w:rsidRPr="00BD5471">
        <w:rPr>
          <w:rFonts w:eastAsia="Times New Roman" w:cs="Arial"/>
          <w:bCs/>
          <w:lang w:val="sr-Cyrl-RS" w:eastAsia="sr-Latn-RS"/>
        </w:rPr>
        <w:t xml:space="preserve"> сходно</w:t>
      </w:r>
      <w:r w:rsidR="00D14FD6" w:rsidRPr="00BD5471">
        <w:rPr>
          <w:rFonts w:eastAsia="Times New Roman" w:cs="Arial"/>
          <w:bCs/>
          <w:lang w:val="sr-Cyrl-RS" w:eastAsia="sr-Latn-RS"/>
        </w:rPr>
        <w:t xml:space="preserve"> Записнику број </w:t>
      </w:r>
      <w:r w:rsidR="00D14FD6" w:rsidRPr="00BD5471">
        <w:rPr>
          <w:color w:val="000000"/>
        </w:rPr>
        <w:t>104-401</w:t>
      </w:r>
      <w:r w:rsidR="00D14FD6" w:rsidRPr="00BD5471">
        <w:rPr>
          <w:color w:val="000000"/>
          <w:lang w:val="sr-Cyrl-RS"/>
        </w:rPr>
        <w:t>-216</w:t>
      </w:r>
      <w:r w:rsidR="00D14FD6" w:rsidRPr="00BD5471">
        <w:rPr>
          <w:color w:val="000000"/>
        </w:rPr>
        <w:t>/202</w:t>
      </w:r>
      <w:r w:rsidR="00D14FD6" w:rsidRPr="00BD5471">
        <w:rPr>
          <w:color w:val="000000"/>
          <w:lang w:val="sr-Cyrl-RS"/>
        </w:rPr>
        <w:t>2</w:t>
      </w:r>
      <w:r w:rsidR="00D14FD6" w:rsidRPr="00BD5471">
        <w:rPr>
          <w:color w:val="000000"/>
        </w:rPr>
        <w:t>-1</w:t>
      </w:r>
      <w:r w:rsidR="00F936CE" w:rsidRPr="00BD5471">
        <w:rPr>
          <w:color w:val="000000"/>
          <w:lang w:val="sr-Cyrl-RS"/>
        </w:rPr>
        <w:t>/3</w:t>
      </w:r>
      <w:r w:rsidR="00D14FD6" w:rsidRPr="00BD5471">
        <w:rPr>
          <w:color w:val="000000"/>
          <w:lang w:val="sr-Cyrl-RS"/>
        </w:rPr>
        <w:t xml:space="preserve"> од </w:t>
      </w:r>
      <w:r w:rsidR="00884520" w:rsidRPr="00BD5471">
        <w:rPr>
          <w:color w:val="000000"/>
          <w:lang w:val="sr-Cyrl-RS"/>
        </w:rPr>
        <w:t>18</w:t>
      </w:r>
      <w:r w:rsidR="00D14FD6" w:rsidRPr="00BD5471">
        <w:rPr>
          <w:color w:val="000000"/>
          <w:lang w:val="sr-Cyrl-RS"/>
        </w:rPr>
        <w:t>.</w:t>
      </w:r>
      <w:r w:rsidR="00884520" w:rsidRPr="00BD5471">
        <w:rPr>
          <w:color w:val="000000"/>
          <w:lang w:val="sr-Cyrl-RS"/>
        </w:rPr>
        <w:t>1</w:t>
      </w:r>
      <w:r w:rsidR="00D14FD6" w:rsidRPr="00BD5471">
        <w:rPr>
          <w:color w:val="000000"/>
          <w:lang w:val="sr-Cyrl-RS"/>
        </w:rPr>
        <w:t>0.2022.године</w:t>
      </w:r>
      <w:r w:rsidR="00D14FD6" w:rsidRPr="00BD5471">
        <w:rPr>
          <w:color w:val="000000"/>
          <w:sz w:val="16"/>
          <w:szCs w:val="16"/>
          <w:lang w:val="sr-Cyrl-RS"/>
        </w:rPr>
        <w:t xml:space="preserve"> </w:t>
      </w:r>
      <w:r w:rsidR="00517EC5" w:rsidRPr="00BD5471">
        <w:rPr>
          <w:rFonts w:eastAsia="Times New Roman" w:cs="Verdana"/>
          <w:lang w:val="sr-Cyrl-CS" w:eastAsia="sr-Cyrl-RS"/>
        </w:rPr>
        <w:t>Комисиј</w:t>
      </w:r>
      <w:r w:rsidR="00D14FD6" w:rsidRPr="00BD5471">
        <w:rPr>
          <w:rFonts w:eastAsia="Times New Roman" w:cs="Verdana"/>
          <w:lang w:val="sr-Cyrl-CS" w:eastAsia="sr-Cyrl-RS"/>
        </w:rPr>
        <w:t>е</w:t>
      </w:r>
      <w:r w:rsidR="00517EC5" w:rsidRPr="00BD5471">
        <w:rPr>
          <w:rFonts w:eastAsia="Times New Roman" w:cs="Verdana"/>
          <w:lang w:val="sr-Cyrl-CS" w:eastAsia="sr-Cyrl-RS"/>
        </w:rPr>
        <w:t xml:space="preserve"> </w:t>
      </w:r>
      <w:r w:rsidR="00517EC5" w:rsidRPr="00BD5471">
        <w:rPr>
          <w:rFonts w:eastAsia="Times New Roman" w:cs="Verdana"/>
          <w:lang w:val="sr-Cyrl-RS" w:eastAsia="sr-Cyrl-RS"/>
        </w:rPr>
        <w:t xml:space="preserve">за </w:t>
      </w:r>
      <w:r w:rsidR="00D6500C" w:rsidRPr="00BD5471">
        <w:rPr>
          <w:rFonts w:eastAsia="Times New Roman" w:cs="Verdana"/>
          <w:lang w:val="sr-Cyrl-RS" w:eastAsia="sr-Cyrl-RS"/>
        </w:rPr>
        <w:t xml:space="preserve">разматрање пријава по </w:t>
      </w:r>
      <w:r w:rsidR="003E1895" w:rsidRPr="00BD5471">
        <w:rPr>
          <w:rFonts w:eastAsia="Times New Roman"/>
          <w:lang w:val="sr-Cyrl-RS"/>
        </w:rPr>
        <w:t>Конкурс</w:t>
      </w:r>
      <w:r w:rsidR="00D6500C" w:rsidRPr="00BD5471">
        <w:rPr>
          <w:rFonts w:eastAsia="Times New Roman"/>
          <w:lang w:val="sr-Cyrl-RS"/>
        </w:rPr>
        <w:t>у за</w:t>
      </w:r>
      <w:r w:rsidR="00D14FD6" w:rsidRPr="00BD5471">
        <w:rPr>
          <w:rFonts w:eastAsia="Times New Roman"/>
          <w:lang w:val="sr-Cyrl-RS"/>
        </w:rPr>
        <w:t xml:space="preserve"> </w:t>
      </w:r>
      <w:r w:rsidR="00D6500C" w:rsidRPr="00BD5471">
        <w:rPr>
          <w:rFonts w:eastAsia="Times New Roman"/>
          <w:lang w:val="sr-Cyrl-RS"/>
        </w:rPr>
        <w:t xml:space="preserve"> доделу подстицајних средстава</w:t>
      </w:r>
      <w:r w:rsidR="003E1895" w:rsidRPr="00BD5471">
        <w:rPr>
          <w:rFonts w:eastAsia="Times New Roman"/>
          <w:lang w:val="sr-Cyrl-RS"/>
        </w:rPr>
        <w:t xml:space="preserve"> </w:t>
      </w:r>
      <w:r w:rsidR="004E1562" w:rsidRPr="00BD5471">
        <w:rPr>
          <w:rFonts w:eastAsia="Times New Roman"/>
          <w:lang w:val="sr-Cyrl-CS"/>
        </w:rPr>
        <w:t>за реализацију радова на уређењу каналске</w:t>
      </w:r>
      <w:r w:rsidR="004E1562" w:rsidRPr="004E1562">
        <w:rPr>
          <w:rFonts w:eastAsia="Times New Roman"/>
          <w:lang w:val="sr-Cyrl-CS"/>
        </w:rPr>
        <w:t xml:space="preserve"> мреже у функцији одводњавања пољопривредног земљишта на територији АП Војводине у 202</w:t>
      </w:r>
      <w:r w:rsidR="00D6500C">
        <w:rPr>
          <w:rFonts w:eastAsia="Times New Roman"/>
          <w:lang w:val="sr-Cyrl-CS"/>
        </w:rPr>
        <w:t>2</w:t>
      </w:r>
      <w:r w:rsidR="004E1562" w:rsidRPr="004E1562">
        <w:rPr>
          <w:rFonts w:eastAsia="Times New Roman"/>
          <w:lang w:val="sr-Cyrl-CS"/>
        </w:rPr>
        <w:t>. години</w:t>
      </w:r>
      <w:r w:rsidR="009828C2">
        <w:rPr>
          <w:rFonts w:eastAsia="Times New Roman"/>
          <w:lang w:val="sr-Latn-RS"/>
        </w:rPr>
        <w:t>,</w:t>
      </w:r>
      <w:r w:rsidR="00517EC5" w:rsidRPr="003E1895">
        <w:rPr>
          <w:rFonts w:eastAsia="Times New Roman"/>
          <w:lang w:val="sr-Cyrl-RS"/>
        </w:rPr>
        <w:t xml:space="preserve"> </w:t>
      </w:r>
      <w:r w:rsidR="00517EC5" w:rsidRPr="003E1895">
        <w:rPr>
          <w:rFonts w:eastAsia="Times New Roman"/>
          <w:b/>
          <w:lang w:val="sr-Cyrl-RS"/>
        </w:rPr>
        <w:t>р</w:t>
      </w:r>
      <w:r w:rsidR="004509FF" w:rsidRPr="003E1895">
        <w:rPr>
          <w:rFonts w:eastAsia="Times New Roman"/>
          <w:b/>
          <w:lang w:val="sr-Cyrl-RS"/>
        </w:rPr>
        <w:t>а</w:t>
      </w:r>
      <w:r w:rsidR="00517EC5" w:rsidRPr="003E1895">
        <w:rPr>
          <w:rFonts w:eastAsia="Times New Roman"/>
          <w:b/>
          <w:lang w:val="sr-Cyrl-RS"/>
        </w:rPr>
        <w:t>сподељују се</w:t>
      </w:r>
      <w:r w:rsidR="00AD2F39">
        <w:rPr>
          <w:rFonts w:eastAsia="Times New Roman"/>
          <w:b/>
          <w:lang w:val="sr-Cyrl-RS"/>
        </w:rPr>
        <w:t xml:space="preserve"> </w:t>
      </w:r>
      <w:r w:rsidR="0022564E">
        <w:rPr>
          <w:rFonts w:eastAsia="Times New Roman"/>
          <w:b/>
        </w:rPr>
        <w:t xml:space="preserve">у </w:t>
      </w:r>
      <w:proofErr w:type="spellStart"/>
      <w:r w:rsidR="0022564E">
        <w:rPr>
          <w:rFonts w:eastAsia="Times New Roman"/>
          <w:b/>
        </w:rPr>
        <w:t>износу</w:t>
      </w:r>
      <w:proofErr w:type="spellEnd"/>
      <w:r w:rsidR="0022564E">
        <w:rPr>
          <w:rFonts w:eastAsia="Times New Roman"/>
          <w:b/>
        </w:rPr>
        <w:t xml:space="preserve"> </w:t>
      </w:r>
      <w:r w:rsidR="0022564E">
        <w:rPr>
          <w:rFonts w:eastAsia="Times New Roman"/>
          <w:b/>
          <w:lang w:val="sr-Cyrl-RS"/>
        </w:rPr>
        <w:t xml:space="preserve">од </w:t>
      </w:r>
      <w:r w:rsidR="00884520">
        <w:rPr>
          <w:rFonts w:cs="Calibri"/>
          <w:b/>
          <w:color w:val="000000"/>
        </w:rPr>
        <w:t>70</w:t>
      </w:r>
      <w:r w:rsidR="00F936CE" w:rsidRPr="00F936CE">
        <w:rPr>
          <w:rFonts w:cs="Calibri"/>
          <w:b/>
          <w:color w:val="000000"/>
        </w:rPr>
        <w:t>.525.213,64</w:t>
      </w:r>
      <w:r w:rsidR="000F2B1C">
        <w:rPr>
          <w:rFonts w:eastAsia="Times New Roman" w:cs="Calibri"/>
          <w:b/>
          <w:color w:val="000000"/>
          <w:lang w:val="sr-Cyrl-RS"/>
        </w:rPr>
        <w:t xml:space="preserve"> </w:t>
      </w:r>
      <w:r w:rsidR="0022564E" w:rsidRPr="009828C2">
        <w:rPr>
          <w:b/>
          <w:lang w:val="sr-Cyrl-RS"/>
        </w:rPr>
        <w:t>динара</w:t>
      </w:r>
      <w:r w:rsidR="00517EC5" w:rsidRPr="009828C2">
        <w:rPr>
          <w:rFonts w:eastAsia="Times New Roman"/>
          <w:b/>
          <w:lang w:val="sr-Cyrl-RS"/>
        </w:rPr>
        <w:t>:</w:t>
      </w:r>
      <w:r w:rsidR="00517EC5" w:rsidRPr="003E1895">
        <w:rPr>
          <w:rFonts w:eastAsia="Times New Roman"/>
          <w:lang w:val="sr-Cyrl-RS"/>
        </w:rPr>
        <w:t xml:space="preserve"> </w:t>
      </w:r>
    </w:p>
    <w:p w14:paraId="6132D4D5" w14:textId="77777777" w:rsidR="000257E0" w:rsidRPr="003E1895" w:rsidRDefault="000257E0" w:rsidP="00884520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8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20"/>
        <w:gridCol w:w="2340"/>
        <w:gridCol w:w="1617"/>
      </w:tblGrid>
      <w:tr w:rsidR="00F936CE" w:rsidRPr="00B702FA" w14:paraId="3E5912C0" w14:textId="77777777" w:rsidTr="000A4B3C">
        <w:trPr>
          <w:trHeight w:hRule="exact" w:val="53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33B8B3C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594D7F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2FECCAB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3FE7333" w14:textId="77777777" w:rsidR="00F936CE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  <w:p w14:paraId="53960C0C" w14:textId="77777777" w:rsidR="00F936CE" w:rsidRPr="0043506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</w:p>
        </w:tc>
      </w:tr>
      <w:tr w:rsidR="00F936CE" w:rsidRPr="000D2DD5" w14:paraId="7655EF32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179A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907CA"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37691" w14:textId="77777777" w:rsidR="00F936CE" w:rsidRPr="006F3121" w:rsidRDefault="00F936CE" w:rsidP="000A4B3C">
            <w:proofErr w:type="spellStart"/>
            <w:r w:rsidRPr="009907CA">
              <w:t>Општин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Ши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69D3" w14:textId="77777777" w:rsidR="00F936CE" w:rsidRPr="006F3121" w:rsidRDefault="00F936CE" w:rsidP="000A4B3C">
            <w:pPr>
              <w:jc w:val="center"/>
            </w:pPr>
            <w:r w:rsidRPr="009907CA"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092A0" w14:textId="77777777" w:rsidR="00F936CE" w:rsidRPr="00FD6A5A" w:rsidRDefault="00F936CE" w:rsidP="000A4B3C">
            <w:pPr>
              <w:jc w:val="center"/>
            </w:pPr>
            <w:r w:rsidRPr="009726CD">
              <w:t>4.166.666,67</w:t>
            </w:r>
          </w:p>
        </w:tc>
      </w:tr>
      <w:tr w:rsidR="00F936CE" w:rsidRPr="000D2DD5" w14:paraId="1A9DF328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40A8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907CA"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B51A9" w14:textId="77777777" w:rsidR="00F936CE" w:rsidRPr="006F3121" w:rsidRDefault="00F936CE" w:rsidP="000A4B3C">
            <w:proofErr w:type="spellStart"/>
            <w:r w:rsidRPr="009907CA">
              <w:t>Општин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Мали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Иђош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9810" w14:textId="77777777" w:rsidR="00F936CE" w:rsidRPr="006F3121" w:rsidRDefault="00F936CE" w:rsidP="000A4B3C">
            <w:pPr>
              <w:jc w:val="center"/>
            </w:pPr>
            <w:r w:rsidRPr="009907CA"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6539" w14:textId="77777777" w:rsidR="00F936CE" w:rsidRPr="00FD6A5A" w:rsidRDefault="00F936CE" w:rsidP="000A4B3C">
            <w:pPr>
              <w:jc w:val="center"/>
            </w:pPr>
            <w:r w:rsidRPr="009726CD">
              <w:t>1.254.000,00</w:t>
            </w:r>
          </w:p>
        </w:tc>
      </w:tr>
      <w:tr w:rsidR="00F936CE" w:rsidRPr="000D2DD5" w14:paraId="7B56C18E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08E4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907CA"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F7FC" w14:textId="77777777" w:rsidR="00F936CE" w:rsidRPr="006F3121" w:rsidRDefault="00F936CE" w:rsidP="000A4B3C">
            <w:proofErr w:type="spellStart"/>
            <w:r w:rsidRPr="009907CA">
              <w:t>Град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Сремск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Митрови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3A44" w14:textId="77777777" w:rsidR="00F936CE" w:rsidRPr="006F3121" w:rsidRDefault="00F936CE" w:rsidP="000A4B3C">
            <w:pPr>
              <w:jc w:val="center"/>
            </w:pPr>
            <w:r w:rsidRPr="009907CA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13A1" w14:textId="77777777" w:rsidR="00F936CE" w:rsidRPr="00FD6A5A" w:rsidRDefault="00F936CE" w:rsidP="000A4B3C">
            <w:pPr>
              <w:jc w:val="center"/>
            </w:pPr>
            <w:r w:rsidRPr="009726CD">
              <w:t>8.571.428,57</w:t>
            </w:r>
          </w:p>
        </w:tc>
      </w:tr>
      <w:tr w:rsidR="00F936CE" w:rsidRPr="000D2DD5" w14:paraId="729BCF95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5C05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907CA"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1A55" w14:textId="77777777" w:rsidR="00F936CE" w:rsidRPr="006F3121" w:rsidRDefault="00F936CE" w:rsidP="000A4B3C">
            <w:proofErr w:type="spellStart"/>
            <w:r w:rsidRPr="009907CA">
              <w:t>Општин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Инђиј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2C02" w14:textId="77777777" w:rsidR="00F936CE" w:rsidRPr="006F3121" w:rsidRDefault="00F936CE" w:rsidP="000A4B3C">
            <w:pPr>
              <w:jc w:val="center"/>
            </w:pPr>
            <w:r w:rsidRPr="009907CA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32FC0" w14:textId="77777777" w:rsidR="00F936CE" w:rsidRPr="00FD6A5A" w:rsidRDefault="00F936CE" w:rsidP="000A4B3C">
            <w:pPr>
              <w:jc w:val="center"/>
            </w:pPr>
            <w:r w:rsidRPr="009726CD">
              <w:t>15.925.976,12</w:t>
            </w:r>
          </w:p>
        </w:tc>
      </w:tr>
      <w:tr w:rsidR="00F936CE" w:rsidRPr="000D2DD5" w14:paraId="7E2CA3DD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8A7A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907CA"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5432" w14:textId="77777777" w:rsidR="00F936CE" w:rsidRPr="006F3121" w:rsidRDefault="00F936CE" w:rsidP="000A4B3C">
            <w:proofErr w:type="spellStart"/>
            <w:r w:rsidRPr="009907CA">
              <w:t>Град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Сомбо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2CEE3" w14:textId="77777777" w:rsidR="00F936CE" w:rsidRPr="006F3121" w:rsidRDefault="00F936CE" w:rsidP="000A4B3C">
            <w:pPr>
              <w:jc w:val="center"/>
            </w:pPr>
            <w:r w:rsidRPr="009907CA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7DAAC" w14:textId="77777777" w:rsidR="00F936CE" w:rsidRPr="00FD6A5A" w:rsidRDefault="00F936CE" w:rsidP="000A4B3C">
            <w:pPr>
              <w:jc w:val="center"/>
            </w:pPr>
            <w:r w:rsidRPr="009726CD">
              <w:t>8.928.571,43</w:t>
            </w:r>
          </w:p>
        </w:tc>
      </w:tr>
      <w:tr w:rsidR="00F936CE" w:rsidRPr="000D2DD5" w14:paraId="4DADF5FF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5C02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907CA"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82FA" w14:textId="77777777" w:rsidR="00F936CE" w:rsidRPr="006F3121" w:rsidRDefault="00F936CE" w:rsidP="000A4B3C">
            <w:proofErr w:type="spellStart"/>
            <w:r w:rsidRPr="009907CA">
              <w:t>Општин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Пећинц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AB140" w14:textId="77777777" w:rsidR="00F936CE" w:rsidRPr="006F3121" w:rsidRDefault="00F936CE" w:rsidP="000A4B3C">
            <w:pPr>
              <w:jc w:val="center"/>
            </w:pPr>
            <w:r w:rsidRPr="009907CA"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A49D" w14:textId="77777777" w:rsidR="00F936CE" w:rsidRPr="00FD6A5A" w:rsidRDefault="00F936CE" w:rsidP="000A4B3C">
            <w:pPr>
              <w:jc w:val="center"/>
            </w:pPr>
            <w:r w:rsidRPr="009726CD">
              <w:t>6.071.428,57</w:t>
            </w:r>
          </w:p>
        </w:tc>
      </w:tr>
      <w:tr w:rsidR="00F936CE" w:rsidRPr="000D2DD5" w14:paraId="157A13FB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251C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907CA"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651C" w14:textId="77777777" w:rsidR="00F936CE" w:rsidRPr="006F3121" w:rsidRDefault="00F936CE" w:rsidP="000A4B3C">
            <w:proofErr w:type="spellStart"/>
            <w:r w:rsidRPr="009907CA">
              <w:t>Општин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Ириг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AB704" w14:textId="77777777" w:rsidR="00F936CE" w:rsidRPr="006F3121" w:rsidRDefault="00F936CE" w:rsidP="000A4B3C">
            <w:pPr>
              <w:jc w:val="center"/>
            </w:pPr>
            <w:r w:rsidRPr="009907CA"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BF81B" w14:textId="77777777" w:rsidR="00F936CE" w:rsidRPr="00FD6A5A" w:rsidRDefault="00F936CE" w:rsidP="000A4B3C">
            <w:pPr>
              <w:jc w:val="center"/>
            </w:pPr>
            <w:r w:rsidRPr="009726CD">
              <w:t>2.142.857,14</w:t>
            </w:r>
          </w:p>
        </w:tc>
      </w:tr>
      <w:tr w:rsidR="00F936CE" w:rsidRPr="000D2DD5" w14:paraId="3010692D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3484" w14:textId="77777777" w:rsidR="00F936CE" w:rsidRPr="004F5729" w:rsidRDefault="00F936CE" w:rsidP="000A4B3C">
            <w:pPr>
              <w:spacing w:after="0" w:line="240" w:lineRule="auto"/>
              <w:jc w:val="center"/>
            </w:pPr>
            <w:r w:rsidRPr="009907CA"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6580" w14:textId="77777777" w:rsidR="00F936CE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 w:rsidRPr="009907CA">
              <w:t>Град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Вршац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A629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9907CA"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3163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9726CD">
              <w:t>7.142.857,14</w:t>
            </w:r>
          </w:p>
        </w:tc>
      </w:tr>
      <w:tr w:rsidR="00F936CE" w:rsidRPr="000D2DD5" w14:paraId="035B5C69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9E65" w14:textId="77777777" w:rsidR="00F936CE" w:rsidRPr="004F5729" w:rsidRDefault="00F936CE" w:rsidP="000A4B3C">
            <w:pPr>
              <w:spacing w:after="0" w:line="240" w:lineRule="auto"/>
              <w:jc w:val="center"/>
            </w:pPr>
            <w:r w:rsidRPr="009907CA"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4144" w14:textId="77777777" w:rsidR="00F936CE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 w:rsidRPr="009907CA">
              <w:t>Општин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Оџац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08680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9907CA"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B5B4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9726CD">
              <w:t>3.571.428,00</w:t>
            </w:r>
          </w:p>
        </w:tc>
      </w:tr>
      <w:tr w:rsidR="00884520" w:rsidRPr="000D2DD5" w14:paraId="3A4DF28B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DEBDF" w14:textId="517188CE" w:rsidR="00884520" w:rsidRPr="009907CA" w:rsidRDefault="00884520" w:rsidP="00884520">
            <w:pPr>
              <w:spacing w:after="0" w:line="240" w:lineRule="auto"/>
              <w:jc w:val="center"/>
            </w:pPr>
            <w:r w:rsidRPr="009907CA"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7001" w14:textId="04A427A2" w:rsidR="00884520" w:rsidRPr="00884520" w:rsidRDefault="00884520" w:rsidP="00884520">
            <w:pPr>
              <w:rPr>
                <w:lang w:val="sr-Cyrl-RS"/>
              </w:rPr>
            </w:pPr>
            <w:r>
              <w:rPr>
                <w:lang w:val="sr-Cyrl-RS"/>
              </w:rPr>
              <w:t>Град Субот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B8D5D" w14:textId="64D5E7BA" w:rsidR="00884520" w:rsidRPr="00884520" w:rsidRDefault="00884520" w:rsidP="008845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E8B3" w14:textId="33352421" w:rsidR="00884520" w:rsidRPr="00884520" w:rsidRDefault="00884520" w:rsidP="008845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000.000,00</w:t>
            </w:r>
          </w:p>
        </w:tc>
      </w:tr>
      <w:tr w:rsidR="00884520" w:rsidRPr="000D2DD5" w14:paraId="4380CE54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ED74" w14:textId="31F8A920" w:rsidR="00884520" w:rsidRPr="004F5729" w:rsidRDefault="00884520" w:rsidP="00884520">
            <w:pPr>
              <w:spacing w:after="0" w:line="240" w:lineRule="auto"/>
              <w:jc w:val="center"/>
            </w:pPr>
            <w:r w:rsidRPr="009907CA"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655A7" w14:textId="77777777" w:rsidR="00884520" w:rsidRDefault="00884520" w:rsidP="00884520">
            <w:pPr>
              <w:rPr>
                <w:rFonts w:cs="Calibri"/>
                <w:color w:val="000000"/>
              </w:rPr>
            </w:pPr>
            <w:proofErr w:type="spellStart"/>
            <w:r w:rsidRPr="009907CA">
              <w:t>Општин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Тите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D1B1" w14:textId="77777777" w:rsidR="00884520" w:rsidRDefault="00884520" w:rsidP="00884520">
            <w:pPr>
              <w:jc w:val="center"/>
              <w:rPr>
                <w:rFonts w:cs="Calibri"/>
                <w:color w:val="000000"/>
              </w:rPr>
            </w:pPr>
            <w:r w:rsidRPr="009907CA">
              <w:t>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4DF7" w14:textId="77777777" w:rsidR="00884520" w:rsidRDefault="00884520" w:rsidP="00884520">
            <w:pPr>
              <w:jc w:val="center"/>
              <w:rPr>
                <w:rFonts w:cs="Calibri"/>
                <w:color w:val="000000"/>
              </w:rPr>
            </w:pPr>
            <w:r w:rsidRPr="009726CD">
              <w:t>4.250.000,00</w:t>
            </w:r>
          </w:p>
        </w:tc>
      </w:tr>
      <w:tr w:rsidR="00884520" w:rsidRPr="000D2DD5" w14:paraId="46812977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3EF0" w14:textId="75DC5659" w:rsidR="00884520" w:rsidRPr="00884520" w:rsidRDefault="00884520" w:rsidP="0088452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9907CA"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34F8A" w14:textId="77777777" w:rsidR="00884520" w:rsidRPr="006F3121" w:rsidRDefault="00884520" w:rsidP="00884520">
            <w:proofErr w:type="spellStart"/>
            <w:r w:rsidRPr="009907CA">
              <w:t>Општин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Бачка</w:t>
            </w:r>
            <w:proofErr w:type="spellEnd"/>
            <w:r w:rsidRPr="009907CA">
              <w:t xml:space="preserve"> </w:t>
            </w:r>
            <w:proofErr w:type="spellStart"/>
            <w:r w:rsidRPr="009907CA">
              <w:t>Топол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0626" w14:textId="77777777" w:rsidR="00884520" w:rsidRPr="006F3121" w:rsidRDefault="00884520" w:rsidP="00884520">
            <w:pPr>
              <w:jc w:val="center"/>
            </w:pPr>
            <w:r w:rsidRPr="009907CA">
              <w:t>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AF4F" w14:textId="77777777" w:rsidR="00884520" w:rsidRPr="00FD6A5A" w:rsidRDefault="00884520" w:rsidP="00884520">
            <w:pPr>
              <w:jc w:val="center"/>
            </w:pPr>
            <w:r w:rsidRPr="009726CD">
              <w:t>2.500.000,00</w:t>
            </w:r>
          </w:p>
        </w:tc>
      </w:tr>
      <w:tr w:rsidR="00884520" w:rsidRPr="00D12B14" w14:paraId="1769E053" w14:textId="77777777" w:rsidTr="000A4B3C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83CF" w14:textId="77777777" w:rsidR="00884520" w:rsidRPr="00D12B14" w:rsidRDefault="00884520" w:rsidP="008845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446" w14:textId="77777777" w:rsidR="00884520" w:rsidRPr="00D12B14" w:rsidRDefault="00884520" w:rsidP="008845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56BB" w14:textId="77777777" w:rsidR="00884520" w:rsidRPr="00D12B14" w:rsidRDefault="00884520" w:rsidP="008845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433F3" w14:textId="1D2E147C" w:rsidR="00884520" w:rsidRPr="00A311C6" w:rsidRDefault="00884520" w:rsidP="008845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70</w:t>
            </w:r>
            <w:r w:rsidRPr="00A311C6">
              <w:rPr>
                <w:b/>
              </w:rPr>
              <w:t>.525.213,64</w:t>
            </w:r>
          </w:p>
        </w:tc>
      </w:tr>
    </w:tbl>
    <w:p w14:paraId="27959D61" w14:textId="77777777" w:rsidR="003E1895" w:rsidRDefault="003E1895" w:rsidP="00E247A9">
      <w:pPr>
        <w:spacing w:after="0" w:line="240" w:lineRule="auto"/>
        <w:jc w:val="both"/>
        <w:rPr>
          <w:rFonts w:eastAsia="Times New Roman"/>
          <w:lang w:val="sr-Cyrl-RS"/>
        </w:rPr>
        <w:sectPr w:rsidR="003E1895" w:rsidSect="00BD5471">
          <w:headerReference w:type="first" r:id="rId9"/>
          <w:pgSz w:w="11906" w:h="16838"/>
          <w:pgMar w:top="1418" w:right="1418" w:bottom="709" w:left="1276" w:header="709" w:footer="709" w:gutter="0"/>
          <w:cols w:space="708"/>
          <w:titlePg/>
          <w:docGrid w:linePitch="360"/>
        </w:sectPr>
      </w:pPr>
    </w:p>
    <w:p w14:paraId="4E241D85" w14:textId="77777777" w:rsidR="00597DB6" w:rsidRDefault="00597DB6" w:rsidP="00E247A9">
      <w:pPr>
        <w:spacing w:after="0"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>Са обавезом сопств</w:t>
      </w:r>
      <w:r w:rsidR="002233B5">
        <w:rPr>
          <w:rFonts w:eastAsia="Times New Roman"/>
          <w:lang w:val="sr-Cyrl-RS"/>
        </w:rPr>
        <w:t>еног</w:t>
      </w:r>
      <w:r>
        <w:rPr>
          <w:rFonts w:eastAsia="Times New Roman"/>
          <w:lang w:val="sr-Cyrl-RS"/>
        </w:rPr>
        <w:t xml:space="preserve"> учешћа и то: </w:t>
      </w:r>
    </w:p>
    <w:p w14:paraId="5A8D4E9B" w14:textId="77777777" w:rsidR="00597DB6" w:rsidRDefault="00597DB6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020"/>
        <w:gridCol w:w="2020"/>
        <w:gridCol w:w="1617"/>
        <w:gridCol w:w="1780"/>
        <w:gridCol w:w="1520"/>
        <w:gridCol w:w="1156"/>
        <w:gridCol w:w="1900"/>
      </w:tblGrid>
      <w:tr w:rsidR="00F936CE" w:rsidRPr="000D2DD5" w14:paraId="14E8F6D8" w14:textId="77777777" w:rsidTr="000A4B3C">
        <w:trPr>
          <w:trHeight w:hRule="exact" w:val="967"/>
        </w:trPr>
        <w:tc>
          <w:tcPr>
            <w:tcW w:w="799" w:type="dxa"/>
            <w:shd w:val="clear" w:color="000000" w:fill="33CCCC"/>
            <w:noWrap/>
            <w:vAlign w:val="center"/>
            <w:hideMark/>
          </w:tcPr>
          <w:p w14:paraId="04E328EB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shd w:val="clear" w:color="000000" w:fill="33CCCC"/>
            <w:noWrap/>
            <w:vAlign w:val="center"/>
            <w:hideMark/>
          </w:tcPr>
          <w:p w14:paraId="19A5637D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020" w:type="dxa"/>
            <w:shd w:val="clear" w:color="000000" w:fill="33CCCC"/>
            <w:noWrap/>
            <w:vAlign w:val="center"/>
            <w:hideMark/>
          </w:tcPr>
          <w:p w14:paraId="78E67B03" w14:textId="77777777" w:rsidR="00F936CE" w:rsidRPr="00D12B1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Прих. </w:t>
            </w:r>
            <w:r>
              <w:rPr>
                <w:rFonts w:eastAsia="Times New Roman"/>
                <w:color w:val="000000"/>
                <w:lang w:val="sr-Latn-RS" w:eastAsia="sr-Latn-RS"/>
              </w:rPr>
              <w:t>инвестициј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без ПДВ-а) динара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3D0A22AB" w14:textId="77777777" w:rsidR="00F936CE" w:rsidRPr="0043506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  <w:tc>
          <w:tcPr>
            <w:tcW w:w="1780" w:type="dxa"/>
            <w:shd w:val="clear" w:color="000000" w:fill="33CCCC"/>
            <w:noWrap/>
            <w:vAlign w:val="center"/>
            <w:hideMark/>
          </w:tcPr>
          <w:p w14:paraId="48E0C845" w14:textId="77777777" w:rsidR="00F936CE" w:rsidRPr="0043506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Сопст. Средств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726FEA36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156" w:type="dxa"/>
            <w:shd w:val="clear" w:color="000000" w:fill="33CCCC"/>
            <w:noWrap/>
            <w:vAlign w:val="center"/>
            <w:hideMark/>
          </w:tcPr>
          <w:p w14:paraId="4A791014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900" w:type="dxa"/>
            <w:shd w:val="clear" w:color="000000" w:fill="33CCCC"/>
            <w:noWrap/>
            <w:vAlign w:val="center"/>
            <w:hideMark/>
          </w:tcPr>
          <w:p w14:paraId="216AAFDA" w14:textId="77777777" w:rsidR="00F936CE" w:rsidRPr="0043506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</w:tr>
      <w:tr w:rsidR="00F936CE" w:rsidRPr="000D2DD5" w14:paraId="4CFC9277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48527C3C" w14:textId="77777777" w:rsidR="00F936CE" w:rsidRPr="009828C2" w:rsidRDefault="00F936CE" w:rsidP="000A4B3C">
            <w:pPr>
              <w:jc w:val="center"/>
            </w:pPr>
            <w:r w:rsidRPr="007F602D">
              <w:t>1</w:t>
            </w:r>
          </w:p>
        </w:tc>
        <w:tc>
          <w:tcPr>
            <w:tcW w:w="3020" w:type="dxa"/>
            <w:shd w:val="clear" w:color="auto" w:fill="auto"/>
            <w:noWrap/>
          </w:tcPr>
          <w:p w14:paraId="1F74D361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Шид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FDDF1F3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8.333.333,34</w:t>
            </w:r>
          </w:p>
        </w:tc>
        <w:tc>
          <w:tcPr>
            <w:tcW w:w="1617" w:type="dxa"/>
            <w:shd w:val="clear" w:color="auto" w:fill="auto"/>
            <w:noWrap/>
          </w:tcPr>
          <w:p w14:paraId="6097DC94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4.166.666,67</w:t>
            </w:r>
          </w:p>
        </w:tc>
        <w:tc>
          <w:tcPr>
            <w:tcW w:w="1780" w:type="dxa"/>
            <w:shd w:val="clear" w:color="auto" w:fill="auto"/>
            <w:noWrap/>
          </w:tcPr>
          <w:p w14:paraId="3CF609C9" w14:textId="77777777" w:rsidR="00F936CE" w:rsidRPr="003E3458" w:rsidRDefault="00F936CE" w:rsidP="00981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 w:rsidRPr="00601843">
              <w:t>4.166.666,67</w:t>
            </w:r>
          </w:p>
        </w:tc>
        <w:tc>
          <w:tcPr>
            <w:tcW w:w="1520" w:type="dxa"/>
            <w:shd w:val="clear" w:color="auto" w:fill="auto"/>
            <w:noWrap/>
          </w:tcPr>
          <w:p w14:paraId="45E22CB3" w14:textId="77777777" w:rsidR="00F936CE" w:rsidRPr="003E3458" w:rsidRDefault="00F936CE" w:rsidP="000A4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0D9B036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A49D1A6" w14:textId="77777777" w:rsidR="00F936CE" w:rsidRPr="003E3458" w:rsidRDefault="00F936CE" w:rsidP="00981B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 w:rsidRPr="00601843">
              <w:t>2.083.333,33</w:t>
            </w:r>
          </w:p>
        </w:tc>
      </w:tr>
      <w:tr w:rsidR="00F936CE" w:rsidRPr="000D2DD5" w14:paraId="6DB116EF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108BABCF" w14:textId="77777777" w:rsidR="00F936CE" w:rsidRPr="009828C2" w:rsidRDefault="00F936CE" w:rsidP="000A4B3C">
            <w:pPr>
              <w:jc w:val="center"/>
            </w:pPr>
            <w:r w:rsidRPr="007F602D">
              <w:t>2</w:t>
            </w:r>
          </w:p>
        </w:tc>
        <w:tc>
          <w:tcPr>
            <w:tcW w:w="3020" w:type="dxa"/>
            <w:shd w:val="clear" w:color="auto" w:fill="auto"/>
            <w:noWrap/>
          </w:tcPr>
          <w:p w14:paraId="594AF01A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Мали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Иђош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2AE9EF5C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2.85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6B90750F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1.254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1FE7BC15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1.596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18274062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44</w:t>
            </w:r>
          </w:p>
        </w:tc>
        <w:tc>
          <w:tcPr>
            <w:tcW w:w="1156" w:type="dxa"/>
            <w:shd w:val="clear" w:color="auto" w:fill="auto"/>
            <w:noWrap/>
          </w:tcPr>
          <w:p w14:paraId="34DD9F68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6</w:t>
            </w:r>
          </w:p>
        </w:tc>
        <w:tc>
          <w:tcPr>
            <w:tcW w:w="1900" w:type="dxa"/>
            <w:shd w:val="clear" w:color="auto" w:fill="auto"/>
            <w:noWrap/>
          </w:tcPr>
          <w:p w14:paraId="35392E47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627.000,00</w:t>
            </w:r>
          </w:p>
        </w:tc>
      </w:tr>
      <w:tr w:rsidR="00F936CE" w:rsidRPr="000D2DD5" w14:paraId="22A70DBB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DC9B10E" w14:textId="77777777" w:rsidR="00F936CE" w:rsidRPr="009828C2" w:rsidRDefault="00F936CE" w:rsidP="000A4B3C">
            <w:pPr>
              <w:jc w:val="center"/>
            </w:pPr>
            <w:r w:rsidRPr="007F602D">
              <w:t>3</w:t>
            </w:r>
          </w:p>
        </w:tc>
        <w:tc>
          <w:tcPr>
            <w:tcW w:w="3020" w:type="dxa"/>
            <w:shd w:val="clear" w:color="auto" w:fill="auto"/>
            <w:noWrap/>
          </w:tcPr>
          <w:p w14:paraId="7D9A4504" w14:textId="77777777" w:rsidR="00F936CE" w:rsidRPr="009828C2" w:rsidRDefault="00F936CE" w:rsidP="000A4B3C">
            <w:proofErr w:type="spellStart"/>
            <w:r w:rsidRPr="007F602D">
              <w:t>Град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Сремск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Митровиц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2256AFFA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17.142.857,14</w:t>
            </w:r>
          </w:p>
        </w:tc>
        <w:tc>
          <w:tcPr>
            <w:tcW w:w="1617" w:type="dxa"/>
            <w:shd w:val="clear" w:color="auto" w:fill="auto"/>
            <w:noWrap/>
          </w:tcPr>
          <w:p w14:paraId="72A9D7AB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8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78C3B0C1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8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0660E336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4DF95546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1494348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4.285.714,29</w:t>
            </w:r>
          </w:p>
        </w:tc>
      </w:tr>
      <w:tr w:rsidR="00F936CE" w:rsidRPr="000D2DD5" w14:paraId="38278E94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DC67A0C" w14:textId="77777777" w:rsidR="00F936CE" w:rsidRPr="009828C2" w:rsidRDefault="00F936CE" w:rsidP="000A4B3C">
            <w:pPr>
              <w:jc w:val="center"/>
            </w:pPr>
            <w:r w:rsidRPr="007F602D">
              <w:t>4</w:t>
            </w:r>
          </w:p>
        </w:tc>
        <w:tc>
          <w:tcPr>
            <w:tcW w:w="3020" w:type="dxa"/>
            <w:shd w:val="clear" w:color="auto" w:fill="auto"/>
            <w:noWrap/>
          </w:tcPr>
          <w:p w14:paraId="42452AA0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Инђиј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2811729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31.851.952,25</w:t>
            </w:r>
          </w:p>
        </w:tc>
        <w:tc>
          <w:tcPr>
            <w:tcW w:w="1617" w:type="dxa"/>
            <w:shd w:val="clear" w:color="auto" w:fill="auto"/>
            <w:noWrap/>
          </w:tcPr>
          <w:p w14:paraId="5D627455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15.925.976,12</w:t>
            </w:r>
          </w:p>
        </w:tc>
        <w:tc>
          <w:tcPr>
            <w:tcW w:w="1780" w:type="dxa"/>
            <w:shd w:val="clear" w:color="auto" w:fill="auto"/>
            <w:noWrap/>
          </w:tcPr>
          <w:p w14:paraId="2515C536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15.925.976,13</w:t>
            </w:r>
          </w:p>
        </w:tc>
        <w:tc>
          <w:tcPr>
            <w:tcW w:w="1520" w:type="dxa"/>
            <w:shd w:val="clear" w:color="auto" w:fill="auto"/>
            <w:noWrap/>
          </w:tcPr>
          <w:p w14:paraId="4F3B6469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487E809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CDD7D94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7.962.988,06</w:t>
            </w:r>
          </w:p>
        </w:tc>
      </w:tr>
      <w:tr w:rsidR="00F936CE" w:rsidRPr="000D2DD5" w14:paraId="6035ADE4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0958840" w14:textId="77777777" w:rsidR="00F936CE" w:rsidRPr="009828C2" w:rsidRDefault="00F936CE" w:rsidP="000A4B3C">
            <w:pPr>
              <w:jc w:val="center"/>
            </w:pPr>
            <w:r w:rsidRPr="007F602D">
              <w:t>5</w:t>
            </w:r>
          </w:p>
        </w:tc>
        <w:tc>
          <w:tcPr>
            <w:tcW w:w="3020" w:type="dxa"/>
            <w:shd w:val="clear" w:color="auto" w:fill="auto"/>
            <w:noWrap/>
          </w:tcPr>
          <w:p w14:paraId="6398D9D6" w14:textId="77777777" w:rsidR="00F936CE" w:rsidRPr="009828C2" w:rsidRDefault="00F936CE" w:rsidP="000A4B3C">
            <w:proofErr w:type="spellStart"/>
            <w:r w:rsidRPr="007F602D">
              <w:t>Град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Сомбор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9E9D7BB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17.857.142,86</w:t>
            </w:r>
          </w:p>
        </w:tc>
        <w:tc>
          <w:tcPr>
            <w:tcW w:w="1617" w:type="dxa"/>
            <w:shd w:val="clear" w:color="auto" w:fill="auto"/>
            <w:noWrap/>
          </w:tcPr>
          <w:p w14:paraId="1B061DD7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8.928.571,43</w:t>
            </w:r>
          </w:p>
        </w:tc>
        <w:tc>
          <w:tcPr>
            <w:tcW w:w="1780" w:type="dxa"/>
            <w:shd w:val="clear" w:color="auto" w:fill="auto"/>
            <w:noWrap/>
          </w:tcPr>
          <w:p w14:paraId="54B39327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8.928.571,43</w:t>
            </w:r>
          </w:p>
        </w:tc>
        <w:tc>
          <w:tcPr>
            <w:tcW w:w="1520" w:type="dxa"/>
            <w:shd w:val="clear" w:color="auto" w:fill="auto"/>
            <w:noWrap/>
          </w:tcPr>
          <w:p w14:paraId="0821150A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830DA40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531BD3E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4.464.285,71</w:t>
            </w:r>
          </w:p>
        </w:tc>
      </w:tr>
      <w:tr w:rsidR="00F936CE" w:rsidRPr="000D2DD5" w14:paraId="5A1732C8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65CF0C7" w14:textId="77777777" w:rsidR="00F936CE" w:rsidRPr="009828C2" w:rsidRDefault="00F936CE" w:rsidP="000A4B3C">
            <w:pPr>
              <w:jc w:val="center"/>
            </w:pPr>
            <w:r w:rsidRPr="007F602D">
              <w:t>6</w:t>
            </w:r>
          </w:p>
        </w:tc>
        <w:tc>
          <w:tcPr>
            <w:tcW w:w="3020" w:type="dxa"/>
            <w:shd w:val="clear" w:color="auto" w:fill="auto"/>
            <w:noWrap/>
          </w:tcPr>
          <w:p w14:paraId="368DB9D1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Пећинци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61E5140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12.142.857,14</w:t>
            </w:r>
          </w:p>
        </w:tc>
        <w:tc>
          <w:tcPr>
            <w:tcW w:w="1617" w:type="dxa"/>
            <w:shd w:val="clear" w:color="auto" w:fill="auto"/>
            <w:noWrap/>
          </w:tcPr>
          <w:p w14:paraId="04200BA6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6.0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5C6B9B78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6.0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27384554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4C86F39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85FB108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3.035.714,29</w:t>
            </w:r>
          </w:p>
        </w:tc>
      </w:tr>
      <w:tr w:rsidR="00F936CE" w:rsidRPr="000D2DD5" w14:paraId="14608FD0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4704094F" w14:textId="77777777" w:rsidR="00F936CE" w:rsidRPr="009828C2" w:rsidRDefault="00F936CE" w:rsidP="000A4B3C">
            <w:pPr>
              <w:jc w:val="center"/>
            </w:pPr>
            <w:r w:rsidRPr="007F602D">
              <w:t>7</w:t>
            </w:r>
          </w:p>
        </w:tc>
        <w:tc>
          <w:tcPr>
            <w:tcW w:w="3020" w:type="dxa"/>
            <w:shd w:val="clear" w:color="auto" w:fill="auto"/>
            <w:noWrap/>
          </w:tcPr>
          <w:p w14:paraId="00E5EFB3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Ириг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0294AE5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4.285.714,28</w:t>
            </w:r>
          </w:p>
        </w:tc>
        <w:tc>
          <w:tcPr>
            <w:tcW w:w="1617" w:type="dxa"/>
            <w:shd w:val="clear" w:color="auto" w:fill="auto"/>
            <w:noWrap/>
          </w:tcPr>
          <w:p w14:paraId="1B2AF4C2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2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59FC72FB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2.142.857,14</w:t>
            </w:r>
          </w:p>
        </w:tc>
        <w:tc>
          <w:tcPr>
            <w:tcW w:w="1520" w:type="dxa"/>
            <w:shd w:val="clear" w:color="auto" w:fill="auto"/>
            <w:noWrap/>
          </w:tcPr>
          <w:p w14:paraId="44D3E7BB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06DB951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C6B1DBC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1.071.428,57</w:t>
            </w:r>
          </w:p>
        </w:tc>
      </w:tr>
      <w:tr w:rsidR="00F936CE" w:rsidRPr="000D2DD5" w14:paraId="4D2273F3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779E239" w14:textId="77777777" w:rsidR="00F936CE" w:rsidRPr="009828C2" w:rsidRDefault="00F936CE" w:rsidP="000A4B3C">
            <w:pPr>
              <w:jc w:val="center"/>
            </w:pPr>
            <w:r w:rsidRPr="007F602D">
              <w:t>8</w:t>
            </w:r>
          </w:p>
        </w:tc>
        <w:tc>
          <w:tcPr>
            <w:tcW w:w="3020" w:type="dxa"/>
            <w:shd w:val="clear" w:color="auto" w:fill="auto"/>
            <w:noWrap/>
          </w:tcPr>
          <w:p w14:paraId="79E87F5E" w14:textId="77777777" w:rsidR="00F936CE" w:rsidRPr="009828C2" w:rsidRDefault="00F936CE" w:rsidP="000A4B3C">
            <w:proofErr w:type="spellStart"/>
            <w:r w:rsidRPr="007F602D">
              <w:t>Град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Врш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76B311B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14.285.714,28</w:t>
            </w:r>
          </w:p>
        </w:tc>
        <w:tc>
          <w:tcPr>
            <w:tcW w:w="1617" w:type="dxa"/>
            <w:shd w:val="clear" w:color="auto" w:fill="auto"/>
            <w:noWrap/>
          </w:tcPr>
          <w:p w14:paraId="1647D1AC" w14:textId="77777777" w:rsidR="00F936CE" w:rsidRPr="003E3458" w:rsidRDefault="00F936CE" w:rsidP="00981BBD">
            <w:pPr>
              <w:jc w:val="right"/>
              <w:rPr>
                <w:highlight w:val="green"/>
              </w:rPr>
            </w:pPr>
            <w:r w:rsidRPr="00601843">
              <w:t>7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5C43666F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7.142.857,14</w:t>
            </w:r>
          </w:p>
        </w:tc>
        <w:tc>
          <w:tcPr>
            <w:tcW w:w="1520" w:type="dxa"/>
            <w:shd w:val="clear" w:color="auto" w:fill="auto"/>
            <w:noWrap/>
          </w:tcPr>
          <w:p w14:paraId="20BD9DF2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5611CCA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99A3CFD" w14:textId="77777777" w:rsidR="00F936CE" w:rsidRPr="003E3458" w:rsidRDefault="00F936CE" w:rsidP="00981BBD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3.571.428,57</w:t>
            </w:r>
          </w:p>
        </w:tc>
      </w:tr>
      <w:tr w:rsidR="00F936CE" w:rsidRPr="000D2DD5" w14:paraId="230F310D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3DC71A67" w14:textId="77777777" w:rsidR="00F936CE" w:rsidRPr="009828C2" w:rsidRDefault="00F936CE" w:rsidP="000A4B3C">
            <w:pPr>
              <w:jc w:val="center"/>
            </w:pPr>
            <w:r w:rsidRPr="007F602D">
              <w:t>9</w:t>
            </w:r>
          </w:p>
        </w:tc>
        <w:tc>
          <w:tcPr>
            <w:tcW w:w="3020" w:type="dxa"/>
            <w:shd w:val="clear" w:color="auto" w:fill="auto"/>
            <w:noWrap/>
          </w:tcPr>
          <w:p w14:paraId="1A4CB531" w14:textId="77777777" w:rsidR="00F936CE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Оџаци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BCFCF21" w14:textId="77777777" w:rsidR="00F936CE" w:rsidRDefault="00F936CE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7.142.857,00</w:t>
            </w:r>
          </w:p>
        </w:tc>
        <w:tc>
          <w:tcPr>
            <w:tcW w:w="1617" w:type="dxa"/>
            <w:shd w:val="clear" w:color="auto" w:fill="auto"/>
            <w:noWrap/>
          </w:tcPr>
          <w:p w14:paraId="3E49CC8D" w14:textId="77777777" w:rsidR="00F936CE" w:rsidRDefault="00F936CE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3.571.428,00</w:t>
            </w:r>
          </w:p>
        </w:tc>
        <w:tc>
          <w:tcPr>
            <w:tcW w:w="1780" w:type="dxa"/>
            <w:shd w:val="clear" w:color="auto" w:fill="auto"/>
            <w:noWrap/>
          </w:tcPr>
          <w:p w14:paraId="30391377" w14:textId="77777777" w:rsidR="00F936CE" w:rsidRDefault="00F936CE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3.571.429,00</w:t>
            </w:r>
          </w:p>
        </w:tc>
        <w:tc>
          <w:tcPr>
            <w:tcW w:w="1520" w:type="dxa"/>
            <w:shd w:val="clear" w:color="auto" w:fill="auto"/>
            <w:noWrap/>
          </w:tcPr>
          <w:p w14:paraId="18AC98B2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06A9DB0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530252F" w14:textId="77777777" w:rsidR="00F936CE" w:rsidRDefault="00F936CE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1.785.714,00</w:t>
            </w:r>
          </w:p>
        </w:tc>
      </w:tr>
      <w:tr w:rsidR="00981BBD" w:rsidRPr="000D2DD5" w14:paraId="3C420BB9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662E67F9" w14:textId="53F14467" w:rsidR="00981BBD" w:rsidRPr="007F602D" w:rsidRDefault="00981BBD" w:rsidP="00981BBD">
            <w:pPr>
              <w:jc w:val="center"/>
            </w:pPr>
            <w:r w:rsidRPr="007F602D">
              <w:t>10</w:t>
            </w:r>
          </w:p>
        </w:tc>
        <w:tc>
          <w:tcPr>
            <w:tcW w:w="3020" w:type="dxa"/>
            <w:shd w:val="clear" w:color="auto" w:fill="auto"/>
            <w:noWrap/>
          </w:tcPr>
          <w:p w14:paraId="1D57A7BB" w14:textId="67FF1DBE" w:rsidR="00981BBD" w:rsidRPr="007F602D" w:rsidRDefault="00981BBD" w:rsidP="00981BBD">
            <w:r>
              <w:rPr>
                <w:lang w:val="sr-Cyrl-RS"/>
              </w:rPr>
              <w:t>Град Суботица</w:t>
            </w:r>
          </w:p>
        </w:tc>
        <w:tc>
          <w:tcPr>
            <w:tcW w:w="2020" w:type="dxa"/>
            <w:shd w:val="clear" w:color="auto" w:fill="auto"/>
            <w:noWrap/>
          </w:tcPr>
          <w:p w14:paraId="46CA7678" w14:textId="58382EEC" w:rsidR="00981BBD" w:rsidRPr="00601843" w:rsidRDefault="00981BBD" w:rsidP="00981BBD">
            <w:pPr>
              <w:jc w:val="right"/>
            </w:pPr>
            <w:r>
              <w:rPr>
                <w:lang w:val="sr-Cyrl-RS"/>
              </w:rPr>
              <w:t>12.0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602FA2A6" w14:textId="7E6D0672" w:rsidR="00981BBD" w:rsidRPr="00601843" w:rsidRDefault="00981BBD" w:rsidP="00981BBD">
            <w:pPr>
              <w:jc w:val="right"/>
            </w:pPr>
            <w:r>
              <w:rPr>
                <w:lang w:val="sr-Cyrl-RS"/>
              </w:rPr>
              <w:t>6.0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1E7F97F8" w14:textId="379D4724" w:rsidR="00981BBD" w:rsidRPr="00601843" w:rsidRDefault="00981BBD" w:rsidP="00981BBD">
            <w:pPr>
              <w:jc w:val="right"/>
            </w:pPr>
            <w:r>
              <w:rPr>
                <w:lang w:val="sr-Cyrl-RS"/>
              </w:rPr>
              <w:t>6.0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1FF5BA85" w14:textId="27BEF025" w:rsidR="00981BBD" w:rsidRPr="00601843" w:rsidRDefault="00981BBD" w:rsidP="00981BBD">
            <w:pPr>
              <w:jc w:val="center"/>
            </w:pPr>
            <w:r>
              <w:rPr>
                <w:lang w:val="sr-Cyrl-RS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101475A" w14:textId="630F7A87" w:rsidR="00981BBD" w:rsidRPr="00601843" w:rsidRDefault="00981BBD" w:rsidP="00981BBD">
            <w:pPr>
              <w:jc w:val="center"/>
            </w:pPr>
            <w:r>
              <w:rPr>
                <w:lang w:val="sr-Cyrl-RS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91B02AB" w14:textId="63DC8AFF" w:rsidR="00981BBD" w:rsidRPr="00601843" w:rsidRDefault="00981BBD" w:rsidP="00981BBD">
            <w:pPr>
              <w:jc w:val="right"/>
            </w:pPr>
            <w:r>
              <w:rPr>
                <w:lang w:val="sr-Cyrl-RS"/>
              </w:rPr>
              <w:t>3.000.000,00</w:t>
            </w:r>
          </w:p>
        </w:tc>
      </w:tr>
      <w:tr w:rsidR="00981BBD" w:rsidRPr="000D2DD5" w14:paraId="3E601567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18D98350" w14:textId="6BB014D1" w:rsidR="00981BBD" w:rsidRPr="009828C2" w:rsidRDefault="00981BBD" w:rsidP="00981BBD">
            <w:pPr>
              <w:jc w:val="center"/>
            </w:pPr>
            <w:r w:rsidRPr="007F602D">
              <w:t>11</w:t>
            </w:r>
          </w:p>
        </w:tc>
        <w:tc>
          <w:tcPr>
            <w:tcW w:w="3020" w:type="dxa"/>
            <w:shd w:val="clear" w:color="auto" w:fill="auto"/>
            <w:noWrap/>
          </w:tcPr>
          <w:p w14:paraId="6B8F4164" w14:textId="77777777" w:rsidR="00981BBD" w:rsidRDefault="00981BBD" w:rsidP="00981BBD">
            <w:pPr>
              <w:rPr>
                <w:rFonts w:cs="Calibri"/>
                <w:color w:val="000000"/>
              </w:rPr>
            </w:pPr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Тител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1CC9568" w14:textId="77777777" w:rsidR="00981BBD" w:rsidRDefault="00981BBD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8.5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508CAF31" w14:textId="77777777" w:rsidR="00981BBD" w:rsidRDefault="00981BBD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4.25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4029C0BE" w14:textId="77777777" w:rsidR="00981BBD" w:rsidRDefault="00981BBD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4.25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1CD41FFA" w14:textId="77777777" w:rsidR="00981BBD" w:rsidRDefault="00981BBD" w:rsidP="00981BBD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0DB8354" w14:textId="77777777" w:rsidR="00981BBD" w:rsidRDefault="00981BBD" w:rsidP="00981BBD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049E842" w14:textId="77777777" w:rsidR="00981BBD" w:rsidRDefault="00981BBD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2.125.000,00</w:t>
            </w:r>
          </w:p>
        </w:tc>
      </w:tr>
      <w:tr w:rsidR="00981BBD" w:rsidRPr="000D2DD5" w14:paraId="5D0CD080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0721D9B4" w14:textId="05588D61" w:rsidR="00981BBD" w:rsidRPr="00981BBD" w:rsidRDefault="00981BBD" w:rsidP="00981BBD">
            <w:pPr>
              <w:jc w:val="center"/>
              <w:rPr>
                <w:lang w:val="sr-Cyrl-RS"/>
              </w:rPr>
            </w:pPr>
            <w:r w:rsidRPr="007F602D"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3020" w:type="dxa"/>
            <w:shd w:val="clear" w:color="auto" w:fill="auto"/>
            <w:noWrap/>
          </w:tcPr>
          <w:p w14:paraId="38A9743B" w14:textId="77777777" w:rsidR="00981BBD" w:rsidRDefault="00981BBD" w:rsidP="00981BBD">
            <w:pPr>
              <w:rPr>
                <w:rFonts w:cs="Calibri"/>
                <w:color w:val="000000"/>
              </w:rPr>
            </w:pPr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Бачк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Топол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7DCCADB" w14:textId="77777777" w:rsidR="00981BBD" w:rsidRDefault="00981BBD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5.0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4C5F2214" w14:textId="77777777" w:rsidR="00981BBD" w:rsidRDefault="00981BBD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2.5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78AB3008" w14:textId="77777777" w:rsidR="00981BBD" w:rsidRDefault="00981BBD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2.5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5A5E89C8" w14:textId="77777777" w:rsidR="00981BBD" w:rsidRDefault="00981BBD" w:rsidP="00981BBD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7D8A6A1" w14:textId="77777777" w:rsidR="00981BBD" w:rsidRDefault="00981BBD" w:rsidP="00981BBD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4D7D5AAF" w14:textId="77777777" w:rsidR="00981BBD" w:rsidRDefault="00981BBD" w:rsidP="00981BBD">
            <w:pPr>
              <w:jc w:val="right"/>
              <w:rPr>
                <w:rFonts w:cs="Calibri"/>
                <w:color w:val="000000"/>
              </w:rPr>
            </w:pPr>
            <w:r w:rsidRPr="00601843">
              <w:t>1.250.000,00</w:t>
            </w:r>
          </w:p>
        </w:tc>
      </w:tr>
      <w:tr w:rsidR="00981BBD" w:rsidRPr="00D12B14" w14:paraId="12B1DFCC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4FA7B20A" w14:textId="77777777" w:rsidR="00981BBD" w:rsidRPr="009828C2" w:rsidRDefault="00981BBD" w:rsidP="00981BBD">
            <w:pPr>
              <w:jc w:val="center"/>
            </w:pPr>
          </w:p>
        </w:tc>
        <w:tc>
          <w:tcPr>
            <w:tcW w:w="3020" w:type="dxa"/>
            <w:shd w:val="clear" w:color="auto" w:fill="auto"/>
            <w:noWrap/>
          </w:tcPr>
          <w:p w14:paraId="6F6606EA" w14:textId="77777777" w:rsidR="00981BBD" w:rsidRPr="009828C2" w:rsidRDefault="00981BBD" w:rsidP="00981BBD">
            <w:pPr>
              <w:jc w:val="center"/>
              <w:rPr>
                <w:b/>
                <w:bCs/>
              </w:rPr>
            </w:pPr>
            <w:proofErr w:type="spellStart"/>
            <w:r w:rsidRPr="009828C2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9BDC895" w14:textId="77777777" w:rsidR="00981BBD" w:rsidRPr="006023B4" w:rsidRDefault="00981BBD" w:rsidP="00981BB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6023B4">
              <w:rPr>
                <w:rFonts w:cs="Calibri"/>
                <w:b/>
                <w:color w:val="000000"/>
              </w:rPr>
              <w:t>141.392.428,29</w:t>
            </w:r>
          </w:p>
          <w:p w14:paraId="382444AE" w14:textId="779FD4D9" w:rsidR="00981BBD" w:rsidRPr="006023B4" w:rsidRDefault="00981BBD" w:rsidP="00981BBD">
            <w:pPr>
              <w:jc w:val="right"/>
              <w:rPr>
                <w:b/>
                <w:bCs/>
                <w:highlight w:val="green"/>
              </w:rPr>
            </w:pPr>
          </w:p>
        </w:tc>
        <w:tc>
          <w:tcPr>
            <w:tcW w:w="1617" w:type="dxa"/>
            <w:shd w:val="clear" w:color="auto" w:fill="auto"/>
            <w:noWrap/>
          </w:tcPr>
          <w:p w14:paraId="50C4A663" w14:textId="77777777" w:rsidR="00981BBD" w:rsidRPr="006023B4" w:rsidRDefault="00981BBD" w:rsidP="00981BB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6023B4">
              <w:rPr>
                <w:rFonts w:cs="Calibri"/>
                <w:b/>
                <w:color w:val="000000"/>
              </w:rPr>
              <w:t>70.525.213,64</w:t>
            </w:r>
          </w:p>
          <w:p w14:paraId="626BA2D9" w14:textId="3B09877F" w:rsidR="00981BBD" w:rsidRPr="006023B4" w:rsidRDefault="00981BBD" w:rsidP="00981BBD">
            <w:pPr>
              <w:jc w:val="right"/>
              <w:rPr>
                <w:b/>
                <w:bCs/>
                <w:highlight w:val="green"/>
              </w:rPr>
            </w:pPr>
          </w:p>
        </w:tc>
        <w:tc>
          <w:tcPr>
            <w:tcW w:w="1780" w:type="dxa"/>
            <w:shd w:val="clear" w:color="auto" w:fill="auto"/>
            <w:noWrap/>
          </w:tcPr>
          <w:p w14:paraId="56533E4A" w14:textId="23300EE4" w:rsidR="00981BBD" w:rsidRPr="006023B4" w:rsidRDefault="00981BBD" w:rsidP="00981BBD">
            <w:pPr>
              <w:jc w:val="right"/>
              <w:rPr>
                <w:rFonts w:cs="Calibri"/>
                <w:b/>
                <w:bCs/>
                <w:color w:val="000000"/>
                <w:highlight w:val="green"/>
              </w:rPr>
            </w:pPr>
            <w:r w:rsidRPr="006023B4">
              <w:rPr>
                <w:b/>
              </w:rPr>
              <w:t>70.867.214,65</w:t>
            </w:r>
          </w:p>
        </w:tc>
        <w:tc>
          <w:tcPr>
            <w:tcW w:w="1520" w:type="dxa"/>
            <w:shd w:val="clear" w:color="auto" w:fill="auto"/>
            <w:noWrap/>
          </w:tcPr>
          <w:p w14:paraId="52898675" w14:textId="77777777" w:rsidR="00981BBD" w:rsidRPr="00404A9D" w:rsidRDefault="00981BBD" w:rsidP="00981B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highlight w:val="green"/>
                <w:lang w:eastAsia="sr-Latn-R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00F80DBA" w14:textId="77777777" w:rsidR="00981BBD" w:rsidRPr="00404A9D" w:rsidRDefault="00981BBD" w:rsidP="00981B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highlight w:val="green"/>
                <w:lang w:eastAsia="sr-Latn-RS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14:paraId="05B7FC06" w14:textId="77777777" w:rsidR="00981BBD" w:rsidRPr="00884520" w:rsidRDefault="00981BBD" w:rsidP="00981BB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884520">
              <w:rPr>
                <w:rFonts w:cs="Calibri"/>
                <w:b/>
                <w:color w:val="000000"/>
              </w:rPr>
              <w:t>35.262.606,82</w:t>
            </w:r>
          </w:p>
          <w:p w14:paraId="4733362B" w14:textId="5149C105" w:rsidR="00981BBD" w:rsidRPr="00404A9D" w:rsidRDefault="00981BBD" w:rsidP="00981BBD">
            <w:pPr>
              <w:jc w:val="right"/>
              <w:rPr>
                <w:rFonts w:cs="Calibri"/>
                <w:b/>
                <w:bCs/>
                <w:color w:val="000000"/>
                <w:highlight w:val="green"/>
              </w:rPr>
            </w:pPr>
          </w:p>
        </w:tc>
      </w:tr>
    </w:tbl>
    <w:p w14:paraId="3C53B19F" w14:textId="77777777" w:rsidR="00B32DFF" w:rsidRDefault="00B32DFF" w:rsidP="00B32DFF">
      <w:pPr>
        <w:pStyle w:val="NoSpacing"/>
        <w:rPr>
          <w:noProof/>
          <w:lang w:val="sr-Cyrl-RS"/>
        </w:rPr>
        <w:sectPr w:rsidR="00B32DFF" w:rsidSect="003E1895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1D1FDD2" w14:textId="77777777" w:rsidR="00C11D2D" w:rsidRDefault="00C11D2D" w:rsidP="00B32DFF">
      <w:pPr>
        <w:pStyle w:val="NoSpacing"/>
        <w:rPr>
          <w:noProof/>
          <w:lang w:val="sr-Cyrl-RS"/>
        </w:rPr>
      </w:pPr>
    </w:p>
    <w:p w14:paraId="2003520F" w14:textId="77777777" w:rsidR="00C11D2D" w:rsidRDefault="00C11D2D" w:rsidP="00C46B89">
      <w:pPr>
        <w:pStyle w:val="NoSpacing"/>
        <w:jc w:val="center"/>
        <w:rPr>
          <w:noProof/>
          <w:lang w:val="sr-Cyrl-RS"/>
        </w:rPr>
      </w:pPr>
    </w:p>
    <w:p w14:paraId="3A6FCB29" w14:textId="77777777" w:rsidR="00C11D2D" w:rsidRDefault="00C11D2D" w:rsidP="00C46B89">
      <w:pPr>
        <w:pStyle w:val="NoSpacing"/>
        <w:jc w:val="center"/>
        <w:rPr>
          <w:noProof/>
          <w:lang w:val="sr-Cyrl-RS"/>
        </w:rPr>
      </w:pPr>
    </w:p>
    <w:p w14:paraId="6DD1C932" w14:textId="77777777" w:rsidR="00843307" w:rsidRDefault="004E1562" w:rsidP="005430E4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2</w:t>
      </w:r>
      <w:r w:rsidR="00843307">
        <w:rPr>
          <w:noProof/>
          <w:lang w:val="sr-Cyrl-RS"/>
        </w:rPr>
        <w:t>.</w:t>
      </w:r>
    </w:p>
    <w:p w14:paraId="2420732F" w14:textId="79A4B28E" w:rsidR="001110B7" w:rsidRPr="004734CC" w:rsidRDefault="001110B7" w:rsidP="00981BBD">
      <w:pPr>
        <w:pStyle w:val="NoSpacing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 основу </w:t>
      </w:r>
      <w:r w:rsidR="00425F26" w:rsidRPr="004734CC">
        <w:rPr>
          <w:noProof/>
          <w:lang w:val="sr-Cyrl-RS"/>
        </w:rPr>
        <w:t xml:space="preserve">ове </w:t>
      </w:r>
      <w:r w:rsidR="00AD2F39">
        <w:rPr>
          <w:noProof/>
          <w:lang w:val="sr-Cyrl-RS"/>
        </w:rPr>
        <w:t>о</w:t>
      </w:r>
      <w:r w:rsidRPr="004734CC">
        <w:rPr>
          <w:noProof/>
          <w:lang w:val="sr-Cyrl-RS"/>
        </w:rPr>
        <w:t>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14:paraId="0BEF9AD5" w14:textId="77777777" w:rsidR="00B37BE0" w:rsidRDefault="00B37BE0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02139F2C" w14:textId="77777777" w:rsidR="00517EC5" w:rsidRPr="004734CC" w:rsidRDefault="004E1562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3</w:t>
      </w:r>
      <w:r w:rsidR="001110B7" w:rsidRPr="004734CC">
        <w:rPr>
          <w:rFonts w:asciiTheme="minorHAnsi" w:hAnsiTheme="minorHAnsi"/>
          <w:noProof/>
          <w:lang w:val="sr-Cyrl-RS"/>
        </w:rPr>
        <w:t>.</w:t>
      </w:r>
    </w:p>
    <w:p w14:paraId="595FFE68" w14:textId="77777777" w:rsidR="00B432F7" w:rsidRPr="004734CC" w:rsidRDefault="00B432F7" w:rsidP="00981BBD">
      <w:pPr>
        <w:pStyle w:val="NoSpacing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с корисником </w:t>
      </w:r>
      <w:r w:rsidRPr="0053005A">
        <w:rPr>
          <w:noProof/>
          <w:lang w:val="sr-Cyrl-RS"/>
        </w:rPr>
        <w:t>средстава и с ЈВП „Воде Војводине“ закључује Тројни уговор</w:t>
      </w:r>
      <w:r w:rsidRPr="0053005A">
        <w:rPr>
          <w:noProof/>
          <w:lang w:val="sr-Latn-RS"/>
        </w:rPr>
        <w:t xml:space="preserve">, </w:t>
      </w:r>
      <w:r w:rsidRPr="0053005A">
        <w:rPr>
          <w:noProof/>
          <w:lang w:val="sr-Cyrl-RS"/>
        </w:rPr>
        <w:t>којим се регулишу права и обавезе уговорних страна.</w:t>
      </w:r>
    </w:p>
    <w:p w14:paraId="4648292A" w14:textId="77777777" w:rsidR="00B432F7" w:rsidRDefault="00B432F7" w:rsidP="00517EC5">
      <w:pPr>
        <w:pStyle w:val="NoSpacing"/>
        <w:ind w:firstLine="851"/>
        <w:jc w:val="both"/>
        <w:rPr>
          <w:noProof/>
          <w:lang w:val="sr-Cyrl-RS"/>
        </w:rPr>
      </w:pPr>
    </w:p>
    <w:p w14:paraId="2EF946D5" w14:textId="77777777" w:rsidR="003A37F3" w:rsidRDefault="003A37F3" w:rsidP="006A27D1">
      <w:pPr>
        <w:spacing w:after="0" w:line="240" w:lineRule="auto"/>
        <w:rPr>
          <w:rFonts w:eastAsia="Times New Roman"/>
          <w:noProof/>
          <w:lang w:val="sr-Cyrl-RS"/>
        </w:rPr>
      </w:pPr>
    </w:p>
    <w:p w14:paraId="482B159C" w14:textId="77777777" w:rsidR="0022564E" w:rsidRDefault="0022564E" w:rsidP="0022564E">
      <w:pPr>
        <w:spacing w:after="0" w:line="240" w:lineRule="auto"/>
        <w:jc w:val="center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4.</w:t>
      </w:r>
    </w:p>
    <w:p w14:paraId="37E8D644" w14:textId="29F59858" w:rsidR="0022564E" w:rsidRPr="00DC687C" w:rsidRDefault="0022564E" w:rsidP="0022564E">
      <w:pPr>
        <w:spacing w:after="0" w:line="240" w:lineRule="auto"/>
        <w:rPr>
          <w:rFonts w:eastAsia="Times New Roman"/>
          <w:noProof/>
        </w:rPr>
      </w:pPr>
      <w:r>
        <w:rPr>
          <w:rFonts w:eastAsia="Times New Roman"/>
          <w:noProof/>
          <w:lang w:val="sr-Cyrl-RS"/>
        </w:rPr>
        <w:t xml:space="preserve">Ова </w:t>
      </w:r>
      <w:r w:rsidR="00DC687C" w:rsidRPr="00BD5471">
        <w:rPr>
          <w:rFonts w:eastAsia="Times New Roman"/>
          <w:noProof/>
        </w:rPr>
        <w:t>o</w:t>
      </w:r>
      <w:r w:rsidRPr="00BD5471">
        <w:rPr>
          <w:rFonts w:eastAsia="Times New Roman"/>
          <w:noProof/>
          <w:lang w:val="sr-Cyrl-RS"/>
        </w:rPr>
        <w:t>длука је</w:t>
      </w:r>
      <w:r w:rsidR="007805D6" w:rsidRPr="00BD5471">
        <w:rPr>
          <w:rFonts w:eastAsia="Times New Roman"/>
          <w:noProof/>
          <w:lang w:val="sr-Cyrl-RS"/>
        </w:rPr>
        <w:t xml:space="preserve"> </w:t>
      </w:r>
      <w:r w:rsidR="00981BBD" w:rsidRPr="00BD5471">
        <w:rPr>
          <w:rFonts w:eastAsia="Times New Roman"/>
          <w:noProof/>
          <w:lang w:val="sr-Cyrl-RS"/>
        </w:rPr>
        <w:t>коначна</w:t>
      </w:r>
      <w:r w:rsidR="00DC687C" w:rsidRPr="00BD5471">
        <w:rPr>
          <w:rFonts w:eastAsia="Times New Roman"/>
          <w:noProof/>
        </w:rPr>
        <w:t>.</w:t>
      </w:r>
    </w:p>
    <w:p w14:paraId="7A70CB50" w14:textId="77777777" w:rsidR="0022564E" w:rsidRPr="0022564E" w:rsidRDefault="0022564E" w:rsidP="0022564E">
      <w:pPr>
        <w:spacing w:after="0" w:line="240" w:lineRule="auto"/>
        <w:rPr>
          <w:rFonts w:eastAsia="Times New Roman"/>
          <w:noProof/>
          <w:lang w:val="sr-Cyrl-RS"/>
        </w:rPr>
      </w:pPr>
    </w:p>
    <w:p w14:paraId="5434A962" w14:textId="77777777" w:rsidR="00E247A9" w:rsidRPr="004734CC" w:rsidRDefault="00E247A9" w:rsidP="006A27D1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0352EF0B" w14:textId="77777777" w:rsidR="00C46B89" w:rsidRPr="004734CC" w:rsidRDefault="0022564E" w:rsidP="00E247A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5</w:t>
      </w:r>
      <w:r w:rsidR="00425F26" w:rsidRPr="004734CC">
        <w:rPr>
          <w:rFonts w:asciiTheme="minorHAnsi" w:hAnsiTheme="minorHAnsi"/>
          <w:noProof/>
          <w:lang w:val="sr-Cyrl-RS"/>
        </w:rPr>
        <w:t>.</w:t>
      </w:r>
    </w:p>
    <w:p w14:paraId="1FA935B1" w14:textId="77777777" w:rsidR="001110B7" w:rsidRPr="004734CC" w:rsidRDefault="001110B7" w:rsidP="00981BBD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="00425F26" w:rsidRPr="004734CC">
        <w:rPr>
          <w:lang w:val="ru-RU"/>
        </w:rPr>
        <w:t>Покрајинског секретаријат за пољопривреду, водопривреду и шумарство.</w:t>
      </w:r>
    </w:p>
    <w:p w14:paraId="397D7FBA" w14:textId="77777777" w:rsidR="001110B7" w:rsidRPr="004734CC" w:rsidRDefault="001110B7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1BAEC34E" w14:textId="77777777" w:rsidR="009C7A5A" w:rsidRDefault="009C7A5A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1A8750C5" w14:textId="77777777" w:rsidR="00517EC5" w:rsidRPr="004734CC" w:rsidRDefault="00517EC5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>О б р а з л о ж е њ е</w:t>
      </w:r>
    </w:p>
    <w:p w14:paraId="1FC41A94" w14:textId="77777777" w:rsidR="00866986" w:rsidRPr="004734CC" w:rsidRDefault="00866986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14:paraId="28347C27" w14:textId="3F1C0F55" w:rsidR="00517EC5" w:rsidRPr="000C6E89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200EC7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="00866986">
        <w:rPr>
          <w:rFonts w:asciiTheme="minorHAnsi" w:hAnsiTheme="minorHAnsi"/>
          <w:noProof/>
          <w:lang w:val="sr-Cyrl-RS"/>
        </w:rPr>
        <w:t xml:space="preserve">28.01.2022.године </w:t>
      </w:r>
      <w:r w:rsidR="003E1895" w:rsidRPr="00200EC7">
        <w:rPr>
          <w:rFonts w:eastAsia="Times New Roman"/>
          <w:lang w:val="sr-Cyrl-RS"/>
        </w:rPr>
        <w:t xml:space="preserve">Конкурс </w:t>
      </w:r>
      <w:r w:rsidR="004E1562" w:rsidRPr="00200EC7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DD1301">
        <w:rPr>
          <w:rFonts w:eastAsia="Times New Roman"/>
        </w:rPr>
        <w:t>2</w:t>
      </w:r>
      <w:r w:rsidR="004E1562" w:rsidRPr="00200EC7">
        <w:rPr>
          <w:rFonts w:eastAsia="Times New Roman"/>
          <w:lang w:val="sr-Cyrl-CS"/>
        </w:rPr>
        <w:t>. години</w:t>
      </w:r>
      <w:r w:rsidR="003E1895" w:rsidRPr="00200EC7">
        <w:rPr>
          <w:rFonts w:eastAsia="Times New Roman"/>
          <w:lang w:val="sr-Cyrl-RS"/>
        </w:rPr>
        <w:t xml:space="preserve"> </w:t>
      </w:r>
      <w:r w:rsidRPr="00200EC7">
        <w:rPr>
          <w:rFonts w:asciiTheme="minorHAnsi" w:hAnsiTheme="minorHAnsi"/>
          <w:noProof/>
          <w:lang w:val="sr-Cyrl-RS"/>
        </w:rPr>
        <w:t xml:space="preserve">(у даљем тексту: </w:t>
      </w:r>
      <w:r w:rsidRPr="000C6E89">
        <w:rPr>
          <w:rFonts w:asciiTheme="minorHAnsi" w:hAnsiTheme="minorHAnsi"/>
          <w:noProof/>
          <w:lang w:val="sr-Cyrl-RS"/>
        </w:rPr>
        <w:t>Конкурс</w:t>
      </w:r>
      <w:r w:rsidR="00866986" w:rsidRPr="000C6E89">
        <w:rPr>
          <w:rFonts w:asciiTheme="minorHAnsi" w:hAnsiTheme="minorHAnsi"/>
          <w:noProof/>
          <w:lang w:val="sr-Cyrl-RS"/>
        </w:rPr>
        <w:t>) на званичној интернет страници Секретаријата у дневном листу „Дневник“ од</w:t>
      </w:r>
      <w:r w:rsidRPr="000C6E89">
        <w:rPr>
          <w:rFonts w:asciiTheme="minorHAnsi" w:hAnsiTheme="minorHAnsi"/>
          <w:noProof/>
          <w:lang w:val="sr-Cyrl-RS"/>
        </w:rPr>
        <w:t xml:space="preserve"> </w:t>
      </w:r>
      <w:r w:rsidR="00866986" w:rsidRPr="000C6E89">
        <w:rPr>
          <w:rFonts w:asciiTheme="minorHAnsi" w:hAnsiTheme="minorHAnsi"/>
          <w:noProof/>
          <w:lang w:val="sr-Cyrl-RS"/>
        </w:rPr>
        <w:t>28</w:t>
      </w:r>
      <w:r w:rsidRPr="000C6E89">
        <w:rPr>
          <w:rFonts w:asciiTheme="minorHAnsi" w:hAnsiTheme="minorHAnsi"/>
          <w:noProof/>
          <w:lang w:val="sr-Cyrl-RS"/>
        </w:rPr>
        <w:t>.0</w:t>
      </w:r>
      <w:r w:rsidR="00866986" w:rsidRPr="000C6E89">
        <w:rPr>
          <w:rFonts w:asciiTheme="minorHAnsi" w:hAnsiTheme="minorHAnsi"/>
          <w:noProof/>
          <w:lang w:val="sr-Cyrl-RS"/>
        </w:rPr>
        <w:t>1</w:t>
      </w:r>
      <w:r w:rsidRPr="000C6E89">
        <w:rPr>
          <w:rFonts w:asciiTheme="minorHAnsi" w:hAnsiTheme="minorHAnsi"/>
          <w:noProof/>
          <w:lang w:val="sr-Cyrl-RS"/>
        </w:rPr>
        <w:t>.202</w:t>
      </w:r>
      <w:r w:rsidR="00866986" w:rsidRPr="000C6E89">
        <w:rPr>
          <w:rFonts w:asciiTheme="minorHAnsi" w:hAnsiTheme="minorHAnsi"/>
          <w:noProof/>
          <w:lang w:val="sr-Cyrl-RS"/>
        </w:rPr>
        <w:t>2</w:t>
      </w:r>
      <w:r w:rsidRPr="000C6E89">
        <w:rPr>
          <w:rFonts w:asciiTheme="minorHAnsi" w:hAnsiTheme="minorHAnsi"/>
          <w:noProof/>
          <w:lang w:val="sr-Cyrl-RS"/>
        </w:rPr>
        <w:t>. године</w:t>
      </w:r>
      <w:r w:rsidR="00866986" w:rsidRPr="000C6E89">
        <w:rPr>
          <w:rFonts w:asciiTheme="minorHAnsi" w:hAnsiTheme="minorHAnsi"/>
          <w:noProof/>
          <w:lang w:val="sr-Cyrl-RS"/>
        </w:rPr>
        <w:t>,</w:t>
      </w:r>
      <w:r w:rsidRPr="000C6E89">
        <w:rPr>
          <w:rFonts w:asciiTheme="minorHAnsi" w:hAnsiTheme="minorHAnsi"/>
          <w:noProof/>
          <w:lang w:val="sr-Cyrl-RS"/>
        </w:rPr>
        <w:t xml:space="preserve"> „Службеном листу АПВ“ број </w:t>
      </w:r>
      <w:r w:rsidR="004509FF" w:rsidRPr="000C6E89">
        <w:rPr>
          <w:rFonts w:asciiTheme="minorHAnsi" w:hAnsiTheme="minorHAnsi"/>
          <w:noProof/>
          <w:lang w:val="sr-Cyrl-RS"/>
        </w:rPr>
        <w:t>6</w:t>
      </w:r>
      <w:r w:rsidRPr="000C6E89">
        <w:rPr>
          <w:rFonts w:asciiTheme="minorHAnsi" w:hAnsiTheme="minorHAnsi"/>
          <w:noProof/>
          <w:lang w:val="sr-Cyrl-RS"/>
        </w:rPr>
        <w:t>/2</w:t>
      </w:r>
      <w:r w:rsidR="00866986" w:rsidRPr="000C6E89">
        <w:rPr>
          <w:rFonts w:asciiTheme="minorHAnsi" w:hAnsiTheme="minorHAnsi"/>
          <w:noProof/>
          <w:lang w:val="sr-Cyrl-RS"/>
        </w:rPr>
        <w:t>2</w:t>
      </w:r>
      <w:r w:rsidRPr="000C6E89">
        <w:rPr>
          <w:rFonts w:asciiTheme="minorHAnsi" w:hAnsiTheme="minorHAnsi"/>
          <w:noProof/>
          <w:lang w:val="sr-Cyrl-RS"/>
        </w:rPr>
        <w:t xml:space="preserve"> године и донео је </w:t>
      </w:r>
      <w:r w:rsidR="0099709F" w:rsidRPr="000C6E89">
        <w:rPr>
          <w:lang w:val="sr-Latn-RS"/>
        </w:rPr>
        <w:t xml:space="preserve">Правилник </w:t>
      </w:r>
      <w:r w:rsidR="0099709F" w:rsidRPr="000C6E89">
        <w:rPr>
          <w:lang w:val="sr-Cyrl-CS"/>
        </w:rPr>
        <w:t xml:space="preserve">о додели подстицајних средстава путем </w:t>
      </w:r>
      <w:r w:rsidR="0099709F" w:rsidRPr="000C6E89">
        <w:rPr>
          <w:lang w:val="sr-Cyrl-RS"/>
        </w:rPr>
        <w:t xml:space="preserve">Конкурса </w:t>
      </w:r>
      <w:r w:rsidR="004E1562" w:rsidRPr="000C6E89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866986" w:rsidRPr="000C6E89">
        <w:rPr>
          <w:lang w:val="sr-Cyrl-CS"/>
        </w:rPr>
        <w:t>2</w:t>
      </w:r>
      <w:r w:rsidR="004E1562" w:rsidRPr="000C6E89">
        <w:rPr>
          <w:lang w:val="sr-Cyrl-CS"/>
        </w:rPr>
        <w:t>. години</w:t>
      </w:r>
      <w:r w:rsidR="003E1895" w:rsidRPr="000C6E89">
        <w:rPr>
          <w:rFonts w:eastAsia="Times New Roman"/>
          <w:lang w:val="sr-Cyrl-RS"/>
        </w:rPr>
        <w:t xml:space="preserve"> </w:t>
      </w:r>
      <w:r w:rsidRPr="000C6E89">
        <w:rPr>
          <w:rFonts w:asciiTheme="minorHAnsi" w:hAnsiTheme="minorHAnsi"/>
          <w:noProof/>
          <w:lang w:val="sr-Cyrl-RS"/>
        </w:rPr>
        <w:t xml:space="preserve">Службени лист АПВ“ број  </w:t>
      </w:r>
      <w:r w:rsidR="004509FF" w:rsidRPr="000C6E89">
        <w:rPr>
          <w:rFonts w:asciiTheme="minorHAnsi" w:hAnsiTheme="minorHAnsi"/>
          <w:noProof/>
          <w:lang w:val="sr-Cyrl-RS"/>
        </w:rPr>
        <w:t>06</w:t>
      </w:r>
      <w:r w:rsidRPr="000C6E89">
        <w:rPr>
          <w:rFonts w:asciiTheme="minorHAnsi" w:hAnsiTheme="minorHAnsi"/>
          <w:noProof/>
          <w:lang w:val="sr-Cyrl-RS"/>
        </w:rPr>
        <w:t>/2</w:t>
      </w:r>
      <w:r w:rsidR="00866986" w:rsidRPr="000C6E89">
        <w:rPr>
          <w:rFonts w:asciiTheme="minorHAnsi" w:hAnsiTheme="minorHAnsi"/>
          <w:noProof/>
          <w:lang w:val="sr-Cyrl-RS"/>
        </w:rPr>
        <w:t>2</w:t>
      </w:r>
      <w:r w:rsidRPr="000C6E89">
        <w:rPr>
          <w:rFonts w:asciiTheme="minorHAnsi" w:hAnsiTheme="minorHAnsi"/>
          <w:noProof/>
          <w:lang w:val="sr-Cyrl-RS"/>
        </w:rPr>
        <w:t>) (у даљем тексту: Правилник).</w:t>
      </w:r>
    </w:p>
    <w:p w14:paraId="0C7A8B7F" w14:textId="77777777" w:rsidR="00C42B1E" w:rsidRDefault="00C42B1E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14:paraId="008BAD14" w14:textId="1CD402C2" w:rsidR="00517EC5" w:rsidRPr="000C6E89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0C6E89">
        <w:rPr>
          <w:rFonts w:asciiTheme="minorHAnsi" w:hAnsiTheme="minorHAnsi"/>
          <w:noProof/>
          <w:lang w:val="sr-Cyrl-RS"/>
        </w:rPr>
        <w:t xml:space="preserve">Чланом </w:t>
      </w:r>
      <w:r w:rsidR="000E6923" w:rsidRPr="000C6E89">
        <w:rPr>
          <w:rFonts w:asciiTheme="minorHAnsi" w:hAnsiTheme="minorHAnsi"/>
          <w:noProof/>
          <w:lang w:val="sr-Cyrl-RS"/>
        </w:rPr>
        <w:t>9</w:t>
      </w:r>
      <w:r w:rsidRPr="000C6E89">
        <w:rPr>
          <w:rFonts w:asciiTheme="minorHAnsi" w:hAnsiTheme="minorHAnsi"/>
          <w:noProof/>
          <w:lang w:val="sr-Cyrl-RS"/>
        </w:rPr>
        <w:t>. Правилника је прописано да Комисија разматра пријаве поднете на Конкурс</w:t>
      </w:r>
      <w:r w:rsidR="00AD2F39" w:rsidRPr="000C6E89">
        <w:rPr>
          <w:rFonts w:asciiTheme="minorHAnsi" w:hAnsiTheme="minorHAnsi"/>
          <w:noProof/>
          <w:lang w:val="sr-Cyrl-RS"/>
        </w:rPr>
        <w:t>у</w:t>
      </w:r>
      <w:r w:rsidRPr="000C6E89">
        <w:rPr>
          <w:rFonts w:asciiTheme="minorHAnsi" w:hAnsiTheme="minorHAnsi"/>
          <w:noProof/>
          <w:lang w:val="sr-Cyrl-RS"/>
        </w:rPr>
        <w:t xml:space="preserve">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14:paraId="097B81A1" w14:textId="77777777" w:rsidR="00843307" w:rsidRPr="000C6E89" w:rsidRDefault="00843307" w:rsidP="00843307">
      <w:pPr>
        <w:spacing w:after="0" w:line="240" w:lineRule="auto"/>
        <w:jc w:val="both"/>
        <w:rPr>
          <w:rFonts w:eastAsia="Times New Roman"/>
          <w:lang w:val="sr-Cyrl-RS"/>
        </w:rPr>
      </w:pPr>
    </w:p>
    <w:p w14:paraId="6228BB27" w14:textId="5E57E74F" w:rsidR="00843307" w:rsidRPr="000C6E89" w:rsidRDefault="00843307" w:rsidP="00843307">
      <w:pPr>
        <w:spacing w:after="0" w:line="240" w:lineRule="auto"/>
        <w:jc w:val="both"/>
        <w:rPr>
          <w:lang w:val="sr-Cyrl-CS"/>
        </w:rPr>
      </w:pPr>
      <w:r w:rsidRPr="000C6E89">
        <w:rPr>
          <w:rFonts w:eastAsia="Times New Roman"/>
          <w:lang w:val="sr-Cyrl-RS"/>
        </w:rPr>
        <w:t>Средства у висини од 2</w:t>
      </w:r>
      <w:r w:rsidR="004E1562" w:rsidRPr="000C6E89">
        <w:rPr>
          <w:rFonts w:eastAsia="Times New Roman"/>
          <w:lang w:val="sr-Cyrl-RS"/>
        </w:rPr>
        <w:t>4</w:t>
      </w:r>
      <w:r w:rsidR="004E26B5" w:rsidRPr="000C6E89">
        <w:rPr>
          <w:rFonts w:eastAsia="Times New Roman"/>
          <w:lang w:val="sr-Cyrl-RS"/>
        </w:rPr>
        <w:t>9</w:t>
      </w:r>
      <w:r w:rsidRPr="000C6E89">
        <w:rPr>
          <w:rFonts w:eastAsia="Times New Roman"/>
          <w:lang w:val="sr-Cyrl-RS"/>
        </w:rPr>
        <w:t>.</w:t>
      </w:r>
      <w:r w:rsidR="004E26B5" w:rsidRPr="000C6E89">
        <w:rPr>
          <w:rFonts w:eastAsia="Times New Roman"/>
          <w:lang w:val="sr-Cyrl-RS"/>
        </w:rPr>
        <w:t>873</w:t>
      </w:r>
      <w:r w:rsidRPr="000C6E89">
        <w:rPr>
          <w:rFonts w:eastAsia="Times New Roman"/>
          <w:lang w:val="sr-Cyrl-RS"/>
        </w:rPr>
        <w:t>.</w:t>
      </w:r>
      <w:r w:rsidR="004E26B5" w:rsidRPr="000C6E89">
        <w:rPr>
          <w:rFonts w:eastAsia="Times New Roman"/>
          <w:lang w:val="sr-Cyrl-RS"/>
        </w:rPr>
        <w:t>933</w:t>
      </w:r>
      <w:r w:rsidRPr="000C6E89">
        <w:rPr>
          <w:rFonts w:eastAsia="Times New Roman"/>
          <w:lang w:val="sr-Cyrl-RS"/>
        </w:rPr>
        <w:t>,</w:t>
      </w:r>
      <w:r w:rsidR="004E26B5" w:rsidRPr="000C6E89">
        <w:rPr>
          <w:rFonts w:eastAsia="Times New Roman"/>
          <w:lang w:val="sr-Cyrl-RS"/>
        </w:rPr>
        <w:t>43</w:t>
      </w:r>
      <w:r w:rsidRPr="000C6E89">
        <w:rPr>
          <w:rFonts w:eastAsia="Times New Roman"/>
          <w:lang w:val="sr-Cyrl-RS"/>
        </w:rPr>
        <w:t xml:space="preserve"> динара </w:t>
      </w:r>
      <w:r w:rsidRPr="000C6E89">
        <w:rPr>
          <w:rFonts w:eastAsia="Times New Roman"/>
          <w:lang w:val="sr-Cyrl-CS"/>
        </w:rPr>
        <w:t xml:space="preserve">предвиђена </w:t>
      </w:r>
      <w:r w:rsidR="00712B4E">
        <w:rPr>
          <w:rFonts w:eastAsia="Times New Roman"/>
          <w:lang w:val="sr-Cyrl-CS"/>
        </w:rPr>
        <w:t xml:space="preserve">су </w:t>
      </w:r>
      <w:r w:rsidRPr="000C6E89">
        <w:rPr>
          <w:rFonts w:eastAsia="Times New Roman"/>
          <w:lang w:val="sr-Cyrl-CS"/>
        </w:rPr>
        <w:t xml:space="preserve">тачком </w:t>
      </w:r>
      <w:r w:rsidRPr="000C6E89">
        <w:rPr>
          <w:rFonts w:eastAsia="Times New Roman"/>
          <w:lang w:val="en-GB"/>
        </w:rPr>
        <w:t>II</w:t>
      </w:r>
      <w:r w:rsidRPr="000C6E89">
        <w:rPr>
          <w:rFonts w:eastAsia="Times New Roman"/>
          <w:lang w:val="sr-Cyrl-RS"/>
        </w:rPr>
        <w:t xml:space="preserve"> </w:t>
      </w:r>
      <w:r w:rsidR="00200EC7" w:rsidRPr="000C6E89">
        <w:rPr>
          <w:rFonts w:eastAsia="Times New Roman"/>
          <w:lang w:val="sr-Cyrl-RS"/>
        </w:rPr>
        <w:t>подтачка 2.</w:t>
      </w:r>
      <w:r w:rsidR="004E26B5" w:rsidRPr="000C6E89">
        <w:rPr>
          <w:rFonts w:eastAsia="Times New Roman"/>
          <w:lang w:val="sr-Cyrl-RS"/>
        </w:rPr>
        <w:t>2</w:t>
      </w:r>
      <w:r w:rsidRPr="000C6E89">
        <w:rPr>
          <w:rFonts w:eastAsia="Times New Roman"/>
          <w:lang w:val="sr-Cyrl-RS"/>
        </w:rPr>
        <w:t xml:space="preserve"> </w:t>
      </w:r>
      <w:r w:rsidRPr="000C6E89">
        <w:rPr>
          <w:rFonts w:eastAsia="Times New Roman"/>
          <w:lang w:val="en-GB"/>
        </w:rPr>
        <w:t xml:space="preserve"> </w:t>
      </w:r>
      <w:r w:rsidRPr="000C6E89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4E26B5" w:rsidRPr="000C6E89">
        <w:rPr>
          <w:lang w:val="sr-Cyrl-CS"/>
        </w:rPr>
        <w:t>2</w:t>
      </w:r>
      <w:r w:rsidRPr="000C6E89">
        <w:rPr>
          <w:lang w:val="sr-Cyrl-CS"/>
        </w:rPr>
        <w:t xml:space="preserve">. години ("Сл. лист АП Војводине", бр. </w:t>
      </w:r>
      <w:r w:rsidR="004E26B5" w:rsidRPr="000C6E89">
        <w:rPr>
          <w:lang w:val="sr-Cyrl-CS"/>
        </w:rPr>
        <w:t>54</w:t>
      </w:r>
      <w:r w:rsidRPr="000C6E89">
        <w:rPr>
          <w:lang w:val="sr-Cyrl-CS"/>
        </w:rPr>
        <w:t>/2</w:t>
      </w:r>
      <w:r w:rsidR="004E26B5" w:rsidRPr="000C6E89">
        <w:rPr>
          <w:lang w:val="sr-Cyrl-CS"/>
        </w:rPr>
        <w:t>1</w:t>
      </w:r>
      <w:r w:rsidR="007805D6">
        <w:rPr>
          <w:lang w:val="sr-Cyrl-CS"/>
        </w:rPr>
        <w:t xml:space="preserve"> и 37/22</w:t>
      </w:r>
      <w:r w:rsidRPr="000C6E89">
        <w:rPr>
          <w:lang w:val="sr-Cyrl-CS"/>
        </w:rPr>
        <w:t>) на који је Министарство пољопривреде, шумарства и водопривреде</w:t>
      </w:r>
      <w:r w:rsidR="004E26B5" w:rsidRPr="000C6E89">
        <w:rPr>
          <w:lang w:val="sr-Cyrl-CS"/>
        </w:rPr>
        <w:t xml:space="preserve"> дало сагласност број:  320-11-10827</w:t>
      </w:r>
      <w:r w:rsidRPr="000C6E89">
        <w:rPr>
          <w:lang w:val="sr-Cyrl-CS"/>
        </w:rPr>
        <w:t>/202</w:t>
      </w:r>
      <w:r w:rsidR="004E26B5" w:rsidRPr="000C6E89">
        <w:rPr>
          <w:lang w:val="sr-Cyrl-CS"/>
        </w:rPr>
        <w:t>1-14 од 29</w:t>
      </w:r>
      <w:r w:rsidRPr="000C6E89">
        <w:rPr>
          <w:lang w:val="sr-Cyrl-CS"/>
        </w:rPr>
        <w:t>.1</w:t>
      </w:r>
      <w:r w:rsidR="004E26B5" w:rsidRPr="000C6E89">
        <w:rPr>
          <w:lang w:val="sr-Cyrl-CS"/>
        </w:rPr>
        <w:t>1</w:t>
      </w:r>
      <w:r w:rsidRPr="000C6E89">
        <w:rPr>
          <w:lang w:val="sr-Cyrl-CS"/>
        </w:rPr>
        <w:t>.202</w:t>
      </w:r>
      <w:r w:rsidR="004E26B5" w:rsidRPr="000C6E89">
        <w:rPr>
          <w:lang w:val="sr-Cyrl-CS"/>
        </w:rPr>
        <w:t>1</w:t>
      </w:r>
      <w:r w:rsidRPr="000C6E89">
        <w:rPr>
          <w:lang w:val="sr-Cyrl-CS"/>
        </w:rPr>
        <w:t>.  године</w:t>
      </w:r>
      <w:r w:rsidR="007805D6">
        <w:rPr>
          <w:lang w:val="sr-Cyrl-CS"/>
        </w:rPr>
        <w:t xml:space="preserve"> и сагласност број: 320-11-07332/2022-14 од 04.08.2022. године</w:t>
      </w:r>
      <w:r w:rsidRPr="000C6E89">
        <w:rPr>
          <w:lang w:val="sr-Cyrl-CS"/>
        </w:rPr>
        <w:t>.</w:t>
      </w:r>
    </w:p>
    <w:p w14:paraId="4FA0BF51" w14:textId="77777777" w:rsidR="00843307" w:rsidRPr="000C6E89" w:rsidRDefault="00843307" w:rsidP="00843307">
      <w:pPr>
        <w:spacing w:after="0" w:line="240" w:lineRule="auto"/>
        <w:jc w:val="both"/>
        <w:rPr>
          <w:lang w:val="sr-Cyrl-CS"/>
        </w:rPr>
      </w:pPr>
    </w:p>
    <w:p w14:paraId="64D8570C" w14:textId="1258394B" w:rsidR="00517EC5" w:rsidRPr="00E14425" w:rsidRDefault="00843307" w:rsidP="00C42B1E">
      <w:pPr>
        <w:tabs>
          <w:tab w:val="center" w:pos="995"/>
        </w:tabs>
        <w:spacing w:after="0" w:line="240" w:lineRule="auto"/>
        <w:jc w:val="both"/>
        <w:rPr>
          <w:color w:val="FF0000"/>
          <w:sz w:val="16"/>
          <w:szCs w:val="16"/>
          <w:lang w:val="sr-Cyrl-RS"/>
        </w:rPr>
      </w:pPr>
      <w:r w:rsidRPr="000C6E89">
        <w:rPr>
          <w:rFonts w:eastAsia="Times New Roman"/>
          <w:lang w:val="sr-Cyrl-RS"/>
        </w:rPr>
        <w:t>По спроведеном Конкурс</w:t>
      </w:r>
      <w:r w:rsidR="0099709F" w:rsidRPr="000C6E89">
        <w:rPr>
          <w:rFonts w:eastAsia="Times New Roman"/>
          <w:lang w:val="sr-Cyrl-RS"/>
        </w:rPr>
        <w:t>у</w:t>
      </w:r>
      <w:r w:rsidRPr="000C6E89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Pr="000C6E89">
        <w:rPr>
          <w:rFonts w:eastAsia="Times New Roman" w:cs="Arial"/>
          <w:bCs/>
          <w:lang w:val="sr-Cyrl-RS" w:eastAsia="sr-Latn-RS"/>
        </w:rPr>
        <w:t xml:space="preserve"> објављеном</w:t>
      </w:r>
      <w:r w:rsidR="004E26B5" w:rsidRPr="000C6E89">
        <w:rPr>
          <w:rFonts w:eastAsia="Times New Roman" w:cs="Arial"/>
          <w:bCs/>
          <w:lang w:val="sr-Cyrl-RS" w:eastAsia="sr-Latn-RS"/>
        </w:rPr>
        <w:t xml:space="preserve"> 28.01.2022.године</w:t>
      </w:r>
      <w:r w:rsidRPr="000C6E89">
        <w:rPr>
          <w:rFonts w:eastAsia="Times New Roman" w:cs="Arial"/>
          <w:bCs/>
          <w:lang w:val="sr-Cyrl-RS" w:eastAsia="sr-Latn-RS"/>
        </w:rPr>
        <w:t xml:space="preserve"> </w:t>
      </w:r>
      <w:r w:rsidR="004E26B5" w:rsidRPr="000C6E89">
        <w:rPr>
          <w:rFonts w:asciiTheme="minorHAnsi" w:hAnsiTheme="minorHAnsi"/>
          <w:noProof/>
          <w:lang w:val="sr-Cyrl-RS"/>
        </w:rPr>
        <w:t xml:space="preserve">на званичној интернет страници Секретаријата, дневном листу „Дневник“ од 28.01.2022. године и „Службеном листу АПВ“ број </w:t>
      </w:r>
      <w:r w:rsidR="004E26B5" w:rsidRPr="00B40187">
        <w:rPr>
          <w:rFonts w:asciiTheme="minorHAnsi" w:hAnsiTheme="minorHAnsi"/>
          <w:noProof/>
          <w:lang w:val="sr-Cyrl-RS"/>
        </w:rPr>
        <w:t>6/22 године</w:t>
      </w:r>
      <w:r w:rsidRPr="00B40187">
        <w:rPr>
          <w:rFonts w:eastAsia="Times New Roman" w:cs="Arial"/>
          <w:bCs/>
          <w:lang w:val="sr-Cyrl-RS" w:eastAsia="sr-Latn-RS"/>
        </w:rPr>
        <w:t xml:space="preserve">, по </w:t>
      </w:r>
      <w:r w:rsidRPr="00B40187">
        <w:rPr>
          <w:lang w:val="sr-Cyrl-RS"/>
        </w:rPr>
        <w:t>Правилнику</w:t>
      </w:r>
      <w:r w:rsidRPr="003E1895">
        <w:rPr>
          <w:lang w:val="ru-RU"/>
        </w:rPr>
        <w:t xml:space="preserve">,  </w:t>
      </w:r>
      <w:r w:rsidR="00517EC5" w:rsidRPr="004734CC">
        <w:rPr>
          <w:rFonts w:asciiTheme="minorHAnsi" w:hAnsiTheme="minorHAnsi"/>
          <w:noProof/>
          <w:lang w:val="sr-Cyrl-RS"/>
        </w:rPr>
        <w:t>Комисија је доставила Записник са</w:t>
      </w:r>
      <w:r w:rsidR="00427D2D">
        <w:rPr>
          <w:rFonts w:asciiTheme="minorHAnsi" w:hAnsiTheme="minorHAnsi"/>
          <w:noProof/>
          <w:lang w:val="sr-Cyrl-RS"/>
        </w:rPr>
        <w:t xml:space="preserve"> </w:t>
      </w:r>
      <w:r w:rsidR="007805D6">
        <w:rPr>
          <w:rFonts w:asciiTheme="minorHAnsi" w:hAnsiTheme="minorHAnsi"/>
          <w:noProof/>
          <w:lang w:val="sr-Cyrl-RS"/>
        </w:rPr>
        <w:t>3</w:t>
      </w:r>
      <w:r w:rsidR="00427D2D">
        <w:rPr>
          <w:rFonts w:asciiTheme="minorHAnsi" w:hAnsiTheme="minorHAnsi"/>
          <w:noProof/>
          <w:lang w:val="sr-Cyrl-RS"/>
        </w:rPr>
        <w:t xml:space="preserve">. седнице комисије </w:t>
      </w:r>
      <w:r w:rsidR="007B7335">
        <w:rPr>
          <w:rFonts w:asciiTheme="minorHAnsi" w:hAnsiTheme="minorHAnsi"/>
          <w:noProof/>
          <w:lang w:val="sr-Cyrl-RS"/>
        </w:rPr>
        <w:t>са</w:t>
      </w:r>
      <w:r w:rsidR="00517EC5" w:rsidRPr="004734CC">
        <w:rPr>
          <w:rFonts w:asciiTheme="minorHAnsi" w:hAnsiTheme="minorHAnsi"/>
          <w:noProof/>
          <w:lang w:val="sr-Cyrl-RS"/>
        </w:rPr>
        <w:t xml:space="preserve"> предлогом одлу</w:t>
      </w:r>
      <w:r w:rsidR="000C6E89">
        <w:rPr>
          <w:rFonts w:asciiTheme="minorHAnsi" w:hAnsiTheme="minorHAnsi"/>
          <w:noProof/>
          <w:lang w:val="sr-Cyrl-RS"/>
        </w:rPr>
        <w:t xml:space="preserve">ке о опредељивању </w:t>
      </w:r>
      <w:r w:rsidR="000C6E89" w:rsidRPr="00BD5471">
        <w:rPr>
          <w:rFonts w:asciiTheme="minorHAnsi" w:hAnsiTheme="minorHAnsi"/>
          <w:noProof/>
          <w:lang w:val="sr-Cyrl-RS"/>
        </w:rPr>
        <w:t>средстава бр</w:t>
      </w:r>
      <w:r w:rsidR="000C6E89" w:rsidRPr="00BD5471">
        <w:rPr>
          <w:color w:val="000000"/>
        </w:rPr>
        <w:t>: 104-401</w:t>
      </w:r>
      <w:r w:rsidR="000C6E89" w:rsidRPr="00BD5471">
        <w:rPr>
          <w:color w:val="000000"/>
          <w:lang w:val="sr-Cyrl-RS"/>
        </w:rPr>
        <w:t>-216</w:t>
      </w:r>
      <w:r w:rsidR="000C6E89" w:rsidRPr="00BD5471">
        <w:rPr>
          <w:color w:val="000000"/>
        </w:rPr>
        <w:t>/202</w:t>
      </w:r>
      <w:r w:rsidR="000C6E89" w:rsidRPr="00BD5471">
        <w:rPr>
          <w:color w:val="000000"/>
          <w:lang w:val="sr-Cyrl-RS"/>
        </w:rPr>
        <w:t>2</w:t>
      </w:r>
      <w:r w:rsidR="000C6E89" w:rsidRPr="00BD5471">
        <w:rPr>
          <w:color w:val="000000"/>
        </w:rPr>
        <w:t>-1</w:t>
      </w:r>
      <w:r w:rsidR="007B7335" w:rsidRPr="00BD5471">
        <w:rPr>
          <w:color w:val="000000"/>
          <w:lang w:val="sr-Cyrl-RS"/>
        </w:rPr>
        <w:t>/</w:t>
      </w:r>
      <w:r w:rsidR="00F936CE" w:rsidRPr="00BD5471">
        <w:rPr>
          <w:color w:val="000000"/>
          <w:lang w:val="sr-Cyrl-RS"/>
        </w:rPr>
        <w:t>3</w:t>
      </w:r>
      <w:r w:rsidR="00517EC5" w:rsidRPr="00BD5471">
        <w:rPr>
          <w:rFonts w:asciiTheme="minorHAnsi" w:hAnsiTheme="minorHAnsi"/>
          <w:noProof/>
          <w:lang w:val="sr-Cyrl-RS"/>
        </w:rPr>
        <w:t xml:space="preserve"> </w:t>
      </w:r>
      <w:r w:rsidR="000C6E89" w:rsidRPr="00BD5471">
        <w:rPr>
          <w:rFonts w:asciiTheme="minorHAnsi" w:hAnsiTheme="minorHAnsi"/>
          <w:noProof/>
          <w:lang w:val="sr-Cyrl-RS"/>
        </w:rPr>
        <w:t xml:space="preserve">од </w:t>
      </w:r>
      <w:r w:rsidR="00981BBD" w:rsidRPr="00BD5471">
        <w:rPr>
          <w:rFonts w:asciiTheme="minorHAnsi" w:hAnsiTheme="minorHAnsi"/>
          <w:noProof/>
          <w:lang w:val="sr-Cyrl-RS"/>
        </w:rPr>
        <w:t>18</w:t>
      </w:r>
      <w:r w:rsidR="000C6E89" w:rsidRPr="00BD5471">
        <w:rPr>
          <w:rFonts w:asciiTheme="minorHAnsi" w:hAnsiTheme="minorHAnsi"/>
          <w:noProof/>
          <w:lang w:val="sr-Cyrl-RS"/>
        </w:rPr>
        <w:t>.</w:t>
      </w:r>
      <w:r w:rsidR="00981BBD" w:rsidRPr="00BD5471">
        <w:rPr>
          <w:rFonts w:asciiTheme="minorHAnsi" w:hAnsiTheme="minorHAnsi"/>
          <w:noProof/>
          <w:lang w:val="sr-Cyrl-RS"/>
        </w:rPr>
        <w:t>10</w:t>
      </w:r>
      <w:r w:rsidR="000C6E89" w:rsidRPr="00BD5471">
        <w:rPr>
          <w:rFonts w:asciiTheme="minorHAnsi" w:hAnsiTheme="minorHAnsi"/>
          <w:noProof/>
          <w:lang w:val="sr-Cyrl-RS"/>
        </w:rPr>
        <w:t>.2022.године</w:t>
      </w:r>
    </w:p>
    <w:p w14:paraId="10342B47" w14:textId="77777777" w:rsidR="007B7335" w:rsidRPr="00E14425" w:rsidRDefault="007B7335" w:rsidP="00843307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 w:rsidRPr="00E14425">
        <w:rPr>
          <w:rFonts w:asciiTheme="minorHAnsi" w:hAnsiTheme="minorHAnsi"/>
          <w:noProof/>
          <w:lang w:val="sr-Cyrl-RS"/>
        </w:rPr>
        <w:br/>
      </w:r>
    </w:p>
    <w:p w14:paraId="5A905248" w14:textId="3C6CF020" w:rsidR="00843307" w:rsidRPr="00BD5471" w:rsidRDefault="00843307" w:rsidP="00843307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 w:rsidRPr="00E14425">
        <w:rPr>
          <w:rFonts w:asciiTheme="minorHAnsi" w:hAnsiTheme="minorHAnsi"/>
          <w:noProof/>
          <w:lang w:val="sr-Cyrl-RS"/>
        </w:rPr>
        <w:lastRenderedPageBreak/>
        <w:t>Сходно утврђеном</w:t>
      </w:r>
      <w:r w:rsidR="004E1562" w:rsidRPr="00E14425">
        <w:rPr>
          <w:rFonts w:asciiTheme="minorHAnsi" w:hAnsiTheme="minorHAnsi"/>
          <w:noProof/>
          <w:lang w:val="sr-Cyrl-RS"/>
        </w:rPr>
        <w:t>,</w:t>
      </w:r>
      <w:r w:rsidRPr="00E14425">
        <w:rPr>
          <w:rFonts w:asciiTheme="minorHAnsi" w:hAnsiTheme="minorHAnsi"/>
          <w:noProof/>
          <w:lang w:val="sr-Cyrl-RS"/>
        </w:rPr>
        <w:t xml:space="preserve"> </w:t>
      </w:r>
      <w:r w:rsidRPr="00BD5471">
        <w:rPr>
          <w:rFonts w:asciiTheme="minorHAnsi" w:hAnsiTheme="minorHAnsi"/>
          <w:noProof/>
          <w:lang w:val="sr-Cyrl-RS"/>
        </w:rPr>
        <w:t xml:space="preserve">Комисија је </w:t>
      </w:r>
      <w:r w:rsidR="000C6E89" w:rsidRPr="00BD5471">
        <w:rPr>
          <w:rFonts w:asciiTheme="minorHAnsi" w:hAnsiTheme="minorHAnsi"/>
          <w:noProof/>
          <w:lang w:val="sr-Cyrl-RS"/>
        </w:rPr>
        <w:t xml:space="preserve">констатовала: </w:t>
      </w:r>
      <w:r w:rsidRPr="00BD5471">
        <w:rPr>
          <w:rFonts w:asciiTheme="minorHAnsi" w:hAnsiTheme="minorHAnsi"/>
          <w:noProof/>
          <w:lang w:val="sr-Cyrl-RS"/>
        </w:rPr>
        <w:t xml:space="preserve"> </w:t>
      </w:r>
    </w:p>
    <w:p w14:paraId="618059D3" w14:textId="67584D23" w:rsidR="007B7335" w:rsidRPr="00BD5471" w:rsidRDefault="007B7335" w:rsidP="007B7335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 w:rsidRPr="00BD5471">
        <w:rPr>
          <w:rFonts w:asciiTheme="minorHAnsi" w:eastAsia="Times New Roman" w:hAnsiTheme="minorHAnsi"/>
          <w:lang w:val="sr-Cyrl-RS"/>
        </w:rPr>
        <w:t xml:space="preserve">да је </w:t>
      </w:r>
      <w:r w:rsidRPr="00BD5471">
        <w:rPr>
          <w:rFonts w:eastAsia="Times New Roman"/>
          <w:lang w:val="sr-Cyrl-RS"/>
        </w:rPr>
        <w:t xml:space="preserve">од </w:t>
      </w:r>
      <w:r w:rsidR="00F936CE" w:rsidRPr="00BD5471">
        <w:rPr>
          <w:rFonts w:eastAsia="Times New Roman"/>
          <w:lang w:val="sr-Cyrl-RS"/>
        </w:rPr>
        <w:t>14</w:t>
      </w:r>
      <w:r w:rsidRPr="00BD5471">
        <w:rPr>
          <w:rFonts w:eastAsia="Times New Roman"/>
          <w:lang w:val="sr-Cyrl-RS"/>
        </w:rPr>
        <w:t>.0</w:t>
      </w:r>
      <w:r w:rsidR="00F936CE" w:rsidRPr="00BD5471">
        <w:rPr>
          <w:rFonts w:eastAsia="Times New Roman"/>
          <w:lang w:val="sr-Cyrl-RS"/>
        </w:rPr>
        <w:t>7.2022.г закључно са 1</w:t>
      </w:r>
      <w:r w:rsidR="00981BBD" w:rsidRPr="00BD5471">
        <w:rPr>
          <w:rFonts w:eastAsia="Times New Roman"/>
          <w:lang w:val="sr-Cyrl-RS"/>
        </w:rPr>
        <w:t>4</w:t>
      </w:r>
      <w:r w:rsidRPr="00BD5471">
        <w:rPr>
          <w:rFonts w:eastAsia="Times New Roman"/>
          <w:lang w:val="sr-Cyrl-RS"/>
        </w:rPr>
        <w:t>.</w:t>
      </w:r>
      <w:r w:rsidR="00981BBD" w:rsidRPr="00BD5471">
        <w:rPr>
          <w:rFonts w:eastAsia="Times New Roman"/>
          <w:lang w:val="sr-Cyrl-RS"/>
        </w:rPr>
        <w:t>10</w:t>
      </w:r>
      <w:r w:rsidRPr="00BD5471">
        <w:rPr>
          <w:rFonts w:eastAsia="Times New Roman"/>
          <w:lang w:val="sr-Cyrl-RS"/>
        </w:rPr>
        <w:t>.2022.г на</w:t>
      </w:r>
      <w:r w:rsidRPr="00BD5471">
        <w:rPr>
          <w:rFonts w:asciiTheme="minorHAnsi" w:eastAsia="Times New Roman" w:hAnsiTheme="minorHAnsi"/>
          <w:lang w:val="sr-Cyrl-RS"/>
        </w:rPr>
        <w:t xml:space="preserve"> конку</w:t>
      </w:r>
      <w:r w:rsidR="00F936CE" w:rsidRPr="00BD5471">
        <w:rPr>
          <w:rFonts w:asciiTheme="minorHAnsi" w:eastAsia="Times New Roman" w:hAnsiTheme="minorHAnsi"/>
          <w:lang w:val="sr-Cyrl-RS"/>
        </w:rPr>
        <w:t>рс пристигло 1</w:t>
      </w:r>
      <w:r w:rsidR="00981BBD" w:rsidRPr="00BD5471">
        <w:rPr>
          <w:rFonts w:asciiTheme="minorHAnsi" w:eastAsia="Times New Roman" w:hAnsiTheme="minorHAnsi"/>
          <w:lang w:val="sr-Cyrl-RS"/>
        </w:rPr>
        <w:t>2</w:t>
      </w:r>
      <w:r w:rsidRPr="00BD5471">
        <w:rPr>
          <w:rFonts w:asciiTheme="minorHAnsi" w:eastAsia="Times New Roman" w:hAnsiTheme="minorHAnsi"/>
          <w:lang w:val="sr-Cyrl-RS"/>
        </w:rPr>
        <w:t xml:space="preserve"> пријава</w:t>
      </w:r>
    </w:p>
    <w:p w14:paraId="1CD84482" w14:textId="77777777" w:rsidR="007B7335" w:rsidRPr="002233B5" w:rsidRDefault="007B7335" w:rsidP="007B7335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33B5">
        <w:rPr>
          <w:rFonts w:asciiTheme="minorHAnsi" w:eastAsia="Times New Roman" w:hAnsiTheme="minorHAnsi"/>
          <w:lang w:val="sr-Cyrl-RS"/>
        </w:rPr>
        <w:t xml:space="preserve">да су све пријаве благовремене и уредне, </w:t>
      </w:r>
    </w:p>
    <w:p w14:paraId="2FC8E27B" w14:textId="77777777" w:rsidR="007B7335" w:rsidRPr="002233B5" w:rsidRDefault="007B7335" w:rsidP="007B7335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33B5">
        <w:rPr>
          <w:rFonts w:asciiTheme="minorHAnsi" w:eastAsia="Times New Roman" w:hAnsiTheme="minorHAnsi"/>
          <w:lang w:val="sr-Cyrl-RS"/>
        </w:rPr>
        <w:t xml:space="preserve">да све пријаве испуњавају услове прописане </w:t>
      </w:r>
      <w:r w:rsidRPr="002233B5">
        <w:rPr>
          <w:rFonts w:asciiTheme="minorHAnsi" w:eastAsiaTheme="minorHAnsi" w:hAnsiTheme="minorHAnsi"/>
          <w:lang w:val="sr-Latn-RS"/>
        </w:rPr>
        <w:t>Правилник</w:t>
      </w:r>
      <w:r w:rsidRPr="002233B5">
        <w:rPr>
          <w:rFonts w:asciiTheme="minorHAnsi" w:eastAsiaTheme="minorHAnsi" w:hAnsiTheme="minorHAnsi"/>
          <w:lang w:val="sr-Cyrl-RS"/>
        </w:rPr>
        <w:t>ом</w:t>
      </w:r>
      <w:r w:rsidRPr="002233B5">
        <w:rPr>
          <w:rFonts w:asciiTheme="minorHAnsi" w:eastAsiaTheme="minorHAnsi" w:hAnsiTheme="minorHAnsi"/>
          <w:lang w:val="sr-Latn-RS"/>
        </w:rPr>
        <w:t xml:space="preserve"> </w:t>
      </w:r>
      <w:r>
        <w:rPr>
          <w:rFonts w:eastAsia="Times New Roman" w:cs="Verdana"/>
          <w:lang w:val="sr-Cyrl-CS" w:eastAsia="sr-Cyrl-RS"/>
        </w:rPr>
        <w:t>о додели подстицајних средстава путем</w:t>
      </w:r>
      <w:r w:rsidRPr="002233B5">
        <w:rPr>
          <w:rFonts w:eastAsia="Times New Roman" w:cs="Verdana"/>
          <w:lang w:val="sr-Cyrl-CS" w:eastAsia="sr-Cyrl-RS"/>
        </w:rPr>
        <w:t xml:space="preserve"> </w:t>
      </w:r>
      <w:r w:rsidRPr="002233B5">
        <w:rPr>
          <w:rFonts w:eastAsia="Times New Roman"/>
          <w:lang w:val="sr-Cyrl-RS"/>
        </w:rPr>
        <w:t>Конкурс</w:t>
      </w:r>
      <w:r>
        <w:rPr>
          <w:rFonts w:eastAsia="Times New Roman"/>
          <w:lang w:val="sr-Cyrl-RS"/>
        </w:rPr>
        <w:t>а</w:t>
      </w:r>
      <w:r w:rsidRPr="002233B5">
        <w:rPr>
          <w:rFonts w:eastAsia="Times New Roman"/>
          <w:lang w:val="sr-Cyrl-RS"/>
        </w:rPr>
        <w:t xml:space="preserve"> </w:t>
      </w:r>
      <w:r w:rsidRPr="00090FB0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>
        <w:rPr>
          <w:rFonts w:eastAsia="Times New Roman"/>
          <w:lang w:val="sr-Cyrl-CS"/>
        </w:rPr>
        <w:t>2</w:t>
      </w:r>
      <w:r w:rsidRPr="00090FB0">
        <w:rPr>
          <w:rFonts w:eastAsia="Times New Roman"/>
          <w:lang w:val="sr-Cyrl-CS"/>
        </w:rPr>
        <w:t>. години</w:t>
      </w:r>
      <w:r>
        <w:rPr>
          <w:rFonts w:eastAsia="Times New Roman"/>
          <w:lang w:val="sr-Cyrl-RS"/>
        </w:rPr>
        <w:t>,</w:t>
      </w:r>
    </w:p>
    <w:p w14:paraId="48A54573" w14:textId="77777777" w:rsidR="007B7335" w:rsidRPr="002233B5" w:rsidRDefault="007B7335" w:rsidP="007B7335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33B5">
        <w:rPr>
          <w:rFonts w:asciiTheme="minorHAnsi" w:eastAsia="Times New Roman" w:hAnsiTheme="minorHAnsi"/>
          <w:lang w:val="sr-Cyrl-RS"/>
        </w:rPr>
        <w:t>да је уз све пријaве достављена документација тражена Конкурсом,</w:t>
      </w:r>
    </w:p>
    <w:p w14:paraId="3CEC0428" w14:textId="77777777" w:rsidR="00981BBD" w:rsidRPr="00981BBD" w:rsidRDefault="007B7335" w:rsidP="00981BBD">
      <w:pPr>
        <w:pStyle w:val="ListParagraph"/>
        <w:numPr>
          <w:ilvl w:val="0"/>
          <w:numId w:val="12"/>
        </w:numPr>
        <w:spacing w:before="240" w:after="0" w:line="240" w:lineRule="auto"/>
        <w:rPr>
          <w:rFonts w:eastAsia="Times New Roman" w:cs="Calibri"/>
          <w:color w:val="000000"/>
        </w:rPr>
      </w:pPr>
      <w:r w:rsidRPr="00981BBD">
        <w:rPr>
          <w:rFonts w:asciiTheme="minorHAnsi" w:eastAsia="Times New Roman" w:hAnsiTheme="minorHAnsi"/>
          <w:lang w:val="sr-Cyrl-RS"/>
        </w:rPr>
        <w:t>нема неприхватљивих пријава,</w:t>
      </w:r>
      <w:r w:rsidR="00981BBD" w:rsidRPr="00981BBD">
        <w:rPr>
          <w:rFonts w:asciiTheme="minorHAnsi" w:eastAsia="Times New Roman" w:hAnsiTheme="minorHAnsi"/>
          <w:lang w:val="sr-Cyrl-RS"/>
        </w:rPr>
        <w:t xml:space="preserve"> </w:t>
      </w:r>
    </w:p>
    <w:p w14:paraId="76AD5881" w14:textId="174B403C" w:rsidR="007B7335" w:rsidRPr="00981BBD" w:rsidRDefault="007B7335" w:rsidP="00981BBD">
      <w:pPr>
        <w:pStyle w:val="ListParagraph"/>
        <w:numPr>
          <w:ilvl w:val="0"/>
          <w:numId w:val="12"/>
        </w:numPr>
        <w:spacing w:before="240" w:after="0" w:line="240" w:lineRule="auto"/>
        <w:rPr>
          <w:rFonts w:eastAsia="Times New Roman" w:cs="Calibri"/>
          <w:color w:val="000000"/>
        </w:rPr>
      </w:pPr>
      <w:r w:rsidRPr="00981BBD">
        <w:rPr>
          <w:rFonts w:asciiTheme="minorHAnsi" w:eastAsia="Times New Roman" w:hAnsiTheme="minorHAnsi"/>
          <w:lang w:val="sr-Cyrl-RS" w:eastAsia="sr-Latn-RS"/>
        </w:rPr>
        <w:t xml:space="preserve">да је </w:t>
      </w:r>
      <w:r w:rsidRPr="00981BBD">
        <w:rPr>
          <w:rFonts w:asciiTheme="minorHAnsi" w:eastAsia="Times New Roman" w:hAnsiTheme="minorHAnsi"/>
          <w:lang w:val="sr-Latn-RS" w:eastAsia="sr-Latn-RS"/>
        </w:rPr>
        <w:t>укупна</w:t>
      </w:r>
      <w:r w:rsidRPr="00981BBD">
        <w:rPr>
          <w:rFonts w:asciiTheme="minorHAnsi" w:eastAsia="Times New Roman" w:hAnsiTheme="minorHAnsi"/>
          <w:lang w:val="sr-Cyrl-RS" w:eastAsia="sr-Latn-RS"/>
        </w:rPr>
        <w:t xml:space="preserve"> вредност</w:t>
      </w:r>
      <w:r w:rsidRPr="00981BBD">
        <w:rPr>
          <w:rFonts w:asciiTheme="minorHAnsi" w:eastAsia="Times New Roman" w:hAnsiTheme="minorHAnsi"/>
          <w:lang w:val="sr-Latn-RS" w:eastAsia="sr-Latn-RS"/>
        </w:rPr>
        <w:t xml:space="preserve"> инвестиција (без ПДВ-а)</w:t>
      </w:r>
      <w:r w:rsidRPr="00981BBD">
        <w:rPr>
          <w:rFonts w:asciiTheme="minorHAnsi" w:eastAsia="Times New Roman" w:hAnsiTheme="minorHAnsi"/>
          <w:lang w:val="sr-Cyrl-RS" w:eastAsia="sr-Latn-RS"/>
        </w:rPr>
        <w:t xml:space="preserve"> у износу од</w:t>
      </w:r>
      <w:r w:rsidRPr="00981BBD">
        <w:rPr>
          <w:rFonts w:asciiTheme="minorHAnsi" w:eastAsia="Times New Roman" w:hAnsiTheme="minorHAnsi"/>
          <w:lang w:val="sr-Latn-RS" w:eastAsia="sr-Latn-RS"/>
        </w:rPr>
        <w:t xml:space="preserve"> </w:t>
      </w:r>
      <w:r w:rsidR="00981BBD" w:rsidRPr="00981BBD">
        <w:rPr>
          <w:rFonts w:cs="Calibri"/>
          <w:color w:val="000000"/>
        </w:rPr>
        <w:t>141.392.428,29</w:t>
      </w:r>
      <w:r w:rsidRPr="00981BBD">
        <w:rPr>
          <w:rFonts w:eastAsia="Times New Roman"/>
          <w:b/>
          <w:bCs/>
          <w:color w:val="000000"/>
          <w:lang w:val="sr-Cyrl-RS" w:eastAsia="sr-Latn-RS"/>
        </w:rPr>
        <w:t xml:space="preserve"> динара</w:t>
      </w:r>
      <w:r w:rsidRPr="00981BBD">
        <w:rPr>
          <w:rFonts w:eastAsia="Times New Roman"/>
          <w:color w:val="000000"/>
          <w:lang w:val="sr-Cyrl-RS" w:eastAsia="sr-Latn-RS"/>
        </w:rPr>
        <w:t xml:space="preserve"> (Табела 2.),</w:t>
      </w:r>
    </w:p>
    <w:p w14:paraId="7329498B" w14:textId="77777777" w:rsidR="007B7335" w:rsidRPr="002233B5" w:rsidRDefault="007B7335" w:rsidP="007B7335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proofErr w:type="spellStart"/>
      <w:r w:rsidRPr="002233B5">
        <w:rPr>
          <w:rFonts w:eastAsia="Times New Roman"/>
        </w:rPr>
        <w:t>Подносиоци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пријава</w:t>
      </w:r>
      <w:proofErr w:type="spellEnd"/>
      <w:r w:rsidRPr="002233B5"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 xml:space="preserve">који </w:t>
      </w:r>
      <w:proofErr w:type="spellStart"/>
      <w:r w:rsidRPr="002233B5">
        <w:rPr>
          <w:rFonts w:eastAsia="Times New Roman"/>
          <w:b/>
        </w:rPr>
        <w:t>испуњавају</w:t>
      </w:r>
      <w:proofErr w:type="spellEnd"/>
      <w:r w:rsidRPr="002233B5">
        <w:rPr>
          <w:rFonts w:eastAsia="Times New Roman"/>
          <w:b/>
        </w:rPr>
        <w:t xml:space="preserve"> </w:t>
      </w:r>
      <w:proofErr w:type="spellStart"/>
      <w:r w:rsidRPr="002233B5">
        <w:rPr>
          <w:rFonts w:eastAsia="Times New Roman"/>
          <w:b/>
        </w:rPr>
        <w:t>услове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прописане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Конкурсом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бодовани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су</w:t>
      </w:r>
      <w:proofErr w:type="spellEnd"/>
      <w:r w:rsidRPr="002233B5">
        <w:rPr>
          <w:rFonts w:eastAsia="Times New Roman"/>
        </w:rPr>
        <w:t xml:space="preserve"> у </w:t>
      </w:r>
      <w:proofErr w:type="spellStart"/>
      <w:r w:rsidRPr="002233B5">
        <w:rPr>
          <w:rFonts w:eastAsia="Times New Roman"/>
        </w:rPr>
        <w:t>складу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са</w:t>
      </w:r>
      <w:proofErr w:type="spellEnd"/>
      <w:r w:rsidRPr="002233B5">
        <w:rPr>
          <w:rFonts w:eastAsia="Times New Roman"/>
        </w:rPr>
        <w:t xml:space="preserve"> </w:t>
      </w:r>
      <w:r w:rsidRPr="002233B5">
        <w:rPr>
          <w:rFonts w:asciiTheme="minorHAnsi" w:eastAsiaTheme="minorHAnsi" w:hAnsiTheme="minorHAnsi"/>
          <w:lang w:val="sr-Latn-RS"/>
        </w:rPr>
        <w:t>Правилник</w:t>
      </w:r>
      <w:r w:rsidRPr="002233B5">
        <w:rPr>
          <w:rFonts w:asciiTheme="minorHAnsi" w:eastAsiaTheme="minorHAnsi" w:hAnsiTheme="minorHAnsi"/>
          <w:lang w:val="sr-Cyrl-RS"/>
        </w:rPr>
        <w:t>ом</w:t>
      </w:r>
      <w:r w:rsidRPr="002233B5">
        <w:rPr>
          <w:rFonts w:asciiTheme="minorHAnsi" w:eastAsiaTheme="minorHAnsi" w:hAnsiTheme="minorHAnsi"/>
          <w:lang w:val="sr-Latn-RS"/>
        </w:rPr>
        <w:t xml:space="preserve"> </w:t>
      </w:r>
      <w:r>
        <w:rPr>
          <w:rFonts w:eastAsia="Times New Roman" w:cs="Verdana"/>
          <w:lang w:val="sr-Cyrl-CS" w:eastAsia="sr-Cyrl-RS"/>
        </w:rPr>
        <w:t>о додели подстицајних средстава путем</w:t>
      </w:r>
      <w:r w:rsidRPr="002233B5">
        <w:rPr>
          <w:rFonts w:eastAsia="Times New Roman" w:cs="Verdana"/>
          <w:lang w:val="sr-Cyrl-CS" w:eastAsia="sr-Cyrl-RS"/>
        </w:rPr>
        <w:t xml:space="preserve"> </w:t>
      </w:r>
      <w:r w:rsidRPr="002233B5">
        <w:rPr>
          <w:rFonts w:eastAsia="Times New Roman"/>
          <w:lang w:val="sr-Cyrl-RS"/>
        </w:rPr>
        <w:t>Конкурс</w:t>
      </w:r>
      <w:r>
        <w:rPr>
          <w:rFonts w:eastAsia="Times New Roman"/>
          <w:lang w:val="sr-Cyrl-RS"/>
        </w:rPr>
        <w:t>а</w:t>
      </w:r>
      <w:r w:rsidRPr="002233B5">
        <w:rPr>
          <w:rFonts w:eastAsia="Times New Roman"/>
          <w:lang w:val="sr-Cyrl-RS"/>
        </w:rPr>
        <w:t xml:space="preserve"> </w:t>
      </w:r>
      <w:r w:rsidRPr="00090FB0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>
        <w:rPr>
          <w:rFonts w:eastAsia="Times New Roman"/>
          <w:lang w:val="sr-Cyrl-CS"/>
        </w:rPr>
        <w:t>2</w:t>
      </w:r>
      <w:r w:rsidRPr="00090FB0">
        <w:rPr>
          <w:rFonts w:eastAsia="Times New Roman"/>
          <w:lang w:val="sr-Cyrl-CS"/>
        </w:rPr>
        <w:t>. години</w:t>
      </w:r>
      <w:r w:rsidRPr="002233B5">
        <w:rPr>
          <w:rFonts w:eastAsia="Times New Roman"/>
        </w:rPr>
        <w:t xml:space="preserve"> и </w:t>
      </w:r>
      <w:proofErr w:type="spellStart"/>
      <w:r w:rsidRPr="002233B5">
        <w:rPr>
          <w:rFonts w:eastAsia="Times New Roman"/>
        </w:rPr>
        <w:t>приказани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су</w:t>
      </w:r>
      <w:proofErr w:type="spellEnd"/>
      <w:r w:rsidRPr="002233B5">
        <w:rPr>
          <w:rFonts w:eastAsia="Times New Roman"/>
        </w:rPr>
        <w:t xml:space="preserve"> у </w:t>
      </w:r>
      <w:r w:rsidRPr="002233B5">
        <w:rPr>
          <w:rFonts w:eastAsia="Times New Roman"/>
          <w:lang w:val="sr-Cyrl-RS"/>
        </w:rPr>
        <w:t>Табели 3</w:t>
      </w:r>
      <w:r>
        <w:rPr>
          <w:rFonts w:eastAsia="Times New Roman"/>
        </w:rPr>
        <w:t>,</w:t>
      </w:r>
    </w:p>
    <w:p w14:paraId="3F8999A6" w14:textId="77777777" w:rsidR="007B7335" w:rsidRPr="007B7335" w:rsidRDefault="007B7335" w:rsidP="007B7335">
      <w:pPr>
        <w:pStyle w:val="ListParagraph"/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5CBA1105" w14:textId="52782D3E" w:rsidR="000C6E89" w:rsidRPr="000C6E89" w:rsidRDefault="000C6E89" w:rsidP="000C6E89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 w:rsidRPr="000C6E89">
        <w:rPr>
          <w:rFonts w:asciiTheme="minorHAnsi" w:hAnsiTheme="minorHAnsi"/>
          <w:noProof/>
          <w:lang w:val="sr-Cyrl-RS"/>
        </w:rPr>
        <w:t xml:space="preserve">Комисија је предложила расподелу средстава као у диспозитиву. </w:t>
      </w:r>
    </w:p>
    <w:p w14:paraId="4FC46427" w14:textId="45683B83" w:rsidR="00E424E3" w:rsidRDefault="00E424E3">
      <w:pPr>
        <w:spacing w:after="160" w:line="259" w:lineRule="auto"/>
        <w:rPr>
          <w:rFonts w:asciiTheme="minorHAnsi" w:eastAsia="Times New Roman" w:hAnsiTheme="minorHAnsi"/>
          <w:lang w:val="sr-Cyrl-RS"/>
        </w:rPr>
      </w:pPr>
    </w:p>
    <w:p w14:paraId="72FF6440" w14:textId="435FFB89" w:rsidR="004D57FB" w:rsidRPr="007D2A85" w:rsidRDefault="0099709F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Табела</w:t>
      </w:r>
      <w:r w:rsidR="004D57FB">
        <w:rPr>
          <w:rFonts w:asciiTheme="minorHAnsi" w:eastAsia="Times New Roman" w:hAnsiTheme="minorHAnsi"/>
          <w:lang w:val="sr-Cyrl-RS"/>
        </w:rPr>
        <w:t xml:space="preserve"> 1</w:t>
      </w:r>
      <w:r w:rsidR="004D57FB" w:rsidRPr="004734CC">
        <w:rPr>
          <w:rFonts w:asciiTheme="minorHAnsi" w:eastAsia="Times New Roman" w:hAnsiTheme="minorHAnsi"/>
          <w:lang w:val="sr-Cyrl-RS"/>
        </w:rPr>
        <w:t xml:space="preserve">. </w:t>
      </w:r>
      <w:proofErr w:type="spellStart"/>
      <w:r w:rsidR="004D57FB" w:rsidRPr="007D2A85">
        <w:rPr>
          <w:rFonts w:eastAsia="Times New Roman"/>
        </w:rPr>
        <w:t>Подносиоци</w:t>
      </w:r>
      <w:proofErr w:type="spellEnd"/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пријава</w:t>
      </w:r>
      <w:proofErr w:type="spellEnd"/>
      <w:r w:rsidR="004D57FB" w:rsidRPr="007D2A85">
        <w:rPr>
          <w:rFonts w:eastAsia="Times New Roman"/>
        </w:rPr>
        <w:t xml:space="preserve"> </w:t>
      </w:r>
      <w:r w:rsidR="00526D15">
        <w:rPr>
          <w:rFonts w:eastAsia="Times New Roman"/>
          <w:lang w:val="sr-Cyrl-RS"/>
        </w:rPr>
        <w:t xml:space="preserve">који </w:t>
      </w:r>
      <w:proofErr w:type="spellStart"/>
      <w:r w:rsidR="004D57FB" w:rsidRPr="007D2A85">
        <w:rPr>
          <w:rFonts w:eastAsia="Times New Roman"/>
          <w:b/>
        </w:rPr>
        <w:t>испуњавају</w:t>
      </w:r>
      <w:proofErr w:type="spellEnd"/>
      <w:r w:rsidR="004D57FB" w:rsidRPr="007D2A85">
        <w:rPr>
          <w:rFonts w:eastAsia="Times New Roman"/>
          <w:b/>
        </w:rPr>
        <w:t xml:space="preserve"> </w:t>
      </w:r>
      <w:proofErr w:type="spellStart"/>
      <w:r w:rsidR="004D57FB" w:rsidRPr="007D2A85">
        <w:rPr>
          <w:rFonts w:eastAsia="Times New Roman"/>
          <w:b/>
        </w:rPr>
        <w:t>услове</w:t>
      </w:r>
      <w:proofErr w:type="spellEnd"/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прописане</w:t>
      </w:r>
      <w:proofErr w:type="spellEnd"/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Конкурсом</w:t>
      </w:r>
      <w:proofErr w:type="spellEnd"/>
      <w:r w:rsidR="004D57FB">
        <w:rPr>
          <w:rFonts w:eastAsia="Times New Roman"/>
          <w:lang w:val="sr-Cyrl-RS"/>
        </w:rPr>
        <w:t xml:space="preserve"> и</w:t>
      </w:r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бо</w:t>
      </w:r>
      <w:r w:rsidR="004D57FB">
        <w:rPr>
          <w:rFonts w:eastAsia="Times New Roman"/>
        </w:rPr>
        <w:t>довање</w:t>
      </w:r>
      <w:proofErr w:type="spellEnd"/>
      <w:r w:rsidR="004D57FB">
        <w:rPr>
          <w:rFonts w:eastAsia="Times New Roman"/>
          <w:lang w:val="sr-Cyrl-RS"/>
        </w:rPr>
        <w:t>:</w:t>
      </w:r>
    </w:p>
    <w:p w14:paraId="4AB5CD8E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9202" w:type="dxa"/>
        <w:jc w:val="center"/>
        <w:tblLook w:val="04A0" w:firstRow="1" w:lastRow="0" w:firstColumn="1" w:lastColumn="0" w:noHBand="0" w:noVBand="1"/>
      </w:tblPr>
      <w:tblGrid>
        <w:gridCol w:w="1413"/>
        <w:gridCol w:w="4722"/>
        <w:gridCol w:w="3067"/>
      </w:tblGrid>
      <w:tr w:rsidR="00F936CE" w:rsidRPr="00F76261" w14:paraId="7A38DCCF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3AED3440" w14:textId="77777777" w:rsidR="00F936CE" w:rsidRPr="00F76261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38FA41FC" w14:textId="77777777" w:rsidR="00F936CE" w:rsidRPr="00F76261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73C22601" w14:textId="77777777" w:rsidR="00F936CE" w:rsidRPr="00F76261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</w:tr>
      <w:tr w:rsidR="00F936CE" w:rsidRPr="00F76261" w14:paraId="05918A47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F97E" w14:textId="77777777" w:rsidR="00F936CE" w:rsidRPr="009828C2" w:rsidRDefault="00F936CE" w:rsidP="000A4B3C">
            <w:pPr>
              <w:jc w:val="center"/>
            </w:pPr>
            <w:r w:rsidRPr="009828C2"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4033" w14:textId="77777777" w:rsidR="00F936CE" w:rsidRPr="00923209" w:rsidRDefault="00F936CE" w:rsidP="000A4B3C">
            <w:pPr>
              <w:rPr>
                <w:highlight w:val="green"/>
              </w:rPr>
            </w:pPr>
            <w:proofErr w:type="spellStart"/>
            <w:r w:rsidRPr="00FF5E8E">
              <w:t>Општин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Шид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EADE1" w14:textId="77777777" w:rsidR="00F936CE" w:rsidRPr="00923209" w:rsidRDefault="00F936CE" w:rsidP="000A4B3C">
            <w:pPr>
              <w:jc w:val="center"/>
              <w:rPr>
                <w:highlight w:val="green"/>
              </w:rPr>
            </w:pPr>
            <w:r w:rsidRPr="00972606">
              <w:t>70</w:t>
            </w:r>
          </w:p>
        </w:tc>
      </w:tr>
      <w:tr w:rsidR="00F936CE" w:rsidRPr="00F76261" w14:paraId="1E31BA9D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6ABC" w14:textId="77777777" w:rsidR="00F936CE" w:rsidRPr="009828C2" w:rsidRDefault="00F936CE" w:rsidP="000A4B3C">
            <w:pPr>
              <w:jc w:val="center"/>
            </w:pPr>
            <w:r w:rsidRPr="009828C2"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76D4" w14:textId="77777777" w:rsidR="00F936CE" w:rsidRPr="00923209" w:rsidRDefault="00F936CE" w:rsidP="000A4B3C">
            <w:pPr>
              <w:rPr>
                <w:highlight w:val="green"/>
              </w:rPr>
            </w:pPr>
            <w:proofErr w:type="spellStart"/>
            <w:r w:rsidRPr="00FF5E8E">
              <w:t>Општин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Мали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Иђош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7643" w14:textId="77777777" w:rsidR="00F936CE" w:rsidRPr="00923209" w:rsidRDefault="00F936CE" w:rsidP="000A4B3C">
            <w:pPr>
              <w:jc w:val="center"/>
              <w:rPr>
                <w:highlight w:val="green"/>
              </w:rPr>
            </w:pPr>
            <w:r w:rsidRPr="00972606">
              <w:t>70</w:t>
            </w:r>
          </w:p>
        </w:tc>
      </w:tr>
      <w:tr w:rsidR="00F936CE" w:rsidRPr="00F76261" w14:paraId="5B5F5FFC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DD71" w14:textId="77777777" w:rsidR="00F936CE" w:rsidRPr="009828C2" w:rsidRDefault="00F936CE" w:rsidP="000A4B3C">
            <w:pPr>
              <w:jc w:val="center"/>
            </w:pPr>
            <w:r w:rsidRPr="009828C2"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320A" w14:textId="77777777" w:rsidR="00F936CE" w:rsidRPr="00923209" w:rsidRDefault="00F936CE" w:rsidP="000A4B3C">
            <w:pPr>
              <w:rPr>
                <w:highlight w:val="green"/>
              </w:rPr>
            </w:pPr>
            <w:proofErr w:type="spellStart"/>
            <w:r w:rsidRPr="00FF5E8E">
              <w:t>Град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Сремск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Митровиц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85205" w14:textId="77777777" w:rsidR="00F936CE" w:rsidRPr="00923209" w:rsidRDefault="00F936CE" w:rsidP="000A4B3C">
            <w:pPr>
              <w:jc w:val="center"/>
              <w:rPr>
                <w:highlight w:val="green"/>
              </w:rPr>
            </w:pPr>
            <w:r w:rsidRPr="00972606">
              <w:t>65</w:t>
            </w:r>
          </w:p>
        </w:tc>
      </w:tr>
      <w:tr w:rsidR="00F936CE" w:rsidRPr="00F76261" w14:paraId="5E8409C6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21C0A" w14:textId="77777777" w:rsidR="00F936CE" w:rsidRPr="009828C2" w:rsidRDefault="00F936CE" w:rsidP="000A4B3C">
            <w:pPr>
              <w:jc w:val="center"/>
            </w:pPr>
            <w:r w:rsidRPr="009828C2"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8F24" w14:textId="77777777" w:rsidR="00F936CE" w:rsidRPr="00923209" w:rsidRDefault="00F936CE" w:rsidP="000A4B3C">
            <w:pPr>
              <w:rPr>
                <w:highlight w:val="green"/>
              </w:rPr>
            </w:pPr>
            <w:proofErr w:type="spellStart"/>
            <w:r w:rsidRPr="00FF5E8E">
              <w:t>Општин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Инђиј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213F3" w14:textId="77777777" w:rsidR="00F936CE" w:rsidRPr="00923209" w:rsidRDefault="00F936CE" w:rsidP="000A4B3C">
            <w:pPr>
              <w:jc w:val="center"/>
              <w:rPr>
                <w:highlight w:val="green"/>
              </w:rPr>
            </w:pPr>
            <w:r w:rsidRPr="00972606">
              <w:t>65</w:t>
            </w:r>
          </w:p>
        </w:tc>
      </w:tr>
      <w:tr w:rsidR="00F936CE" w:rsidRPr="00F76261" w14:paraId="34BE34FD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7C920" w14:textId="77777777" w:rsidR="00F936CE" w:rsidRPr="009828C2" w:rsidRDefault="00F936CE" w:rsidP="000A4B3C">
            <w:pPr>
              <w:jc w:val="center"/>
            </w:pPr>
            <w:r w:rsidRPr="009828C2"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7C16" w14:textId="77777777" w:rsidR="00F936CE" w:rsidRPr="00923209" w:rsidRDefault="00F936CE" w:rsidP="000A4B3C">
            <w:pPr>
              <w:rPr>
                <w:highlight w:val="green"/>
              </w:rPr>
            </w:pPr>
            <w:proofErr w:type="spellStart"/>
            <w:r w:rsidRPr="00FF5E8E">
              <w:t>Град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Сомбор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8F5" w14:textId="77777777" w:rsidR="00F936CE" w:rsidRPr="00923209" w:rsidRDefault="00F936CE" w:rsidP="000A4B3C">
            <w:pPr>
              <w:jc w:val="center"/>
              <w:rPr>
                <w:highlight w:val="green"/>
              </w:rPr>
            </w:pPr>
            <w:r w:rsidRPr="00972606">
              <w:t>65</w:t>
            </w:r>
          </w:p>
        </w:tc>
      </w:tr>
      <w:tr w:rsidR="00F936CE" w:rsidRPr="00F76261" w14:paraId="297DCC15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9A6B" w14:textId="77777777" w:rsidR="00F936CE" w:rsidRPr="009828C2" w:rsidRDefault="00F936CE" w:rsidP="000A4B3C">
            <w:pPr>
              <w:jc w:val="center"/>
            </w:pPr>
            <w:r w:rsidRPr="009828C2"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79972" w14:textId="77777777" w:rsidR="00F936CE" w:rsidRPr="00923209" w:rsidRDefault="00F936CE" w:rsidP="000A4B3C">
            <w:pPr>
              <w:rPr>
                <w:highlight w:val="green"/>
              </w:rPr>
            </w:pPr>
            <w:proofErr w:type="spellStart"/>
            <w:r w:rsidRPr="00FF5E8E">
              <w:t>Општин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Пећинци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6216" w14:textId="77777777" w:rsidR="00F936CE" w:rsidRPr="00923209" w:rsidRDefault="00F936CE" w:rsidP="000A4B3C">
            <w:pPr>
              <w:jc w:val="center"/>
              <w:rPr>
                <w:highlight w:val="green"/>
              </w:rPr>
            </w:pPr>
            <w:r w:rsidRPr="00972606">
              <w:t>60</w:t>
            </w:r>
          </w:p>
        </w:tc>
      </w:tr>
      <w:tr w:rsidR="00F936CE" w:rsidRPr="00F76261" w14:paraId="72AC53AC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1AF1" w14:textId="77777777" w:rsidR="00F936CE" w:rsidRPr="009828C2" w:rsidRDefault="00F936CE" w:rsidP="000A4B3C">
            <w:pPr>
              <w:jc w:val="center"/>
            </w:pPr>
            <w:r w:rsidRPr="009828C2"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7D2B" w14:textId="77777777" w:rsidR="00F936CE" w:rsidRPr="00923209" w:rsidRDefault="00F936CE" w:rsidP="000A4B3C">
            <w:pPr>
              <w:rPr>
                <w:highlight w:val="green"/>
              </w:rPr>
            </w:pPr>
            <w:proofErr w:type="spellStart"/>
            <w:r w:rsidRPr="00FF5E8E">
              <w:t>Општин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Ириг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D0DC" w14:textId="77777777" w:rsidR="00F936CE" w:rsidRPr="00923209" w:rsidRDefault="00F936CE" w:rsidP="000A4B3C">
            <w:pPr>
              <w:jc w:val="center"/>
              <w:rPr>
                <w:highlight w:val="green"/>
              </w:rPr>
            </w:pPr>
            <w:r w:rsidRPr="00972606">
              <w:t>60</w:t>
            </w:r>
          </w:p>
        </w:tc>
      </w:tr>
      <w:tr w:rsidR="00F936CE" w:rsidRPr="00F76261" w14:paraId="7AB43E4E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DFD3" w14:textId="77777777" w:rsidR="00F936CE" w:rsidRPr="00A311C6" w:rsidRDefault="00F936CE" w:rsidP="000A4B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82AF" w14:textId="77777777" w:rsidR="00F936CE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 w:rsidRPr="00FF5E8E">
              <w:t>Град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Вршац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F5609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972606">
              <w:t>60</w:t>
            </w:r>
          </w:p>
        </w:tc>
      </w:tr>
      <w:tr w:rsidR="00F936CE" w:rsidRPr="00F76261" w14:paraId="2AAF6640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2886" w14:textId="77777777" w:rsidR="00F936CE" w:rsidRPr="00A311C6" w:rsidRDefault="00F936CE" w:rsidP="000A4B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A95FD" w14:textId="77777777" w:rsidR="00F936CE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 w:rsidRPr="00FF5E8E">
              <w:t>Општин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Оџаци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E7C0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972606">
              <w:t>60</w:t>
            </w:r>
          </w:p>
        </w:tc>
      </w:tr>
      <w:tr w:rsidR="00DC687C" w:rsidRPr="00F76261" w14:paraId="18096DB1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6F92" w14:textId="26842C78" w:rsidR="00DC687C" w:rsidRDefault="00DC687C" w:rsidP="00DC68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2BED" w14:textId="76112567" w:rsidR="00DC687C" w:rsidRPr="00DC687C" w:rsidRDefault="00DC687C" w:rsidP="00DC687C">
            <w:pPr>
              <w:rPr>
                <w:lang w:val="sr-Cyrl-RS"/>
              </w:rPr>
            </w:pPr>
            <w:r>
              <w:rPr>
                <w:lang w:val="sr-Cyrl-RS"/>
              </w:rPr>
              <w:t>Град Суботица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EE8E" w14:textId="220AD8E9" w:rsidR="00DC687C" w:rsidRPr="00DC687C" w:rsidRDefault="00DC687C" w:rsidP="00DC68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</w:tr>
      <w:tr w:rsidR="00DC687C" w:rsidRPr="00F76261" w14:paraId="10802B73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27341" w14:textId="2AFE515E" w:rsidR="00DC687C" w:rsidRPr="00A311C6" w:rsidRDefault="00DC687C" w:rsidP="00DC68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C5276" w14:textId="77777777" w:rsidR="00DC687C" w:rsidRDefault="00DC687C" w:rsidP="00DC687C">
            <w:pPr>
              <w:rPr>
                <w:rFonts w:cs="Calibri"/>
                <w:color w:val="000000"/>
              </w:rPr>
            </w:pPr>
            <w:proofErr w:type="spellStart"/>
            <w:r w:rsidRPr="00FF5E8E">
              <w:t>Општин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Тител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6E81" w14:textId="77777777" w:rsidR="00DC687C" w:rsidRDefault="00DC687C" w:rsidP="00DC687C">
            <w:pPr>
              <w:jc w:val="center"/>
              <w:rPr>
                <w:rFonts w:cs="Calibri"/>
                <w:color w:val="000000"/>
              </w:rPr>
            </w:pPr>
            <w:r w:rsidRPr="00972606">
              <w:t>55</w:t>
            </w:r>
          </w:p>
        </w:tc>
      </w:tr>
      <w:tr w:rsidR="00DC687C" w:rsidRPr="00F76261" w14:paraId="4CC268DC" w14:textId="77777777" w:rsidTr="000A4B3C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936D" w14:textId="6121DEEF" w:rsidR="00DC687C" w:rsidRPr="00DC687C" w:rsidRDefault="00DC687C" w:rsidP="00DC687C">
            <w:pPr>
              <w:jc w:val="center"/>
            </w:pPr>
            <w:r>
              <w:rPr>
                <w:lang w:val="sr-Cyrl-RS"/>
              </w:rPr>
              <w:t>1</w:t>
            </w:r>
            <w: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7C5D" w14:textId="77777777" w:rsidR="00DC687C" w:rsidRPr="00923209" w:rsidRDefault="00DC687C" w:rsidP="00DC687C">
            <w:pPr>
              <w:rPr>
                <w:highlight w:val="green"/>
              </w:rPr>
            </w:pPr>
            <w:proofErr w:type="spellStart"/>
            <w:r w:rsidRPr="00FF5E8E">
              <w:t>Општин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Бачка</w:t>
            </w:r>
            <w:proofErr w:type="spellEnd"/>
            <w:r w:rsidRPr="00FF5E8E">
              <w:t xml:space="preserve"> </w:t>
            </w:r>
            <w:proofErr w:type="spellStart"/>
            <w:r w:rsidRPr="00FF5E8E">
              <w:t>Топол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C55E" w14:textId="77777777" w:rsidR="00DC687C" w:rsidRPr="00923209" w:rsidRDefault="00DC687C" w:rsidP="00DC687C">
            <w:pPr>
              <w:jc w:val="center"/>
              <w:rPr>
                <w:highlight w:val="green"/>
              </w:rPr>
            </w:pPr>
            <w:r w:rsidRPr="00972606">
              <w:t>55</w:t>
            </w:r>
          </w:p>
        </w:tc>
      </w:tr>
    </w:tbl>
    <w:p w14:paraId="1CD84665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301141B2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21121B90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4EB82B3E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0A5FD1C1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18FE7FA1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767304E6" w14:textId="77777777" w:rsidR="009C7A5A" w:rsidRDefault="009C7A5A" w:rsidP="004D57FB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  <w:sectPr w:rsidR="009C7A5A" w:rsidSect="00AC3D5E">
          <w:headerReference w:type="default" r:id="rId10"/>
          <w:headerReference w:type="first" r:id="rId11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7E644C23" w14:textId="5FFF5EDC" w:rsidR="004D57FB" w:rsidRPr="007D2A85" w:rsidRDefault="004D57FB" w:rsidP="003A37F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hAnsiTheme="minorHAnsi"/>
          <w:noProof/>
          <w:lang w:val="sr-Cyrl-RS"/>
        </w:rPr>
        <w:lastRenderedPageBreak/>
        <w:t xml:space="preserve">Табела 2. </w:t>
      </w:r>
      <w:r w:rsidRPr="007D2A85">
        <w:rPr>
          <w:rFonts w:asciiTheme="minorHAnsi" w:hAnsiTheme="minorHAnsi"/>
          <w:noProof/>
        </w:rPr>
        <w:t xml:space="preserve">Подносиоци пријава са којима се закључује уговор о додели бесповратних средстава </w:t>
      </w:r>
    </w:p>
    <w:p w14:paraId="68C9CA22" w14:textId="77777777" w:rsidR="004D57FB" w:rsidRDefault="004D57FB" w:rsidP="003A37F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623"/>
        <w:gridCol w:w="1984"/>
        <w:gridCol w:w="6521"/>
        <w:gridCol w:w="1617"/>
      </w:tblGrid>
      <w:tr w:rsidR="00F936CE" w:rsidRPr="00F76261" w14:paraId="4A843A9A" w14:textId="77777777" w:rsidTr="00F936CE">
        <w:trPr>
          <w:trHeight w:hRule="exact" w:val="1033"/>
          <w:jc w:val="center"/>
        </w:trPr>
        <w:tc>
          <w:tcPr>
            <w:tcW w:w="1200" w:type="dxa"/>
            <w:shd w:val="clear" w:color="000000" w:fill="33CCCC"/>
            <w:noWrap/>
            <w:vAlign w:val="center"/>
            <w:hideMark/>
          </w:tcPr>
          <w:p w14:paraId="2FF5ECE8" w14:textId="77777777" w:rsidR="00F936CE" w:rsidRPr="00F76261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23" w:type="dxa"/>
            <w:shd w:val="clear" w:color="000000" w:fill="33CCCC"/>
            <w:noWrap/>
            <w:vAlign w:val="center"/>
            <w:hideMark/>
          </w:tcPr>
          <w:p w14:paraId="088E5C12" w14:textId="77777777" w:rsidR="00F936CE" w:rsidRPr="00F76261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1984" w:type="dxa"/>
            <w:shd w:val="clear" w:color="000000" w:fill="33CCCC"/>
            <w:noWrap/>
            <w:vAlign w:val="center"/>
            <w:hideMark/>
          </w:tcPr>
          <w:p w14:paraId="586EE592" w14:textId="77777777" w:rsidR="00F936CE" w:rsidRPr="00F76261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6521" w:type="dxa"/>
            <w:shd w:val="clear" w:color="000000" w:fill="33CCCC"/>
            <w:noWrap/>
            <w:vAlign w:val="center"/>
          </w:tcPr>
          <w:p w14:paraId="3169F35F" w14:textId="77777777" w:rsidR="00F936CE" w:rsidRPr="00D12B1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color w:val="000000"/>
                <w:lang w:val="sr-Cyrl-RS" w:eastAsia="sr-Latn-RS"/>
              </w:rPr>
              <w:t>Инвестициј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48AA5B7A" w14:textId="77777777" w:rsidR="00F936CE" w:rsidRPr="00F76261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Вредност инвестиције (без ПДВ-а) динара</w:t>
            </w:r>
          </w:p>
        </w:tc>
      </w:tr>
      <w:tr w:rsidR="00F936CE" w:rsidRPr="00F76261" w14:paraId="2530B8B7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345" w14:textId="77777777" w:rsidR="00F936CE" w:rsidRPr="00E01E22" w:rsidRDefault="00F936CE" w:rsidP="000A4B3C">
            <w:pPr>
              <w:jc w:val="center"/>
            </w:pPr>
            <w:r w:rsidRPr="009828C2">
              <w:rPr>
                <w:rFonts w:cs="Calibri"/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894A" w14:textId="77777777" w:rsidR="00F936CE" w:rsidRPr="00E01E22" w:rsidRDefault="00F936CE" w:rsidP="000A4B3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Ш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B2F4" w14:textId="77777777" w:rsidR="00F936CE" w:rsidRPr="006038C0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04-401-6520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AD1F0A9" w14:textId="77777777" w:rsidR="00F936CE" w:rsidRPr="003F0DD5" w:rsidRDefault="00F936CE" w:rsidP="000A4B3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Ши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822C" w14:textId="77777777" w:rsidR="00F936CE" w:rsidRPr="000474D2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8.333.333,34</w:t>
            </w:r>
          </w:p>
        </w:tc>
      </w:tr>
      <w:tr w:rsidR="00F936CE" w:rsidRPr="00F76261" w14:paraId="73BF5A6A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F914" w14:textId="77777777" w:rsidR="00F936CE" w:rsidRPr="00E01E22" w:rsidRDefault="00F936CE" w:rsidP="000A4B3C">
            <w:pPr>
              <w:jc w:val="center"/>
            </w:pPr>
            <w:r w:rsidRPr="009828C2">
              <w:rPr>
                <w:rFonts w:cs="Calibri"/>
                <w:color w:val="000000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61BC" w14:textId="77777777" w:rsidR="00F936CE" w:rsidRPr="00E01E22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л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ђош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5199" w14:textId="77777777" w:rsidR="00F936CE" w:rsidRPr="006038C0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04-401-6540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2232E6E" w14:textId="77777777" w:rsidR="00F936CE" w:rsidRPr="00542C7B" w:rsidRDefault="00F936CE" w:rsidP="000A4B3C">
            <w:pPr>
              <w:rPr>
                <w:lang w:val="sr-Cyrl-RS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Мали Иђош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EF42" w14:textId="77777777" w:rsidR="00F936CE" w:rsidRPr="000474D2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2.850.000,00</w:t>
            </w:r>
          </w:p>
        </w:tc>
      </w:tr>
      <w:tr w:rsidR="00F936CE" w:rsidRPr="00F76261" w14:paraId="5AEE0C85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917E" w14:textId="77777777" w:rsidR="00F936CE" w:rsidRPr="00E01E22" w:rsidRDefault="00F936CE" w:rsidP="000A4B3C">
            <w:pPr>
              <w:jc w:val="center"/>
            </w:pPr>
            <w:r w:rsidRPr="009828C2">
              <w:rPr>
                <w:rFonts w:cs="Calibri"/>
                <w:color w:val="000000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415B" w14:textId="77777777" w:rsidR="00F936CE" w:rsidRPr="00E01E22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м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трови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E47A" w14:textId="77777777" w:rsidR="00F936CE" w:rsidRPr="006038C0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04-401-6459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17ADA71" w14:textId="77777777" w:rsidR="00F936CE" w:rsidRPr="003F0DD5" w:rsidRDefault="00F936CE" w:rsidP="000A4B3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Града Сремска Митровиц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C46A" w14:textId="77777777" w:rsidR="00F936CE" w:rsidRPr="000474D2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7.142.857,14</w:t>
            </w:r>
          </w:p>
        </w:tc>
      </w:tr>
      <w:tr w:rsidR="00F936CE" w:rsidRPr="00F76261" w14:paraId="2B0C11FF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32D7" w14:textId="77777777" w:rsidR="00F936CE" w:rsidRPr="00E01E22" w:rsidRDefault="00F936CE" w:rsidP="000A4B3C">
            <w:pPr>
              <w:jc w:val="center"/>
            </w:pPr>
            <w:r w:rsidRPr="009828C2">
              <w:rPr>
                <w:rFonts w:cs="Calibri"/>
                <w:color w:val="000000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4ADA" w14:textId="77777777" w:rsidR="00F936CE" w:rsidRPr="00E01E22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нђиј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8B01" w14:textId="77777777" w:rsidR="00F936CE" w:rsidRPr="006038C0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04-401-6551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CC757F0" w14:textId="77777777" w:rsidR="00F936CE" w:rsidRPr="003F0DD5" w:rsidRDefault="00F936CE" w:rsidP="000A4B3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Инђиј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354" w14:textId="77777777" w:rsidR="00F936CE" w:rsidRPr="000474D2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31.851.952,25</w:t>
            </w:r>
          </w:p>
        </w:tc>
      </w:tr>
      <w:tr w:rsidR="00F936CE" w:rsidRPr="00F76261" w14:paraId="1E5019D9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D5F" w14:textId="77777777" w:rsidR="00F936CE" w:rsidRPr="00E01E22" w:rsidRDefault="00F936CE" w:rsidP="000A4B3C">
            <w:pPr>
              <w:jc w:val="center"/>
            </w:pPr>
            <w:r w:rsidRPr="009828C2">
              <w:rPr>
                <w:rFonts w:cs="Calibri"/>
                <w:color w:val="000000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3ECB" w14:textId="77777777" w:rsidR="00F936CE" w:rsidRPr="00E01E22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мб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F52C" w14:textId="77777777" w:rsidR="00F936CE" w:rsidRPr="006038C0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04-401-6711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A336389" w14:textId="77777777" w:rsidR="00F936CE" w:rsidRPr="003F0DD5" w:rsidRDefault="00F936CE" w:rsidP="000A4B3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Града Сомбо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74B5" w14:textId="77777777" w:rsidR="00F936CE" w:rsidRPr="000474D2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7.857.142,86</w:t>
            </w:r>
          </w:p>
        </w:tc>
      </w:tr>
      <w:tr w:rsidR="00F936CE" w:rsidRPr="00F76261" w14:paraId="6E0CE0CC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685C" w14:textId="77777777" w:rsidR="00F936CE" w:rsidRPr="00E01E22" w:rsidRDefault="00F936CE" w:rsidP="000A4B3C">
            <w:pPr>
              <w:jc w:val="center"/>
            </w:pPr>
            <w:r w:rsidRPr="009828C2">
              <w:rPr>
                <w:rFonts w:cs="Calibri"/>
                <w:color w:val="00000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52AF" w14:textId="77777777" w:rsidR="00F936CE" w:rsidRPr="00E01E22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ћинц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E56E" w14:textId="77777777" w:rsidR="00F936CE" w:rsidRPr="006038C0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04-401-6482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F3AA659" w14:textId="77777777" w:rsidR="00F936CE" w:rsidRPr="003F0DD5" w:rsidRDefault="00F936CE" w:rsidP="000A4B3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Пећинци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1B2" w14:textId="77777777" w:rsidR="00F936CE" w:rsidRPr="000474D2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2.142.857,14</w:t>
            </w:r>
          </w:p>
        </w:tc>
      </w:tr>
      <w:tr w:rsidR="00F936CE" w:rsidRPr="00F76261" w14:paraId="1CD4FDB3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AF7" w14:textId="77777777" w:rsidR="00F936CE" w:rsidRPr="00E01E22" w:rsidRDefault="00F936CE" w:rsidP="000A4B3C">
            <w:pPr>
              <w:jc w:val="center"/>
            </w:pPr>
            <w:r w:rsidRPr="009828C2">
              <w:rPr>
                <w:rFonts w:cs="Calibri"/>
                <w:color w:val="000000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057B" w14:textId="77777777" w:rsidR="00F936CE" w:rsidRPr="00E01E22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ри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3459" w14:textId="77777777" w:rsidR="00F936CE" w:rsidRPr="006038C0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04-401-6494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1FB0D20" w14:textId="77777777" w:rsidR="00F936CE" w:rsidRPr="003F0DD5" w:rsidRDefault="00F936CE" w:rsidP="000A4B3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Ириг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79D0" w14:textId="77777777" w:rsidR="00F936CE" w:rsidRPr="000474D2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4.285.714,28</w:t>
            </w:r>
          </w:p>
        </w:tc>
      </w:tr>
      <w:tr w:rsidR="00F936CE" w:rsidRPr="00F76261" w14:paraId="5B273319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8D67" w14:textId="77777777" w:rsidR="00F936CE" w:rsidRPr="00E01E22" w:rsidRDefault="00F936CE" w:rsidP="000A4B3C">
            <w:pPr>
              <w:jc w:val="center"/>
            </w:pPr>
            <w:r>
              <w:rPr>
                <w:rFonts w:cs="Calibri"/>
                <w:color w:val="000000"/>
                <w:lang w:val="sr-Cyrl-RS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65EE" w14:textId="77777777" w:rsidR="00F936CE" w:rsidRPr="00E01E22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ршац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6089" w14:textId="77777777" w:rsidR="00F936CE" w:rsidRPr="006038C0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04-401-6502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6F93206" w14:textId="77777777" w:rsidR="00F936CE" w:rsidRPr="003F0DD5" w:rsidRDefault="00F936CE" w:rsidP="000A4B3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Града Вршац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EA3E" w14:textId="77777777" w:rsidR="00F936CE" w:rsidRPr="000474D2" w:rsidRDefault="00F936CE" w:rsidP="000A4B3C">
            <w:pPr>
              <w:jc w:val="center"/>
            </w:pPr>
            <w:r>
              <w:rPr>
                <w:rFonts w:cs="Calibri"/>
                <w:color w:val="000000"/>
              </w:rPr>
              <w:t>14.285.714,28</w:t>
            </w:r>
          </w:p>
        </w:tc>
      </w:tr>
      <w:tr w:rsidR="00F936CE" w:rsidRPr="00F76261" w14:paraId="0476C55F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397A" w14:textId="77777777" w:rsidR="00F936CE" w:rsidRPr="00E01E22" w:rsidRDefault="00F936CE" w:rsidP="000A4B3C">
            <w:pPr>
              <w:jc w:val="center"/>
            </w:pPr>
            <w:r>
              <w:rPr>
                <w:rFonts w:cs="Calibri"/>
                <w:color w:val="000000"/>
                <w:lang w:val="sr-Cyrl-RS"/>
              </w:rPr>
              <w:lastRenderedPageBreak/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A64E" w14:textId="77777777" w:rsidR="00F936CE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џац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E5E3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-401-6621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4A91080" w14:textId="77777777" w:rsidR="00F936CE" w:rsidRPr="001F75EC" w:rsidRDefault="00F936CE" w:rsidP="000A4B3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Оџаци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2F0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142.857,00</w:t>
            </w:r>
          </w:p>
        </w:tc>
      </w:tr>
      <w:tr w:rsidR="00DC687C" w:rsidRPr="00F76261" w14:paraId="47F88E4A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ECEC" w14:textId="3A93B7E1" w:rsidR="00DC687C" w:rsidRDefault="00DC687C" w:rsidP="00DC687C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D813" w14:textId="76589F8A" w:rsidR="00DC687C" w:rsidRDefault="00DC687C" w:rsidP="00DC687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Град Субот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2F8A" w14:textId="40ED6738" w:rsidR="00DC687C" w:rsidRDefault="00DC687C" w:rsidP="00DC68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1204-401-6988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324846C" w14:textId="6E9DB35F" w:rsidR="00DC687C" w:rsidRPr="001F75EC" w:rsidRDefault="00DC687C" w:rsidP="00DC687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Града Суботиц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DB0E" w14:textId="32F73029" w:rsidR="00DC687C" w:rsidRDefault="00DC687C" w:rsidP="00DC68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12.000.000,00</w:t>
            </w:r>
          </w:p>
        </w:tc>
      </w:tr>
      <w:tr w:rsidR="00DC687C" w:rsidRPr="00F76261" w14:paraId="2B36711E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7B5E" w14:textId="76CF3C49" w:rsidR="00DC687C" w:rsidRPr="00E01E22" w:rsidRDefault="00DC687C" w:rsidP="00DC687C">
            <w:pPr>
              <w:jc w:val="center"/>
            </w:pPr>
            <w:r>
              <w:rPr>
                <w:rFonts w:cs="Calibri"/>
                <w:color w:val="000000"/>
                <w:lang w:val="sr-Cyrl-RS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A549" w14:textId="77777777" w:rsidR="00DC687C" w:rsidRDefault="00DC687C" w:rsidP="00DC687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ите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96B7" w14:textId="77777777" w:rsidR="00DC687C" w:rsidRDefault="00DC687C" w:rsidP="00DC68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-401-6504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996E956" w14:textId="77777777" w:rsidR="00DC687C" w:rsidRPr="001F75EC" w:rsidRDefault="00DC687C" w:rsidP="00DC687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Тите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4FA7" w14:textId="77777777" w:rsidR="00DC687C" w:rsidRDefault="00DC687C" w:rsidP="00DC68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500.000,00</w:t>
            </w:r>
          </w:p>
        </w:tc>
      </w:tr>
      <w:tr w:rsidR="00F936CE" w:rsidRPr="00F76261" w14:paraId="369CF2F0" w14:textId="77777777" w:rsidTr="00F936CE">
        <w:trPr>
          <w:trHeight w:hRule="exact" w:val="85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4F42" w14:textId="084F8711" w:rsidR="00F936CE" w:rsidRPr="00E01E22" w:rsidRDefault="00F936CE" w:rsidP="00DC687C">
            <w:pPr>
              <w:jc w:val="center"/>
            </w:pPr>
            <w:r>
              <w:rPr>
                <w:rFonts w:cs="Calibri"/>
                <w:color w:val="000000"/>
                <w:lang w:val="sr-Cyrl-RS"/>
              </w:rPr>
              <w:t>1</w:t>
            </w:r>
            <w:r w:rsidR="00DC687C">
              <w:rPr>
                <w:rFonts w:cs="Calibri"/>
                <w:color w:val="000000"/>
                <w:lang w:val="sr-Cyrl-RS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7C21" w14:textId="77777777" w:rsidR="00F936CE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по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E013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-401-6620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C19E389" w14:textId="77777777" w:rsidR="00F936CE" w:rsidRPr="001F75EC" w:rsidRDefault="00F936CE" w:rsidP="000A4B3C"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Бачка Топол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E62B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00.000,00</w:t>
            </w:r>
          </w:p>
        </w:tc>
      </w:tr>
      <w:tr w:rsidR="00F936CE" w:rsidRPr="00D12B14" w14:paraId="6BB15948" w14:textId="77777777" w:rsidTr="00F936CE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3E20A992" w14:textId="77777777" w:rsidR="00F936CE" w:rsidRPr="00D12B14" w:rsidRDefault="00F936CE" w:rsidP="000A4B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6160B5A" w14:textId="77777777" w:rsidR="00F936CE" w:rsidRPr="00D12B14" w:rsidRDefault="00F936CE" w:rsidP="000A4B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BE2FD9" w14:textId="77777777" w:rsidR="00F936CE" w:rsidRPr="00D12B14" w:rsidRDefault="00F936CE" w:rsidP="000A4B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93E5B7F" w14:textId="77777777" w:rsidR="00F936CE" w:rsidRPr="00D12B14" w:rsidRDefault="00F936CE" w:rsidP="000A4B3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B71" w14:textId="776E4532" w:rsidR="00F936CE" w:rsidRPr="00A311C6" w:rsidRDefault="00F936CE" w:rsidP="00DC687C">
            <w:pPr>
              <w:jc w:val="center"/>
              <w:rPr>
                <w:b/>
                <w:bCs/>
              </w:rPr>
            </w:pPr>
            <w:r w:rsidRPr="00A311C6">
              <w:rPr>
                <w:rFonts w:cs="Calibri"/>
                <w:b/>
                <w:color w:val="000000"/>
              </w:rPr>
              <w:t>1</w:t>
            </w:r>
            <w:r w:rsidR="00DC687C">
              <w:rPr>
                <w:rFonts w:cs="Calibri"/>
                <w:b/>
                <w:color w:val="000000"/>
                <w:lang w:val="sr-Cyrl-RS"/>
              </w:rPr>
              <w:t>41</w:t>
            </w:r>
            <w:r w:rsidRPr="00A311C6">
              <w:rPr>
                <w:rFonts w:cs="Calibri"/>
                <w:b/>
                <w:color w:val="000000"/>
              </w:rPr>
              <w:t>.392.428,29</w:t>
            </w:r>
          </w:p>
        </w:tc>
      </w:tr>
    </w:tbl>
    <w:p w14:paraId="682E4FEE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53BD5293" w14:textId="77777777" w:rsidR="004D57FB" w:rsidRDefault="004D57FB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53E0A9E0" w14:textId="73898C49" w:rsidR="004D57FB" w:rsidRPr="004734CC" w:rsidRDefault="009C7A5A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 xml:space="preserve">Табела 3 </w:t>
      </w:r>
      <w:r w:rsidR="003F34D1">
        <w:rPr>
          <w:rFonts w:asciiTheme="minorHAnsi" w:eastAsia="Times New Roman" w:hAnsiTheme="minorHAnsi"/>
          <w:lang w:val="sr-Cyrl-RS"/>
        </w:rPr>
        <w:t>И</w:t>
      </w:r>
      <w:r w:rsidR="004D57FB" w:rsidRPr="004734CC">
        <w:rPr>
          <w:rFonts w:asciiTheme="minorHAnsi" w:eastAsia="Times New Roman" w:hAnsiTheme="minorHAnsi"/>
          <w:lang w:val="sr-Cyrl-RS"/>
        </w:rPr>
        <w:t>знос одобрених средстава у процентима у односу на инвестицију, са износима сопственог учешћа</w:t>
      </w:r>
    </w:p>
    <w:p w14:paraId="6CE1D53B" w14:textId="77777777" w:rsidR="004D57FB" w:rsidRPr="004734CC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020"/>
        <w:gridCol w:w="2020"/>
        <w:gridCol w:w="1617"/>
        <w:gridCol w:w="1780"/>
        <w:gridCol w:w="1520"/>
        <w:gridCol w:w="1156"/>
        <w:gridCol w:w="1900"/>
      </w:tblGrid>
      <w:tr w:rsidR="00F936CE" w:rsidRPr="000D2DD5" w14:paraId="5D1586B1" w14:textId="77777777" w:rsidTr="000A4B3C">
        <w:trPr>
          <w:trHeight w:hRule="exact" w:val="967"/>
        </w:trPr>
        <w:tc>
          <w:tcPr>
            <w:tcW w:w="799" w:type="dxa"/>
            <w:shd w:val="clear" w:color="000000" w:fill="33CCCC"/>
            <w:noWrap/>
            <w:vAlign w:val="center"/>
            <w:hideMark/>
          </w:tcPr>
          <w:p w14:paraId="7AF47679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shd w:val="clear" w:color="000000" w:fill="33CCCC"/>
            <w:noWrap/>
            <w:vAlign w:val="center"/>
            <w:hideMark/>
          </w:tcPr>
          <w:p w14:paraId="0F720542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020" w:type="dxa"/>
            <w:shd w:val="clear" w:color="000000" w:fill="33CCCC"/>
            <w:noWrap/>
            <w:vAlign w:val="center"/>
            <w:hideMark/>
          </w:tcPr>
          <w:p w14:paraId="24406DD9" w14:textId="77777777" w:rsidR="00F936CE" w:rsidRPr="00D12B1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Прих. </w:t>
            </w:r>
            <w:r>
              <w:rPr>
                <w:rFonts w:eastAsia="Times New Roman"/>
                <w:color w:val="000000"/>
                <w:lang w:val="sr-Latn-RS" w:eastAsia="sr-Latn-RS"/>
              </w:rPr>
              <w:t>инвестициј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без ПДВ-а) динара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56C2F280" w14:textId="77777777" w:rsidR="00F936CE" w:rsidRPr="0043506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  <w:tc>
          <w:tcPr>
            <w:tcW w:w="1780" w:type="dxa"/>
            <w:shd w:val="clear" w:color="000000" w:fill="33CCCC"/>
            <w:noWrap/>
            <w:vAlign w:val="center"/>
            <w:hideMark/>
          </w:tcPr>
          <w:p w14:paraId="0FDDFC15" w14:textId="77777777" w:rsidR="00F936CE" w:rsidRPr="0043506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Сопст. Средств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521C7477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156" w:type="dxa"/>
            <w:shd w:val="clear" w:color="000000" w:fill="33CCCC"/>
            <w:noWrap/>
            <w:vAlign w:val="center"/>
            <w:hideMark/>
          </w:tcPr>
          <w:p w14:paraId="28ACD3F8" w14:textId="77777777" w:rsidR="00F936CE" w:rsidRPr="000D2DD5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900" w:type="dxa"/>
            <w:shd w:val="clear" w:color="000000" w:fill="33CCCC"/>
            <w:noWrap/>
            <w:vAlign w:val="center"/>
            <w:hideMark/>
          </w:tcPr>
          <w:p w14:paraId="094CA9AA" w14:textId="77777777" w:rsidR="00F936CE" w:rsidRPr="00435064" w:rsidRDefault="00F936CE" w:rsidP="000A4B3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</w:tr>
      <w:tr w:rsidR="00F936CE" w:rsidRPr="000D2DD5" w14:paraId="1E1BC4A7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1DDD2D63" w14:textId="77777777" w:rsidR="00F936CE" w:rsidRPr="009828C2" w:rsidRDefault="00F936CE" w:rsidP="000A4B3C">
            <w:pPr>
              <w:jc w:val="center"/>
            </w:pPr>
            <w:r w:rsidRPr="007F602D">
              <w:t>1</w:t>
            </w:r>
          </w:p>
        </w:tc>
        <w:tc>
          <w:tcPr>
            <w:tcW w:w="3020" w:type="dxa"/>
            <w:shd w:val="clear" w:color="auto" w:fill="auto"/>
            <w:noWrap/>
          </w:tcPr>
          <w:p w14:paraId="4922F6D2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Шид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D63B78B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8.333.333,34</w:t>
            </w:r>
          </w:p>
        </w:tc>
        <w:tc>
          <w:tcPr>
            <w:tcW w:w="1617" w:type="dxa"/>
            <w:shd w:val="clear" w:color="auto" w:fill="auto"/>
            <w:noWrap/>
          </w:tcPr>
          <w:p w14:paraId="558546DB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4.166.666,67</w:t>
            </w:r>
          </w:p>
        </w:tc>
        <w:tc>
          <w:tcPr>
            <w:tcW w:w="1780" w:type="dxa"/>
            <w:shd w:val="clear" w:color="auto" w:fill="auto"/>
            <w:noWrap/>
          </w:tcPr>
          <w:p w14:paraId="74FC26F5" w14:textId="77777777" w:rsidR="00F936CE" w:rsidRPr="003E3458" w:rsidRDefault="00F936CE" w:rsidP="006023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 w:rsidRPr="00601843">
              <w:t>4.166.666,67</w:t>
            </w:r>
          </w:p>
        </w:tc>
        <w:tc>
          <w:tcPr>
            <w:tcW w:w="1520" w:type="dxa"/>
            <w:shd w:val="clear" w:color="auto" w:fill="auto"/>
            <w:noWrap/>
          </w:tcPr>
          <w:p w14:paraId="086F7853" w14:textId="77777777" w:rsidR="00F936CE" w:rsidRPr="003E3458" w:rsidRDefault="00F936CE" w:rsidP="000A4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767AA3F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EFAFF2B" w14:textId="77777777" w:rsidR="00F936CE" w:rsidRPr="003E3458" w:rsidRDefault="00F936CE" w:rsidP="006023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 w:rsidRPr="00601843">
              <w:t>2.083.333,33</w:t>
            </w:r>
          </w:p>
        </w:tc>
      </w:tr>
      <w:tr w:rsidR="00F936CE" w:rsidRPr="000D2DD5" w14:paraId="2AE512B8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A53FEB4" w14:textId="77777777" w:rsidR="00F936CE" w:rsidRPr="009828C2" w:rsidRDefault="00F936CE" w:rsidP="000A4B3C">
            <w:pPr>
              <w:jc w:val="center"/>
            </w:pPr>
            <w:r w:rsidRPr="007F602D">
              <w:t>2</w:t>
            </w:r>
          </w:p>
        </w:tc>
        <w:tc>
          <w:tcPr>
            <w:tcW w:w="3020" w:type="dxa"/>
            <w:shd w:val="clear" w:color="auto" w:fill="auto"/>
            <w:noWrap/>
          </w:tcPr>
          <w:p w14:paraId="735F1688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Мали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Иђош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21F042C3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2.85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193E0749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1.254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7BAA4A31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1.596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4EED2F5D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44</w:t>
            </w:r>
          </w:p>
        </w:tc>
        <w:tc>
          <w:tcPr>
            <w:tcW w:w="1156" w:type="dxa"/>
            <w:shd w:val="clear" w:color="auto" w:fill="auto"/>
            <w:noWrap/>
          </w:tcPr>
          <w:p w14:paraId="7C3EDC79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6</w:t>
            </w:r>
          </w:p>
        </w:tc>
        <w:tc>
          <w:tcPr>
            <w:tcW w:w="1900" w:type="dxa"/>
            <w:shd w:val="clear" w:color="auto" w:fill="auto"/>
            <w:noWrap/>
          </w:tcPr>
          <w:p w14:paraId="129CF80F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627.000,00</w:t>
            </w:r>
          </w:p>
        </w:tc>
      </w:tr>
      <w:tr w:rsidR="00F936CE" w:rsidRPr="000D2DD5" w14:paraId="1EAB73EB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10BEA52" w14:textId="77777777" w:rsidR="00F936CE" w:rsidRPr="009828C2" w:rsidRDefault="00F936CE" w:rsidP="000A4B3C">
            <w:pPr>
              <w:jc w:val="center"/>
            </w:pPr>
            <w:r w:rsidRPr="007F602D">
              <w:t>3</w:t>
            </w:r>
          </w:p>
        </w:tc>
        <w:tc>
          <w:tcPr>
            <w:tcW w:w="3020" w:type="dxa"/>
            <w:shd w:val="clear" w:color="auto" w:fill="auto"/>
            <w:noWrap/>
          </w:tcPr>
          <w:p w14:paraId="31291E96" w14:textId="77777777" w:rsidR="00F936CE" w:rsidRPr="009828C2" w:rsidRDefault="00F936CE" w:rsidP="000A4B3C">
            <w:proofErr w:type="spellStart"/>
            <w:r w:rsidRPr="007F602D">
              <w:t>Град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Сремск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Митровиц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1872F52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17.142.857,14</w:t>
            </w:r>
          </w:p>
        </w:tc>
        <w:tc>
          <w:tcPr>
            <w:tcW w:w="1617" w:type="dxa"/>
            <w:shd w:val="clear" w:color="auto" w:fill="auto"/>
            <w:noWrap/>
          </w:tcPr>
          <w:p w14:paraId="0A2F1391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8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4B0E4CAF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8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7EA0B973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6F775D9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E70F674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4.285.714,29</w:t>
            </w:r>
          </w:p>
        </w:tc>
      </w:tr>
      <w:tr w:rsidR="00F936CE" w:rsidRPr="000D2DD5" w14:paraId="4E7B349E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28AC58E" w14:textId="77777777" w:rsidR="00F936CE" w:rsidRPr="009828C2" w:rsidRDefault="00F936CE" w:rsidP="000A4B3C">
            <w:pPr>
              <w:jc w:val="center"/>
            </w:pPr>
            <w:r w:rsidRPr="007F602D">
              <w:t>4</w:t>
            </w:r>
          </w:p>
        </w:tc>
        <w:tc>
          <w:tcPr>
            <w:tcW w:w="3020" w:type="dxa"/>
            <w:shd w:val="clear" w:color="auto" w:fill="auto"/>
            <w:noWrap/>
          </w:tcPr>
          <w:p w14:paraId="10C9A17F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Инђиј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22452E80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31.851.952,25</w:t>
            </w:r>
          </w:p>
        </w:tc>
        <w:tc>
          <w:tcPr>
            <w:tcW w:w="1617" w:type="dxa"/>
            <w:shd w:val="clear" w:color="auto" w:fill="auto"/>
            <w:noWrap/>
          </w:tcPr>
          <w:p w14:paraId="5315A22A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15.925.976,12</w:t>
            </w:r>
          </w:p>
        </w:tc>
        <w:tc>
          <w:tcPr>
            <w:tcW w:w="1780" w:type="dxa"/>
            <w:shd w:val="clear" w:color="auto" w:fill="auto"/>
            <w:noWrap/>
          </w:tcPr>
          <w:p w14:paraId="7FFB11E6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15.925.976,13</w:t>
            </w:r>
          </w:p>
        </w:tc>
        <w:tc>
          <w:tcPr>
            <w:tcW w:w="1520" w:type="dxa"/>
            <w:shd w:val="clear" w:color="auto" w:fill="auto"/>
            <w:noWrap/>
          </w:tcPr>
          <w:p w14:paraId="5DEAB34B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0FED1F23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6D041DB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7.962.988,06</w:t>
            </w:r>
          </w:p>
        </w:tc>
      </w:tr>
      <w:tr w:rsidR="00F936CE" w:rsidRPr="000D2DD5" w14:paraId="593F0D21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79E64DE" w14:textId="77777777" w:rsidR="00F936CE" w:rsidRPr="009828C2" w:rsidRDefault="00F936CE" w:rsidP="000A4B3C">
            <w:pPr>
              <w:jc w:val="center"/>
            </w:pPr>
            <w:r w:rsidRPr="007F602D">
              <w:t>5</w:t>
            </w:r>
          </w:p>
        </w:tc>
        <w:tc>
          <w:tcPr>
            <w:tcW w:w="3020" w:type="dxa"/>
            <w:shd w:val="clear" w:color="auto" w:fill="auto"/>
            <w:noWrap/>
          </w:tcPr>
          <w:p w14:paraId="42907FD3" w14:textId="77777777" w:rsidR="00F936CE" w:rsidRPr="009828C2" w:rsidRDefault="00F936CE" w:rsidP="000A4B3C">
            <w:proofErr w:type="spellStart"/>
            <w:r w:rsidRPr="007F602D">
              <w:t>Град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Сомбор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3C84A010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17.857.142,86</w:t>
            </w:r>
          </w:p>
        </w:tc>
        <w:tc>
          <w:tcPr>
            <w:tcW w:w="1617" w:type="dxa"/>
            <w:shd w:val="clear" w:color="auto" w:fill="auto"/>
            <w:noWrap/>
          </w:tcPr>
          <w:p w14:paraId="46FD5A8E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8.928.571,43</w:t>
            </w:r>
          </w:p>
        </w:tc>
        <w:tc>
          <w:tcPr>
            <w:tcW w:w="1780" w:type="dxa"/>
            <w:shd w:val="clear" w:color="auto" w:fill="auto"/>
            <w:noWrap/>
          </w:tcPr>
          <w:p w14:paraId="0087E423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8.928.571,43</w:t>
            </w:r>
          </w:p>
        </w:tc>
        <w:tc>
          <w:tcPr>
            <w:tcW w:w="1520" w:type="dxa"/>
            <w:shd w:val="clear" w:color="auto" w:fill="auto"/>
            <w:noWrap/>
          </w:tcPr>
          <w:p w14:paraId="7847D16D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63A4412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4526D7C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4.464.285,71</w:t>
            </w:r>
          </w:p>
        </w:tc>
      </w:tr>
      <w:tr w:rsidR="00F936CE" w:rsidRPr="000D2DD5" w14:paraId="48AEDFDE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2E79815" w14:textId="77777777" w:rsidR="00F936CE" w:rsidRPr="009828C2" w:rsidRDefault="00F936CE" w:rsidP="000A4B3C">
            <w:pPr>
              <w:jc w:val="center"/>
            </w:pPr>
            <w:r w:rsidRPr="007F602D">
              <w:t>6</w:t>
            </w:r>
          </w:p>
        </w:tc>
        <w:tc>
          <w:tcPr>
            <w:tcW w:w="3020" w:type="dxa"/>
            <w:shd w:val="clear" w:color="auto" w:fill="auto"/>
            <w:noWrap/>
          </w:tcPr>
          <w:p w14:paraId="69C24973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Пећинци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D88A93A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12.142.857,14</w:t>
            </w:r>
          </w:p>
        </w:tc>
        <w:tc>
          <w:tcPr>
            <w:tcW w:w="1617" w:type="dxa"/>
            <w:shd w:val="clear" w:color="auto" w:fill="auto"/>
            <w:noWrap/>
          </w:tcPr>
          <w:p w14:paraId="5ED0F7DA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6.0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11C1419C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6.0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3DFEC83A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25428A4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21A81809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3.035.714,29</w:t>
            </w:r>
          </w:p>
        </w:tc>
      </w:tr>
      <w:tr w:rsidR="00F936CE" w:rsidRPr="000D2DD5" w14:paraId="2A9EB231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7CF363D" w14:textId="77777777" w:rsidR="00F936CE" w:rsidRPr="009828C2" w:rsidRDefault="00F936CE" w:rsidP="000A4B3C">
            <w:pPr>
              <w:jc w:val="center"/>
            </w:pPr>
            <w:r w:rsidRPr="007F602D">
              <w:t>7</w:t>
            </w:r>
          </w:p>
        </w:tc>
        <w:tc>
          <w:tcPr>
            <w:tcW w:w="3020" w:type="dxa"/>
            <w:shd w:val="clear" w:color="auto" w:fill="auto"/>
            <w:noWrap/>
          </w:tcPr>
          <w:p w14:paraId="6360C642" w14:textId="77777777" w:rsidR="00F936CE" w:rsidRPr="009828C2" w:rsidRDefault="00F936CE" w:rsidP="000A4B3C"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Ириг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2A2B4CF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4.285.714,28</w:t>
            </w:r>
          </w:p>
        </w:tc>
        <w:tc>
          <w:tcPr>
            <w:tcW w:w="1617" w:type="dxa"/>
            <w:shd w:val="clear" w:color="auto" w:fill="auto"/>
            <w:noWrap/>
          </w:tcPr>
          <w:p w14:paraId="06FF3315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2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075763DB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2.142.857,14</w:t>
            </w:r>
          </w:p>
        </w:tc>
        <w:tc>
          <w:tcPr>
            <w:tcW w:w="1520" w:type="dxa"/>
            <w:shd w:val="clear" w:color="auto" w:fill="auto"/>
            <w:noWrap/>
          </w:tcPr>
          <w:p w14:paraId="3E9E7704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60489F9B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D1FDE44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1.071.428,57</w:t>
            </w:r>
          </w:p>
        </w:tc>
      </w:tr>
      <w:tr w:rsidR="00F936CE" w:rsidRPr="000D2DD5" w14:paraId="432A7A60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526D353" w14:textId="77777777" w:rsidR="00F936CE" w:rsidRPr="009828C2" w:rsidRDefault="00F936CE" w:rsidP="000A4B3C">
            <w:pPr>
              <w:jc w:val="center"/>
            </w:pPr>
            <w:r w:rsidRPr="007F602D">
              <w:t>8</w:t>
            </w:r>
          </w:p>
        </w:tc>
        <w:tc>
          <w:tcPr>
            <w:tcW w:w="3020" w:type="dxa"/>
            <w:shd w:val="clear" w:color="auto" w:fill="auto"/>
            <w:noWrap/>
          </w:tcPr>
          <w:p w14:paraId="5D85E29B" w14:textId="77777777" w:rsidR="00F936CE" w:rsidRPr="009828C2" w:rsidRDefault="00F936CE" w:rsidP="000A4B3C">
            <w:proofErr w:type="spellStart"/>
            <w:r w:rsidRPr="007F602D">
              <w:t>Град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Врш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4532AC6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14.285.714,28</w:t>
            </w:r>
          </w:p>
        </w:tc>
        <w:tc>
          <w:tcPr>
            <w:tcW w:w="1617" w:type="dxa"/>
            <w:shd w:val="clear" w:color="auto" w:fill="auto"/>
            <w:noWrap/>
          </w:tcPr>
          <w:p w14:paraId="359CDF4C" w14:textId="77777777" w:rsidR="00F936CE" w:rsidRPr="003E3458" w:rsidRDefault="00F936CE" w:rsidP="006023B4">
            <w:pPr>
              <w:jc w:val="right"/>
              <w:rPr>
                <w:highlight w:val="green"/>
              </w:rPr>
            </w:pPr>
            <w:r w:rsidRPr="00601843">
              <w:t>7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5E2F39B4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7.142.857,14</w:t>
            </w:r>
          </w:p>
        </w:tc>
        <w:tc>
          <w:tcPr>
            <w:tcW w:w="1520" w:type="dxa"/>
            <w:shd w:val="clear" w:color="auto" w:fill="auto"/>
            <w:noWrap/>
          </w:tcPr>
          <w:p w14:paraId="54C59916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B8ED402" w14:textId="77777777" w:rsidR="00F936CE" w:rsidRPr="003E3458" w:rsidRDefault="00F936CE" w:rsidP="000A4B3C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1682398" w14:textId="77777777" w:rsidR="00F936CE" w:rsidRPr="003E3458" w:rsidRDefault="00F936CE" w:rsidP="006023B4">
            <w:pPr>
              <w:jc w:val="right"/>
              <w:rPr>
                <w:rFonts w:cs="Calibri"/>
                <w:color w:val="000000"/>
                <w:highlight w:val="green"/>
              </w:rPr>
            </w:pPr>
            <w:r w:rsidRPr="00601843">
              <w:t>3.571.428,57</w:t>
            </w:r>
          </w:p>
        </w:tc>
      </w:tr>
      <w:tr w:rsidR="00F936CE" w:rsidRPr="000D2DD5" w14:paraId="0891F38A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4FA58DF7" w14:textId="77777777" w:rsidR="00F936CE" w:rsidRPr="009828C2" w:rsidRDefault="00F936CE" w:rsidP="000A4B3C">
            <w:pPr>
              <w:jc w:val="center"/>
            </w:pPr>
            <w:r w:rsidRPr="007F602D">
              <w:t>9</w:t>
            </w:r>
          </w:p>
        </w:tc>
        <w:tc>
          <w:tcPr>
            <w:tcW w:w="3020" w:type="dxa"/>
            <w:shd w:val="clear" w:color="auto" w:fill="auto"/>
            <w:noWrap/>
          </w:tcPr>
          <w:p w14:paraId="1D441573" w14:textId="77777777" w:rsidR="00F936CE" w:rsidRDefault="00F936CE" w:rsidP="000A4B3C">
            <w:pPr>
              <w:rPr>
                <w:rFonts w:cs="Calibri"/>
                <w:color w:val="000000"/>
              </w:rPr>
            </w:pPr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Оџаци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7F792A6" w14:textId="77777777" w:rsidR="00F936CE" w:rsidRDefault="00F936CE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7.142.857,00</w:t>
            </w:r>
          </w:p>
        </w:tc>
        <w:tc>
          <w:tcPr>
            <w:tcW w:w="1617" w:type="dxa"/>
            <w:shd w:val="clear" w:color="auto" w:fill="auto"/>
            <w:noWrap/>
          </w:tcPr>
          <w:p w14:paraId="4FC1DB25" w14:textId="77777777" w:rsidR="00F936CE" w:rsidRDefault="00F936CE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3.571.428,00</w:t>
            </w:r>
          </w:p>
        </w:tc>
        <w:tc>
          <w:tcPr>
            <w:tcW w:w="1780" w:type="dxa"/>
            <w:shd w:val="clear" w:color="auto" w:fill="auto"/>
            <w:noWrap/>
          </w:tcPr>
          <w:p w14:paraId="5B010969" w14:textId="77777777" w:rsidR="00F936CE" w:rsidRDefault="00F936CE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3.571.429,00</w:t>
            </w:r>
          </w:p>
        </w:tc>
        <w:tc>
          <w:tcPr>
            <w:tcW w:w="1520" w:type="dxa"/>
            <w:shd w:val="clear" w:color="auto" w:fill="auto"/>
            <w:noWrap/>
          </w:tcPr>
          <w:p w14:paraId="51D2DB5C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1362693" w14:textId="77777777" w:rsidR="00F936CE" w:rsidRDefault="00F936CE" w:rsidP="000A4B3C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5729A30" w14:textId="77777777" w:rsidR="00F936CE" w:rsidRDefault="00F936CE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1.785.714,00</w:t>
            </w:r>
          </w:p>
        </w:tc>
      </w:tr>
      <w:tr w:rsidR="006023B4" w:rsidRPr="000D2DD5" w14:paraId="20CD19AC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6E9D002A" w14:textId="1E021E18" w:rsidR="006023B4" w:rsidRPr="007F602D" w:rsidRDefault="006023B4" w:rsidP="006023B4">
            <w:pPr>
              <w:jc w:val="center"/>
            </w:pPr>
            <w:r w:rsidRPr="007F602D">
              <w:lastRenderedPageBreak/>
              <w:t>10</w:t>
            </w:r>
          </w:p>
        </w:tc>
        <w:tc>
          <w:tcPr>
            <w:tcW w:w="3020" w:type="dxa"/>
            <w:shd w:val="clear" w:color="auto" w:fill="auto"/>
            <w:noWrap/>
          </w:tcPr>
          <w:p w14:paraId="181C3CA1" w14:textId="6C9D0FFC" w:rsidR="006023B4" w:rsidRPr="006023B4" w:rsidRDefault="006023B4" w:rsidP="006023B4">
            <w:pPr>
              <w:rPr>
                <w:lang w:val="sr-Cyrl-RS"/>
              </w:rPr>
            </w:pPr>
            <w:r>
              <w:rPr>
                <w:lang w:val="sr-Cyrl-RS"/>
              </w:rPr>
              <w:t>Град Суботица</w:t>
            </w:r>
          </w:p>
        </w:tc>
        <w:tc>
          <w:tcPr>
            <w:tcW w:w="2020" w:type="dxa"/>
            <w:shd w:val="clear" w:color="auto" w:fill="auto"/>
            <w:noWrap/>
          </w:tcPr>
          <w:p w14:paraId="0E4E9939" w14:textId="04CAFEDE" w:rsidR="006023B4" w:rsidRPr="006023B4" w:rsidRDefault="006023B4" w:rsidP="006023B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0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7858E40A" w14:textId="43109650" w:rsidR="006023B4" w:rsidRPr="006023B4" w:rsidRDefault="006023B4" w:rsidP="006023B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0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053146A7" w14:textId="4A9A8742" w:rsidR="006023B4" w:rsidRPr="006023B4" w:rsidRDefault="006023B4" w:rsidP="006023B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0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4E702140" w14:textId="2DDB475E" w:rsidR="006023B4" w:rsidRPr="006023B4" w:rsidRDefault="006023B4" w:rsidP="006023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EB87103" w14:textId="4C796238" w:rsidR="006023B4" w:rsidRPr="006023B4" w:rsidRDefault="006023B4" w:rsidP="006023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44D454FC" w14:textId="7E8A2995" w:rsidR="006023B4" w:rsidRPr="006023B4" w:rsidRDefault="006023B4" w:rsidP="006023B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000.000,00</w:t>
            </w:r>
          </w:p>
        </w:tc>
      </w:tr>
      <w:tr w:rsidR="006023B4" w:rsidRPr="000D2DD5" w14:paraId="74ABE400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6238AF47" w14:textId="5E1D0E11" w:rsidR="006023B4" w:rsidRPr="009828C2" w:rsidRDefault="006023B4" w:rsidP="006023B4">
            <w:pPr>
              <w:jc w:val="center"/>
            </w:pPr>
            <w:r w:rsidRPr="007F602D">
              <w:t>11</w:t>
            </w:r>
          </w:p>
        </w:tc>
        <w:tc>
          <w:tcPr>
            <w:tcW w:w="3020" w:type="dxa"/>
            <w:shd w:val="clear" w:color="auto" w:fill="auto"/>
            <w:noWrap/>
          </w:tcPr>
          <w:p w14:paraId="33A90ED6" w14:textId="77777777" w:rsidR="006023B4" w:rsidRDefault="006023B4" w:rsidP="006023B4">
            <w:pPr>
              <w:rPr>
                <w:rFonts w:cs="Calibri"/>
                <w:color w:val="000000"/>
              </w:rPr>
            </w:pPr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Тител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7AAEBA0" w14:textId="77777777" w:rsidR="006023B4" w:rsidRDefault="006023B4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8.5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731E48B1" w14:textId="77777777" w:rsidR="006023B4" w:rsidRDefault="006023B4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4.25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6BD799F8" w14:textId="77777777" w:rsidR="006023B4" w:rsidRDefault="006023B4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4.25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493AC00C" w14:textId="77777777" w:rsidR="006023B4" w:rsidRDefault="006023B4" w:rsidP="006023B4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6DE6570F" w14:textId="77777777" w:rsidR="006023B4" w:rsidRDefault="006023B4" w:rsidP="006023B4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8A6DE53" w14:textId="77777777" w:rsidR="006023B4" w:rsidRDefault="006023B4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2.125.000,00</w:t>
            </w:r>
          </w:p>
        </w:tc>
      </w:tr>
      <w:tr w:rsidR="006023B4" w:rsidRPr="000D2DD5" w14:paraId="533F2112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0156C9A4" w14:textId="0428C908" w:rsidR="006023B4" w:rsidRPr="006023B4" w:rsidRDefault="006023B4" w:rsidP="006023B4">
            <w:pPr>
              <w:jc w:val="center"/>
              <w:rPr>
                <w:lang w:val="sr-Cyrl-RS"/>
              </w:rPr>
            </w:pPr>
            <w:r w:rsidRPr="007F602D"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3020" w:type="dxa"/>
            <w:shd w:val="clear" w:color="auto" w:fill="auto"/>
            <w:noWrap/>
          </w:tcPr>
          <w:p w14:paraId="798252F2" w14:textId="77777777" w:rsidR="006023B4" w:rsidRDefault="006023B4" w:rsidP="006023B4">
            <w:pPr>
              <w:rPr>
                <w:rFonts w:cs="Calibri"/>
                <w:color w:val="000000"/>
              </w:rPr>
            </w:pPr>
            <w:proofErr w:type="spellStart"/>
            <w:r w:rsidRPr="007F602D">
              <w:t>Општин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Бачка</w:t>
            </w:r>
            <w:proofErr w:type="spellEnd"/>
            <w:r w:rsidRPr="007F602D">
              <w:t xml:space="preserve"> </w:t>
            </w:r>
            <w:proofErr w:type="spellStart"/>
            <w:r w:rsidRPr="007F602D">
              <w:t>Топол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7B4FADD" w14:textId="77777777" w:rsidR="006023B4" w:rsidRDefault="006023B4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5.0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1508B359" w14:textId="77777777" w:rsidR="006023B4" w:rsidRDefault="006023B4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2.5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09D5269E" w14:textId="77777777" w:rsidR="006023B4" w:rsidRDefault="006023B4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2.5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5137213D" w14:textId="77777777" w:rsidR="006023B4" w:rsidRDefault="006023B4" w:rsidP="006023B4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4B02F095" w14:textId="77777777" w:rsidR="006023B4" w:rsidRDefault="006023B4" w:rsidP="006023B4">
            <w:pPr>
              <w:jc w:val="center"/>
              <w:rPr>
                <w:rFonts w:cs="Calibri"/>
                <w:color w:val="000000"/>
              </w:rPr>
            </w:pPr>
            <w:r w:rsidRPr="00601843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4AD472A6" w14:textId="77777777" w:rsidR="006023B4" w:rsidRDefault="006023B4" w:rsidP="006023B4">
            <w:pPr>
              <w:jc w:val="right"/>
              <w:rPr>
                <w:rFonts w:cs="Calibri"/>
                <w:color w:val="000000"/>
              </w:rPr>
            </w:pPr>
            <w:r w:rsidRPr="00601843">
              <w:t>1.250.000,00</w:t>
            </w:r>
          </w:p>
        </w:tc>
      </w:tr>
      <w:tr w:rsidR="006023B4" w:rsidRPr="00D12B14" w14:paraId="7CD88373" w14:textId="77777777" w:rsidTr="000A4B3C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37E4966B" w14:textId="77777777" w:rsidR="006023B4" w:rsidRPr="009828C2" w:rsidRDefault="006023B4" w:rsidP="006023B4">
            <w:pPr>
              <w:jc w:val="center"/>
            </w:pPr>
          </w:p>
        </w:tc>
        <w:tc>
          <w:tcPr>
            <w:tcW w:w="3020" w:type="dxa"/>
            <w:shd w:val="clear" w:color="auto" w:fill="auto"/>
            <w:noWrap/>
          </w:tcPr>
          <w:p w14:paraId="576B4968" w14:textId="77777777" w:rsidR="006023B4" w:rsidRPr="009828C2" w:rsidRDefault="006023B4" w:rsidP="006023B4">
            <w:pPr>
              <w:jc w:val="center"/>
              <w:rPr>
                <w:b/>
                <w:bCs/>
              </w:rPr>
            </w:pPr>
            <w:proofErr w:type="spellStart"/>
            <w:r w:rsidRPr="009828C2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49EC0002" w14:textId="4C32D77E" w:rsidR="006023B4" w:rsidRPr="006023B4" w:rsidRDefault="006023B4" w:rsidP="006023B4">
            <w:pPr>
              <w:jc w:val="right"/>
              <w:rPr>
                <w:b/>
                <w:bCs/>
                <w:highlight w:val="green"/>
              </w:rPr>
            </w:pPr>
            <w:r w:rsidRPr="006023B4">
              <w:rPr>
                <w:b/>
              </w:rPr>
              <w:t>1</w:t>
            </w:r>
            <w:r w:rsidRPr="006023B4">
              <w:rPr>
                <w:b/>
                <w:lang w:val="sr-Cyrl-RS"/>
              </w:rPr>
              <w:t>41</w:t>
            </w:r>
            <w:r w:rsidRPr="006023B4">
              <w:rPr>
                <w:b/>
              </w:rPr>
              <w:t>.392.428,29</w:t>
            </w:r>
          </w:p>
        </w:tc>
        <w:tc>
          <w:tcPr>
            <w:tcW w:w="1617" w:type="dxa"/>
            <w:shd w:val="clear" w:color="auto" w:fill="auto"/>
            <w:noWrap/>
          </w:tcPr>
          <w:p w14:paraId="7DC935C6" w14:textId="5CE8971E" w:rsidR="006023B4" w:rsidRPr="006023B4" w:rsidRDefault="006023B4" w:rsidP="006023B4">
            <w:pPr>
              <w:jc w:val="right"/>
              <w:rPr>
                <w:b/>
                <w:bCs/>
                <w:highlight w:val="green"/>
              </w:rPr>
            </w:pPr>
            <w:r w:rsidRPr="006023B4">
              <w:rPr>
                <w:b/>
                <w:lang w:val="sr-Cyrl-RS"/>
              </w:rPr>
              <w:t>70</w:t>
            </w:r>
            <w:r w:rsidRPr="006023B4">
              <w:rPr>
                <w:b/>
              </w:rPr>
              <w:t>.525.213,64</w:t>
            </w:r>
          </w:p>
        </w:tc>
        <w:tc>
          <w:tcPr>
            <w:tcW w:w="1780" w:type="dxa"/>
            <w:shd w:val="clear" w:color="auto" w:fill="auto"/>
            <w:noWrap/>
          </w:tcPr>
          <w:p w14:paraId="2B20E019" w14:textId="10E3B34A" w:rsidR="006023B4" w:rsidRPr="006023B4" w:rsidRDefault="006023B4" w:rsidP="006023B4">
            <w:pPr>
              <w:jc w:val="right"/>
              <w:rPr>
                <w:rFonts w:cs="Calibri"/>
                <w:b/>
                <w:bCs/>
                <w:color w:val="000000"/>
                <w:highlight w:val="green"/>
              </w:rPr>
            </w:pPr>
            <w:r w:rsidRPr="006023B4">
              <w:rPr>
                <w:b/>
                <w:lang w:val="sr-Cyrl-RS"/>
              </w:rPr>
              <w:t>70</w:t>
            </w:r>
            <w:r w:rsidRPr="006023B4">
              <w:rPr>
                <w:b/>
              </w:rPr>
              <w:t>.867.214,65</w:t>
            </w:r>
          </w:p>
        </w:tc>
        <w:tc>
          <w:tcPr>
            <w:tcW w:w="1520" w:type="dxa"/>
            <w:shd w:val="clear" w:color="auto" w:fill="auto"/>
            <w:noWrap/>
          </w:tcPr>
          <w:p w14:paraId="2741D99A" w14:textId="77777777" w:rsidR="006023B4" w:rsidRPr="006023B4" w:rsidRDefault="006023B4" w:rsidP="0060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highlight w:val="green"/>
                <w:lang w:eastAsia="sr-Latn-R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2445BD77" w14:textId="77777777" w:rsidR="006023B4" w:rsidRPr="006023B4" w:rsidRDefault="006023B4" w:rsidP="0060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highlight w:val="green"/>
                <w:lang w:eastAsia="sr-Latn-RS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14:paraId="228253E0" w14:textId="68920699" w:rsidR="006023B4" w:rsidRPr="006023B4" w:rsidRDefault="006023B4" w:rsidP="006023B4">
            <w:pPr>
              <w:jc w:val="right"/>
              <w:rPr>
                <w:rFonts w:cs="Calibri"/>
                <w:b/>
                <w:bCs/>
                <w:color w:val="000000"/>
                <w:highlight w:val="green"/>
              </w:rPr>
            </w:pPr>
            <w:r w:rsidRPr="006023B4">
              <w:rPr>
                <w:b/>
              </w:rPr>
              <w:t>3</w:t>
            </w:r>
            <w:r w:rsidRPr="006023B4">
              <w:rPr>
                <w:b/>
                <w:lang w:val="sr-Cyrl-RS"/>
              </w:rPr>
              <w:t>5</w:t>
            </w:r>
            <w:r w:rsidRPr="006023B4">
              <w:rPr>
                <w:b/>
              </w:rPr>
              <w:t>.262.606,82</w:t>
            </w:r>
          </w:p>
        </w:tc>
      </w:tr>
    </w:tbl>
    <w:p w14:paraId="1B93CA2A" w14:textId="77777777" w:rsidR="004D57FB" w:rsidRPr="004D57FB" w:rsidRDefault="004D57FB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  <w:sectPr w:rsidR="004D57FB" w:rsidRPr="004D57FB" w:rsidSect="009C7A5A">
          <w:pgSz w:w="16838" w:h="11906" w:orient="landscape"/>
          <w:pgMar w:top="1418" w:right="1418" w:bottom="1276" w:left="1418" w:header="708" w:footer="708" w:gutter="0"/>
          <w:cols w:space="708"/>
          <w:docGrid w:linePitch="360"/>
        </w:sectPr>
      </w:pPr>
    </w:p>
    <w:p w14:paraId="0FBF769E" w14:textId="77777777" w:rsidR="009C7A5A" w:rsidRDefault="009C7A5A" w:rsidP="009C7A5A">
      <w:pPr>
        <w:jc w:val="both"/>
        <w:rPr>
          <w:rFonts w:eastAsia="Times New Roman"/>
          <w:noProof/>
          <w:lang w:val="sr-Cyrl-RS"/>
        </w:rPr>
      </w:pPr>
      <w:r w:rsidRPr="004734CC">
        <w:rPr>
          <w:b/>
          <w:lang w:val="sr-Cyrl-RS"/>
        </w:rPr>
        <w:lastRenderedPageBreak/>
        <w:t>Поука о правном леку</w:t>
      </w:r>
      <w:r w:rsidRPr="004734CC">
        <w:rPr>
          <w:lang w:val="sr-Cyrl-RS"/>
        </w:rPr>
        <w:t xml:space="preserve">: </w:t>
      </w:r>
      <w:r w:rsidRPr="004734CC">
        <w:rPr>
          <w:rFonts w:eastAsia="Times New Roman"/>
          <w:noProof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14:paraId="3F363835" w14:textId="77777777" w:rsidR="009C7A5A" w:rsidRPr="004734CC" w:rsidRDefault="009C7A5A" w:rsidP="009C7A5A">
      <w:pPr>
        <w:pStyle w:val="NoSpacing"/>
        <w:jc w:val="right"/>
      </w:pPr>
      <w:proofErr w:type="spellStart"/>
      <w:r w:rsidRPr="004734CC">
        <w:t>Покрајински</w:t>
      </w:r>
      <w:proofErr w:type="spellEnd"/>
      <w:r w:rsidRPr="004734CC">
        <w:t xml:space="preserve"> </w:t>
      </w:r>
      <w:proofErr w:type="spellStart"/>
      <w:r w:rsidRPr="004734CC">
        <w:t>секретар</w:t>
      </w:r>
      <w:proofErr w:type="spellEnd"/>
    </w:p>
    <w:p w14:paraId="1E17148F" w14:textId="13F064DD" w:rsidR="009C7A5A" w:rsidRPr="004734CC" w:rsidRDefault="00AB5388" w:rsidP="009C7A5A">
      <w:pPr>
        <w:pStyle w:val="NoSpacing"/>
        <w:jc w:val="right"/>
      </w:pPr>
      <w:r>
        <w:rPr>
          <w:lang w:val="sr-Cyrl-RS"/>
        </w:rPr>
        <w:t>Владимир Галић</w:t>
      </w:r>
    </w:p>
    <w:p w14:paraId="767C7A7A" w14:textId="77777777" w:rsidR="009C7A5A" w:rsidRPr="004734CC" w:rsidRDefault="009C7A5A" w:rsidP="009C7A5A">
      <w:pPr>
        <w:tabs>
          <w:tab w:val="left" w:pos="7440"/>
        </w:tabs>
        <w:spacing w:after="0" w:line="240" w:lineRule="auto"/>
        <w:jc w:val="right"/>
        <w:rPr>
          <w:rFonts w:asciiTheme="minorHAnsi" w:hAnsiTheme="minorHAnsi"/>
          <w:noProof/>
          <w:lang w:val="sr-Cyrl-RS"/>
        </w:rPr>
      </w:pPr>
    </w:p>
    <w:p w14:paraId="3294635A" w14:textId="0641369B" w:rsidR="00B40187" w:rsidRPr="00B40187" w:rsidRDefault="009C7A5A" w:rsidP="00B40187">
      <w:pPr>
        <w:tabs>
          <w:tab w:val="center" w:pos="995"/>
        </w:tabs>
        <w:spacing w:after="0" w:line="240" w:lineRule="auto"/>
        <w:rPr>
          <w:color w:val="FF0000"/>
          <w:sz w:val="18"/>
          <w:szCs w:val="18"/>
          <w:lang w:val="sr-Cyrl-RS"/>
        </w:rPr>
      </w:pPr>
      <w:r w:rsidRPr="00B40187">
        <w:rPr>
          <w:rFonts w:asciiTheme="minorHAnsi" w:hAnsiTheme="minorHAnsi"/>
          <w:noProof/>
          <w:sz w:val="18"/>
          <w:szCs w:val="18"/>
          <w:lang w:val="sr-Cyrl-RS"/>
        </w:rPr>
        <w:t xml:space="preserve">Посл. број: </w:t>
      </w:r>
      <w:r w:rsidR="00B40187" w:rsidRPr="00B40187">
        <w:rPr>
          <w:color w:val="000000"/>
          <w:sz w:val="18"/>
          <w:szCs w:val="18"/>
        </w:rPr>
        <w:t>104-401</w:t>
      </w:r>
      <w:r w:rsidR="00B40187" w:rsidRPr="00B40187">
        <w:rPr>
          <w:color w:val="000000"/>
          <w:sz w:val="18"/>
          <w:szCs w:val="18"/>
          <w:lang w:val="sr-Cyrl-RS"/>
        </w:rPr>
        <w:t>-216</w:t>
      </w:r>
      <w:r w:rsidR="00B40187" w:rsidRPr="00B40187">
        <w:rPr>
          <w:color w:val="000000"/>
          <w:sz w:val="18"/>
          <w:szCs w:val="18"/>
        </w:rPr>
        <w:t>/202</w:t>
      </w:r>
      <w:r w:rsidR="00B40187" w:rsidRPr="00B40187">
        <w:rPr>
          <w:color w:val="000000"/>
          <w:sz w:val="18"/>
          <w:szCs w:val="18"/>
          <w:lang w:val="sr-Cyrl-RS"/>
        </w:rPr>
        <w:t>2</w:t>
      </w:r>
      <w:r w:rsidR="00B40187" w:rsidRPr="00B40187">
        <w:rPr>
          <w:color w:val="000000"/>
          <w:sz w:val="18"/>
          <w:szCs w:val="18"/>
        </w:rPr>
        <w:t>-</w:t>
      </w:r>
      <w:r w:rsidR="00B40187" w:rsidRPr="00B40187">
        <w:rPr>
          <w:color w:val="000000"/>
          <w:sz w:val="18"/>
          <w:szCs w:val="18"/>
          <w:lang w:val="sr-Cyrl-RS"/>
        </w:rPr>
        <w:t>2</w:t>
      </w:r>
      <w:r w:rsidR="00F936CE">
        <w:rPr>
          <w:color w:val="000000"/>
          <w:sz w:val="18"/>
          <w:szCs w:val="18"/>
          <w:lang w:val="sr-Cyrl-RS"/>
        </w:rPr>
        <w:t>/3</w:t>
      </w:r>
    </w:p>
    <w:p w14:paraId="207393EE" w14:textId="49B649F3" w:rsidR="009C7A5A" w:rsidRPr="00B40187" w:rsidRDefault="009C7A5A" w:rsidP="009C7A5A">
      <w:pPr>
        <w:tabs>
          <w:tab w:val="left" w:pos="7440"/>
        </w:tabs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  <w:r w:rsidRPr="00B40187">
        <w:rPr>
          <w:rFonts w:asciiTheme="minorHAnsi" w:hAnsiTheme="minorHAnsi"/>
          <w:noProof/>
          <w:sz w:val="18"/>
          <w:szCs w:val="18"/>
          <w:lang w:val="sr-Cyrl-RS"/>
        </w:rPr>
        <w:tab/>
      </w:r>
    </w:p>
    <w:p w14:paraId="0CFEE3D0" w14:textId="77777777" w:rsidR="009C7A5A" w:rsidRPr="00B40187" w:rsidRDefault="009C7A5A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096"/>
      </w:tblGrid>
      <w:tr w:rsidR="009C7A5A" w:rsidRPr="00B40187" w14:paraId="01A3A7D5" w14:textId="77777777" w:rsidTr="00B36814">
        <w:trPr>
          <w:jc w:val="right"/>
        </w:trPr>
        <w:tc>
          <w:tcPr>
            <w:tcW w:w="2547" w:type="dxa"/>
          </w:tcPr>
          <w:p w14:paraId="29764794" w14:textId="0F32556A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096" w:type="dxa"/>
          </w:tcPr>
          <w:p w14:paraId="39A4C844" w14:textId="77777777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16CC8EDC" w14:textId="77777777" w:rsidTr="00B36814">
        <w:trPr>
          <w:jc w:val="right"/>
        </w:trPr>
        <w:tc>
          <w:tcPr>
            <w:tcW w:w="2547" w:type="dxa"/>
          </w:tcPr>
          <w:p w14:paraId="7E6A42A8" w14:textId="378AB59B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4D8C34A5" w14:textId="19038825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176850F6" w14:textId="77777777" w:rsidTr="00B36814">
        <w:trPr>
          <w:jc w:val="right"/>
        </w:trPr>
        <w:tc>
          <w:tcPr>
            <w:tcW w:w="2547" w:type="dxa"/>
          </w:tcPr>
          <w:p w14:paraId="40915D7F" w14:textId="53378E54" w:rsidR="009A5746" w:rsidRPr="00B40187" w:rsidRDefault="009A5746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23BCA73B" w14:textId="5F65BDB2" w:rsidR="009C7A5A" w:rsidRPr="00B40187" w:rsidRDefault="009C7A5A" w:rsidP="00E3483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36FC6A5A" w14:textId="77777777" w:rsidTr="00B36814">
        <w:trPr>
          <w:jc w:val="right"/>
        </w:trPr>
        <w:tc>
          <w:tcPr>
            <w:tcW w:w="2547" w:type="dxa"/>
          </w:tcPr>
          <w:p w14:paraId="17F6AEA2" w14:textId="5C687DEE" w:rsidR="009C7A5A" w:rsidRPr="00B40187" w:rsidRDefault="009C7A5A" w:rsidP="00111E3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6D963858" w14:textId="5D2B2CF4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4D63FDA6" w14:textId="77777777" w:rsidTr="00B36814">
        <w:trPr>
          <w:jc w:val="right"/>
        </w:trPr>
        <w:tc>
          <w:tcPr>
            <w:tcW w:w="2547" w:type="dxa"/>
          </w:tcPr>
          <w:p w14:paraId="0C88C535" w14:textId="068C4150" w:rsidR="009A5746" w:rsidRPr="00B40187" w:rsidRDefault="009A5746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760232CE" w14:textId="2FB405E1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C7A5A" w:rsidRPr="00B40187" w14:paraId="646603DD" w14:textId="77777777" w:rsidTr="00B36814">
        <w:trPr>
          <w:jc w:val="right"/>
        </w:trPr>
        <w:tc>
          <w:tcPr>
            <w:tcW w:w="2547" w:type="dxa"/>
          </w:tcPr>
          <w:p w14:paraId="1006AA0A" w14:textId="77F66377" w:rsidR="009C7A5A" w:rsidRPr="00B40187" w:rsidRDefault="009C7A5A" w:rsidP="00111E3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2096" w:type="dxa"/>
          </w:tcPr>
          <w:p w14:paraId="6AB60837" w14:textId="28524A3A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603635A6" w14:textId="77777777" w:rsidTr="00B36814">
        <w:trPr>
          <w:jc w:val="right"/>
        </w:trPr>
        <w:tc>
          <w:tcPr>
            <w:tcW w:w="2547" w:type="dxa"/>
          </w:tcPr>
          <w:p w14:paraId="38AF25FA" w14:textId="4B38E59C" w:rsidR="009A5746" w:rsidRPr="00B40187" w:rsidRDefault="009A5746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3250C8DB" w14:textId="4252C89D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C7A5A" w:rsidRPr="00B40187" w14:paraId="101E2C19" w14:textId="77777777" w:rsidTr="00B36814">
        <w:trPr>
          <w:jc w:val="right"/>
        </w:trPr>
        <w:tc>
          <w:tcPr>
            <w:tcW w:w="2547" w:type="dxa"/>
          </w:tcPr>
          <w:p w14:paraId="1AB51512" w14:textId="438EEA9A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2096" w:type="dxa"/>
          </w:tcPr>
          <w:p w14:paraId="2FF61F5E" w14:textId="7CE6F697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71B40FF6" w14:textId="77777777" w:rsidTr="00B36814">
        <w:trPr>
          <w:jc w:val="right"/>
        </w:trPr>
        <w:tc>
          <w:tcPr>
            <w:tcW w:w="2547" w:type="dxa"/>
          </w:tcPr>
          <w:p w14:paraId="708E717A" w14:textId="41778B39" w:rsidR="009A5746" w:rsidRPr="00B40187" w:rsidRDefault="009A5746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2096" w:type="dxa"/>
          </w:tcPr>
          <w:p w14:paraId="23A45094" w14:textId="5CCAF793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297BD4F2" w14:textId="77777777" w:rsidTr="00B36814">
        <w:trPr>
          <w:jc w:val="right"/>
        </w:trPr>
        <w:tc>
          <w:tcPr>
            <w:tcW w:w="2547" w:type="dxa"/>
          </w:tcPr>
          <w:p w14:paraId="23D5342C" w14:textId="24C43B52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2096" w:type="dxa"/>
          </w:tcPr>
          <w:p w14:paraId="453F53BA" w14:textId="7188B63D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C7A5A" w:rsidRPr="00B40187" w14:paraId="56D9B6A0" w14:textId="77777777" w:rsidTr="00B36814">
        <w:trPr>
          <w:jc w:val="right"/>
        </w:trPr>
        <w:tc>
          <w:tcPr>
            <w:tcW w:w="2547" w:type="dxa"/>
          </w:tcPr>
          <w:p w14:paraId="0EA5219B" w14:textId="77777777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7006FB0B" w14:textId="172487B1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79400C09" w14:textId="77777777" w:rsidR="009C7A5A" w:rsidRPr="004734CC" w:rsidRDefault="009C7A5A" w:rsidP="009C7A5A">
      <w:pPr>
        <w:tabs>
          <w:tab w:val="left" w:pos="7440"/>
        </w:tabs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291AB566" w14:textId="77777777" w:rsidR="009C7A5A" w:rsidRPr="004734CC" w:rsidRDefault="009C7A5A" w:rsidP="009C7A5A">
      <w:pPr>
        <w:rPr>
          <w:rFonts w:asciiTheme="minorHAnsi" w:eastAsia="Times New Roman" w:hAnsiTheme="minorHAnsi"/>
          <w:lang w:val="sr-Cyrl-RS"/>
        </w:rPr>
      </w:pPr>
    </w:p>
    <w:p w14:paraId="3F001343" w14:textId="77777777" w:rsidR="00D84F28" w:rsidRPr="00517EC5" w:rsidRDefault="00D84F28" w:rsidP="009A5746">
      <w:pPr>
        <w:rPr>
          <w:rFonts w:asciiTheme="minorHAnsi" w:eastAsia="Times New Roman" w:hAnsiTheme="minorHAnsi"/>
          <w:sz w:val="24"/>
          <w:szCs w:val="24"/>
          <w:lang w:val="sr-Cyrl-RS"/>
        </w:rPr>
      </w:pPr>
    </w:p>
    <w:sectPr w:rsidR="00D84F28" w:rsidRPr="00517EC5" w:rsidSect="00141C06">
      <w:headerReference w:type="even" r:id="rId12"/>
      <w:headerReference w:type="default" r:id="rId13"/>
      <w:pgSz w:w="11906" w:h="16838"/>
      <w:pgMar w:top="25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3D4E" w14:textId="77777777" w:rsidR="004770A3" w:rsidRDefault="004770A3" w:rsidP="009C745F">
      <w:pPr>
        <w:spacing w:after="0" w:line="240" w:lineRule="auto"/>
      </w:pPr>
      <w:r>
        <w:separator/>
      </w:r>
    </w:p>
  </w:endnote>
  <w:endnote w:type="continuationSeparator" w:id="0">
    <w:p w14:paraId="4847ECE4" w14:textId="77777777" w:rsidR="004770A3" w:rsidRDefault="004770A3" w:rsidP="009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01C35" w14:textId="77777777" w:rsidR="004770A3" w:rsidRDefault="004770A3" w:rsidP="009C745F">
      <w:pPr>
        <w:spacing w:after="0" w:line="240" w:lineRule="auto"/>
      </w:pPr>
      <w:r>
        <w:separator/>
      </w:r>
    </w:p>
  </w:footnote>
  <w:footnote w:type="continuationSeparator" w:id="0">
    <w:p w14:paraId="587187E7" w14:textId="77777777" w:rsidR="004770A3" w:rsidRDefault="004770A3" w:rsidP="009C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C9F8" w14:textId="77777777" w:rsidR="00DC687C" w:rsidRDefault="00DC687C" w:rsidP="00517EC5">
    <w:pPr>
      <w:pStyle w:val="Paragraf"/>
      <w:tabs>
        <w:tab w:val="left" w:pos="24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A01D" w14:textId="77777777" w:rsidR="00DC687C" w:rsidRPr="00E74B97" w:rsidRDefault="00DC687C" w:rsidP="00517EC5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DC687C" w:rsidRPr="00E74B97" w14:paraId="749279F1" w14:textId="77777777" w:rsidTr="00517EC5">
      <w:trPr>
        <w:trHeight w:val="2340"/>
      </w:trPr>
      <w:tc>
        <w:tcPr>
          <w:tcW w:w="2552" w:type="dxa"/>
        </w:tcPr>
        <w:p w14:paraId="1DA5BA0A" w14:textId="77777777" w:rsidR="00DC687C" w:rsidRPr="00E74B97" w:rsidRDefault="00DC687C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  <w:tc>
        <w:tcPr>
          <w:tcW w:w="7655" w:type="dxa"/>
          <w:gridSpan w:val="2"/>
        </w:tcPr>
        <w:p w14:paraId="79DED4B1" w14:textId="77777777" w:rsidR="00DC687C" w:rsidRPr="009C3F59" w:rsidRDefault="00DC687C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</w:p>
      </w:tc>
    </w:tr>
    <w:tr w:rsidR="00DC687C" w:rsidRPr="00E74B97" w14:paraId="265666C4" w14:textId="77777777" w:rsidTr="00517EC5">
      <w:trPr>
        <w:trHeight w:val="305"/>
      </w:trPr>
      <w:tc>
        <w:tcPr>
          <w:tcW w:w="2552" w:type="dxa"/>
        </w:tcPr>
        <w:p w14:paraId="325D0544" w14:textId="77777777" w:rsidR="00DC687C" w:rsidRPr="00E74B97" w:rsidRDefault="00DC687C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14:paraId="359FDF24" w14:textId="77777777" w:rsidR="00DC687C" w:rsidRPr="00D509B7" w:rsidRDefault="00DC687C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14:paraId="51402EF6" w14:textId="77777777" w:rsidR="00DC687C" w:rsidRPr="00D509B7" w:rsidRDefault="00DC687C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</w:p>
      </w:tc>
    </w:tr>
  </w:tbl>
  <w:p w14:paraId="5BB1270C" w14:textId="77777777" w:rsidR="00DC687C" w:rsidRDefault="00DC68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</w:tblGrid>
    <w:tr w:rsidR="00DC687C" w:rsidRPr="00E74B97" w14:paraId="31EB703C" w14:textId="77777777" w:rsidTr="009C7A5A">
      <w:trPr>
        <w:trHeight w:val="1975"/>
      </w:trPr>
      <w:tc>
        <w:tcPr>
          <w:tcW w:w="2552" w:type="dxa"/>
        </w:tcPr>
        <w:p w14:paraId="7E3AD432" w14:textId="77777777" w:rsidR="00DC687C" w:rsidRPr="00E74B97" w:rsidRDefault="00DC687C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</w:tr>
    <w:tr w:rsidR="00DC687C" w:rsidRPr="005C40BB" w14:paraId="42921502" w14:textId="77777777" w:rsidTr="009C7A5A">
      <w:trPr>
        <w:trHeight w:val="305"/>
      </w:trPr>
      <w:tc>
        <w:tcPr>
          <w:tcW w:w="2552" w:type="dxa"/>
        </w:tcPr>
        <w:p w14:paraId="303D8131" w14:textId="77777777" w:rsidR="00DC687C" w:rsidRPr="00E74B97" w:rsidRDefault="00DC687C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</w:tr>
  </w:tbl>
  <w:p w14:paraId="793CD041" w14:textId="77777777" w:rsidR="00DC687C" w:rsidRDefault="00DC687C" w:rsidP="00141C06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4631" w14:textId="77777777" w:rsidR="00DC687C" w:rsidRPr="00141C06" w:rsidRDefault="00DC687C" w:rsidP="00141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22B"/>
    <w:multiLevelType w:val="hybridMultilevel"/>
    <w:tmpl w:val="9F3E790A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A16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6AA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652B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3530C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 w15:restartNumberingAfterBreak="0">
    <w:nsid w:val="4BA11FAF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7DE9"/>
    <w:multiLevelType w:val="hybridMultilevel"/>
    <w:tmpl w:val="6FE29A8A"/>
    <w:lvl w:ilvl="0" w:tplc="267A66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554F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E0879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24"/>
  </w:num>
  <w:num w:numId="6">
    <w:abstractNumId w:val="23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25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10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6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5F"/>
    <w:rsid w:val="000257E0"/>
    <w:rsid w:val="00033A76"/>
    <w:rsid w:val="0003739D"/>
    <w:rsid w:val="00041BD1"/>
    <w:rsid w:val="00044F60"/>
    <w:rsid w:val="0005021A"/>
    <w:rsid w:val="00055AE0"/>
    <w:rsid w:val="000865AD"/>
    <w:rsid w:val="00090FB0"/>
    <w:rsid w:val="000A4B3C"/>
    <w:rsid w:val="000B405C"/>
    <w:rsid w:val="000C0800"/>
    <w:rsid w:val="000C5CEB"/>
    <w:rsid w:val="000C6E89"/>
    <w:rsid w:val="000D2DD5"/>
    <w:rsid w:val="000D591D"/>
    <w:rsid w:val="000E0753"/>
    <w:rsid w:val="000E6923"/>
    <w:rsid w:val="000F2B1C"/>
    <w:rsid w:val="000F383C"/>
    <w:rsid w:val="00102EBA"/>
    <w:rsid w:val="001110B7"/>
    <w:rsid w:val="00111B38"/>
    <w:rsid w:val="00111E39"/>
    <w:rsid w:val="00141C06"/>
    <w:rsid w:val="0015207D"/>
    <w:rsid w:val="00156579"/>
    <w:rsid w:val="001572A4"/>
    <w:rsid w:val="001661F0"/>
    <w:rsid w:val="001708C7"/>
    <w:rsid w:val="00170FB1"/>
    <w:rsid w:val="00182060"/>
    <w:rsid w:val="001842D8"/>
    <w:rsid w:val="001846A5"/>
    <w:rsid w:val="001853ED"/>
    <w:rsid w:val="001C7F10"/>
    <w:rsid w:val="001D54BC"/>
    <w:rsid w:val="00200EC7"/>
    <w:rsid w:val="00222BFC"/>
    <w:rsid w:val="002233B5"/>
    <w:rsid w:val="0022564E"/>
    <w:rsid w:val="00247768"/>
    <w:rsid w:val="00287DCC"/>
    <w:rsid w:val="002F28C5"/>
    <w:rsid w:val="0032034C"/>
    <w:rsid w:val="003271CF"/>
    <w:rsid w:val="0033527A"/>
    <w:rsid w:val="00341312"/>
    <w:rsid w:val="003445B3"/>
    <w:rsid w:val="00362C47"/>
    <w:rsid w:val="0036439D"/>
    <w:rsid w:val="003776F0"/>
    <w:rsid w:val="00384A70"/>
    <w:rsid w:val="003A37F3"/>
    <w:rsid w:val="003D413E"/>
    <w:rsid w:val="003E1895"/>
    <w:rsid w:val="003E3458"/>
    <w:rsid w:val="003F34D1"/>
    <w:rsid w:val="00404A9D"/>
    <w:rsid w:val="004064FB"/>
    <w:rsid w:val="00425F26"/>
    <w:rsid w:val="00427D2D"/>
    <w:rsid w:val="00435064"/>
    <w:rsid w:val="004509FF"/>
    <w:rsid w:val="004554EE"/>
    <w:rsid w:val="0046116F"/>
    <w:rsid w:val="004734CC"/>
    <w:rsid w:val="004770A3"/>
    <w:rsid w:val="00486BE5"/>
    <w:rsid w:val="00493C91"/>
    <w:rsid w:val="00494464"/>
    <w:rsid w:val="00495C0D"/>
    <w:rsid w:val="004A6E4C"/>
    <w:rsid w:val="004D3513"/>
    <w:rsid w:val="004D57FB"/>
    <w:rsid w:val="004E124E"/>
    <w:rsid w:val="004E1562"/>
    <w:rsid w:val="004E26B5"/>
    <w:rsid w:val="00517EC5"/>
    <w:rsid w:val="00526D15"/>
    <w:rsid w:val="00526E9C"/>
    <w:rsid w:val="0053005A"/>
    <w:rsid w:val="005319EA"/>
    <w:rsid w:val="005373B2"/>
    <w:rsid w:val="00541634"/>
    <w:rsid w:val="00542C7B"/>
    <w:rsid w:val="005430E4"/>
    <w:rsid w:val="00543ACB"/>
    <w:rsid w:val="00563E1C"/>
    <w:rsid w:val="005659D5"/>
    <w:rsid w:val="0059409F"/>
    <w:rsid w:val="00597DB6"/>
    <w:rsid w:val="005B11F3"/>
    <w:rsid w:val="005C18C0"/>
    <w:rsid w:val="005C7744"/>
    <w:rsid w:val="005E3ED7"/>
    <w:rsid w:val="005E44C3"/>
    <w:rsid w:val="005F36AD"/>
    <w:rsid w:val="005F551F"/>
    <w:rsid w:val="00601FFB"/>
    <w:rsid w:val="006023B4"/>
    <w:rsid w:val="00616F74"/>
    <w:rsid w:val="006223A4"/>
    <w:rsid w:val="0064036E"/>
    <w:rsid w:val="00642752"/>
    <w:rsid w:val="00662FEA"/>
    <w:rsid w:val="0068097E"/>
    <w:rsid w:val="006864EF"/>
    <w:rsid w:val="006952D3"/>
    <w:rsid w:val="006967F5"/>
    <w:rsid w:val="006A165F"/>
    <w:rsid w:val="006A19D5"/>
    <w:rsid w:val="006A1CA3"/>
    <w:rsid w:val="006A27D1"/>
    <w:rsid w:val="006A6181"/>
    <w:rsid w:val="006B3614"/>
    <w:rsid w:val="006C2CB7"/>
    <w:rsid w:val="006D1E10"/>
    <w:rsid w:val="006E6BB6"/>
    <w:rsid w:val="006F2235"/>
    <w:rsid w:val="007003F8"/>
    <w:rsid w:val="00712B4E"/>
    <w:rsid w:val="00732A6E"/>
    <w:rsid w:val="00753AC0"/>
    <w:rsid w:val="007545E2"/>
    <w:rsid w:val="0076428A"/>
    <w:rsid w:val="007805D6"/>
    <w:rsid w:val="0079417E"/>
    <w:rsid w:val="007B7335"/>
    <w:rsid w:val="007C4FD8"/>
    <w:rsid w:val="007D2A85"/>
    <w:rsid w:val="007F3903"/>
    <w:rsid w:val="00806CE5"/>
    <w:rsid w:val="00813FA1"/>
    <w:rsid w:val="008164E5"/>
    <w:rsid w:val="00817793"/>
    <w:rsid w:val="0084283F"/>
    <w:rsid w:val="00843307"/>
    <w:rsid w:val="008468B6"/>
    <w:rsid w:val="00856BCF"/>
    <w:rsid w:val="00866986"/>
    <w:rsid w:val="00884520"/>
    <w:rsid w:val="008917EA"/>
    <w:rsid w:val="008A06C8"/>
    <w:rsid w:val="008A6960"/>
    <w:rsid w:val="008B7409"/>
    <w:rsid w:val="008E4673"/>
    <w:rsid w:val="008F6540"/>
    <w:rsid w:val="00913E3D"/>
    <w:rsid w:val="00923209"/>
    <w:rsid w:val="009510FF"/>
    <w:rsid w:val="00951752"/>
    <w:rsid w:val="009622EE"/>
    <w:rsid w:val="00975649"/>
    <w:rsid w:val="00981BBD"/>
    <w:rsid w:val="009828C2"/>
    <w:rsid w:val="00983FC8"/>
    <w:rsid w:val="0098655D"/>
    <w:rsid w:val="00992FA2"/>
    <w:rsid w:val="00994A62"/>
    <w:rsid w:val="00995F04"/>
    <w:rsid w:val="0099709F"/>
    <w:rsid w:val="009A3E7B"/>
    <w:rsid w:val="009A5746"/>
    <w:rsid w:val="009C745F"/>
    <w:rsid w:val="009C7A5A"/>
    <w:rsid w:val="009C7D84"/>
    <w:rsid w:val="009D2383"/>
    <w:rsid w:val="009E1654"/>
    <w:rsid w:val="009F144B"/>
    <w:rsid w:val="00A03105"/>
    <w:rsid w:val="00A05F8D"/>
    <w:rsid w:val="00A064A6"/>
    <w:rsid w:val="00A1501D"/>
    <w:rsid w:val="00A15CDE"/>
    <w:rsid w:val="00A30D9D"/>
    <w:rsid w:val="00A311C6"/>
    <w:rsid w:val="00A415DB"/>
    <w:rsid w:val="00A517BA"/>
    <w:rsid w:val="00A52FE2"/>
    <w:rsid w:val="00A70D95"/>
    <w:rsid w:val="00A76517"/>
    <w:rsid w:val="00A93429"/>
    <w:rsid w:val="00AA59E7"/>
    <w:rsid w:val="00AB5388"/>
    <w:rsid w:val="00AC3D5E"/>
    <w:rsid w:val="00AD2F39"/>
    <w:rsid w:val="00AE5251"/>
    <w:rsid w:val="00B135C8"/>
    <w:rsid w:val="00B31502"/>
    <w:rsid w:val="00B32DFF"/>
    <w:rsid w:val="00B36814"/>
    <w:rsid w:val="00B3739E"/>
    <w:rsid w:val="00B37BE0"/>
    <w:rsid w:val="00B40187"/>
    <w:rsid w:val="00B40B68"/>
    <w:rsid w:val="00B432F7"/>
    <w:rsid w:val="00B6684B"/>
    <w:rsid w:val="00B702FA"/>
    <w:rsid w:val="00BD5471"/>
    <w:rsid w:val="00BD7E42"/>
    <w:rsid w:val="00BE32F2"/>
    <w:rsid w:val="00BE3DEE"/>
    <w:rsid w:val="00BE4080"/>
    <w:rsid w:val="00C107C9"/>
    <w:rsid w:val="00C11D2D"/>
    <w:rsid w:val="00C2034E"/>
    <w:rsid w:val="00C42B1E"/>
    <w:rsid w:val="00C46B89"/>
    <w:rsid w:val="00C613B2"/>
    <w:rsid w:val="00C64710"/>
    <w:rsid w:val="00C955C9"/>
    <w:rsid w:val="00CC679E"/>
    <w:rsid w:val="00CE0EE2"/>
    <w:rsid w:val="00CE5770"/>
    <w:rsid w:val="00D12B14"/>
    <w:rsid w:val="00D14FD6"/>
    <w:rsid w:val="00D303ED"/>
    <w:rsid w:val="00D36D9A"/>
    <w:rsid w:val="00D43367"/>
    <w:rsid w:val="00D462A8"/>
    <w:rsid w:val="00D55129"/>
    <w:rsid w:val="00D6500C"/>
    <w:rsid w:val="00D71C16"/>
    <w:rsid w:val="00D77E7A"/>
    <w:rsid w:val="00D82FD9"/>
    <w:rsid w:val="00D84F28"/>
    <w:rsid w:val="00DC0AD5"/>
    <w:rsid w:val="00DC3227"/>
    <w:rsid w:val="00DC687C"/>
    <w:rsid w:val="00DD1301"/>
    <w:rsid w:val="00E01E22"/>
    <w:rsid w:val="00E14425"/>
    <w:rsid w:val="00E169C6"/>
    <w:rsid w:val="00E17FE8"/>
    <w:rsid w:val="00E247A9"/>
    <w:rsid w:val="00E2500B"/>
    <w:rsid w:val="00E279E4"/>
    <w:rsid w:val="00E34831"/>
    <w:rsid w:val="00E424E3"/>
    <w:rsid w:val="00E45159"/>
    <w:rsid w:val="00E623CB"/>
    <w:rsid w:val="00E72A1A"/>
    <w:rsid w:val="00E86CA5"/>
    <w:rsid w:val="00EB4EA9"/>
    <w:rsid w:val="00EB55DD"/>
    <w:rsid w:val="00EB7849"/>
    <w:rsid w:val="00ED6F2A"/>
    <w:rsid w:val="00EE416B"/>
    <w:rsid w:val="00EF0ED3"/>
    <w:rsid w:val="00F06E4B"/>
    <w:rsid w:val="00F1115E"/>
    <w:rsid w:val="00F430A4"/>
    <w:rsid w:val="00F515E5"/>
    <w:rsid w:val="00F539DC"/>
    <w:rsid w:val="00F7575C"/>
    <w:rsid w:val="00F76261"/>
    <w:rsid w:val="00F936CE"/>
    <w:rsid w:val="00FA6F26"/>
    <w:rsid w:val="00FB6830"/>
    <w:rsid w:val="00FB71AA"/>
    <w:rsid w:val="00FD3AF5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D8FC0"/>
  <w15:chartTrackingRefBased/>
  <w15:docId w15:val="{7A7285C8-AAC1-4F32-9CAB-2A0B35E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6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F"/>
  </w:style>
  <w:style w:type="paragraph" w:styleId="Footer">
    <w:name w:val="footer"/>
    <w:basedOn w:val="Normal"/>
    <w:link w:val="Foot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F"/>
  </w:style>
  <w:style w:type="paragraph" w:styleId="BalloonText">
    <w:name w:val="Balloon Text"/>
    <w:basedOn w:val="Normal"/>
    <w:link w:val="BalloonTextChar"/>
    <w:uiPriority w:val="99"/>
    <w:semiHidden/>
    <w:unhideWhenUsed/>
    <w:rsid w:val="00E6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CB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Standard">
    <w:name w:val="Standard"/>
    <w:rsid w:val="00D82F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D82F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662FEA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6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6332-27EC-434D-BF18-194222C5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prava za zajednicke poslove pokrajinskih organa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Aleksandar Matic</cp:lastModifiedBy>
  <cp:revision>2</cp:revision>
  <cp:lastPrinted>2022-10-19T07:03:00Z</cp:lastPrinted>
  <dcterms:created xsi:type="dcterms:W3CDTF">2022-10-20T11:25:00Z</dcterms:created>
  <dcterms:modified xsi:type="dcterms:W3CDTF">2022-10-20T11:25:00Z</dcterms:modified>
</cp:coreProperties>
</file>